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40848" w14:textId="4589DE71" w:rsidR="0061627B" w:rsidRDefault="007E6CF3" w:rsidP="0061627B">
      <w:pPr>
        <w:rPr>
          <w:b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1D56FC8A" wp14:editId="5527752F">
            <wp:simplePos x="0" y="0"/>
            <wp:positionH relativeFrom="column">
              <wp:posOffset>594360</wp:posOffset>
            </wp:positionH>
            <wp:positionV relativeFrom="paragraph">
              <wp:posOffset>167640</wp:posOffset>
            </wp:positionV>
            <wp:extent cx="4572000" cy="4572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DC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A612D" wp14:editId="49AE894F">
                <wp:simplePos x="0" y="0"/>
                <wp:positionH relativeFrom="margin">
                  <wp:posOffset>-342900</wp:posOffset>
                </wp:positionH>
                <wp:positionV relativeFrom="paragraph">
                  <wp:posOffset>-457200</wp:posOffset>
                </wp:positionV>
                <wp:extent cx="6515100" cy="3200400"/>
                <wp:effectExtent l="0" t="0" r="12700" b="0"/>
                <wp:wrapThrough wrapText="bothSides">
                  <wp:wrapPolygon edited="0">
                    <wp:start x="0" y="0"/>
                    <wp:lineTo x="0" y="21429"/>
                    <wp:lineTo x="21558" y="21429"/>
                    <wp:lineTo x="21558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200400"/>
                        </a:xfrm>
                        <a:prstGeom prst="rect">
                          <a:avLst/>
                        </a:prstGeom>
                        <a:solidFill>
                          <a:srgbClr val="96CF94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50FA8A" w14:textId="77777777" w:rsidR="009C6297" w:rsidRDefault="009C6297" w:rsidP="0061627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AA84BF6" w14:textId="77777777" w:rsidR="009C6297" w:rsidRDefault="009C6297" w:rsidP="0061627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8DD95A8" w14:textId="6E54760A" w:rsidR="009C6297" w:rsidRPr="00476F28" w:rsidRDefault="009C6297" w:rsidP="00426108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476F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How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do </w:t>
                            </w:r>
                            <w:r w:rsidRPr="00476F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you feel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about </w:t>
                            </w:r>
                            <w:r w:rsidRPr="00476F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being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</w:t>
                            </w:r>
                            <w:r w:rsidRPr="00476F2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an LGBT person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living </w:t>
                            </w:r>
                            <w:r w:rsidRPr="00476F28">
                              <w:rPr>
                                <w:b/>
                                <w:sz w:val="56"/>
                                <w:szCs w:val="56"/>
                              </w:rPr>
                              <w:t>in the UK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  <w:p w14:paraId="6576EF50" w14:textId="77777777" w:rsidR="009C6297" w:rsidRDefault="009C6297" w:rsidP="0061627B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EC7ACD3" w14:textId="77777777" w:rsidR="009C6297" w:rsidRDefault="009C6297" w:rsidP="0061627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D3DEF8B" w14:textId="642A4747" w:rsidR="009C6297" w:rsidRDefault="009C6297" w:rsidP="0061627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A survey with some questions for you to answer</w:t>
                            </w:r>
                          </w:p>
                          <w:p w14:paraId="7C1B9FFA" w14:textId="77777777" w:rsidR="009C6297" w:rsidRDefault="009C6297" w:rsidP="0061627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D53D05" w14:textId="410D58D3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7192C4C0" w14:textId="77777777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692F515" w14:textId="77777777" w:rsidR="009C6297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ED0FFDE" w14:textId="77777777" w:rsidR="009C6297" w:rsidRPr="00E60B08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2F4CE4C" w14:textId="77777777" w:rsidR="009C6297" w:rsidRPr="007E2CA4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649B341D" w14:textId="77777777" w:rsidR="009C6297" w:rsidRDefault="009C6297" w:rsidP="0061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6.95pt;margin-top:-35.95pt;width:513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" fillcolor="#96cf94" stroked="f">
                <v:textbox>
                  <w:txbxContent>
                    <w:p w14:paraId="2150FA8A" w14:textId="77777777" w:rsidR="009C6297" w:rsidRDefault="009C6297" w:rsidP="0061627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AA84BF6" w14:textId="77777777" w:rsidR="009C6297" w:rsidRDefault="009C6297" w:rsidP="0061627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8DD95A8" w14:textId="6E54760A" w:rsidR="009C6297" w:rsidRPr="00476F28" w:rsidRDefault="009C6297" w:rsidP="00426108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  <w:r w:rsidRPr="00476F28">
                        <w:rPr>
                          <w:b/>
                          <w:sz w:val="56"/>
                          <w:szCs w:val="56"/>
                        </w:rPr>
                        <w:t xml:space="preserve">How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do </w:t>
                      </w:r>
                      <w:r w:rsidRPr="00476F28">
                        <w:rPr>
                          <w:b/>
                          <w:sz w:val="56"/>
                          <w:szCs w:val="56"/>
                        </w:rPr>
                        <w:t xml:space="preserve">you feel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about </w:t>
                      </w:r>
                      <w:r w:rsidRPr="00476F28">
                        <w:rPr>
                          <w:b/>
                          <w:sz w:val="56"/>
                          <w:szCs w:val="56"/>
                        </w:rPr>
                        <w:t xml:space="preserve">being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         </w:t>
                      </w:r>
                      <w:r w:rsidRPr="00476F28">
                        <w:rPr>
                          <w:b/>
                          <w:sz w:val="56"/>
                          <w:szCs w:val="56"/>
                        </w:rPr>
                        <w:t xml:space="preserve">an LGBT person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living </w:t>
                      </w:r>
                      <w:r w:rsidRPr="00476F28">
                        <w:rPr>
                          <w:b/>
                          <w:sz w:val="56"/>
                          <w:szCs w:val="56"/>
                        </w:rPr>
                        <w:t>in the UK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?</w:t>
                      </w:r>
                    </w:p>
                    <w:p w14:paraId="6576EF50" w14:textId="77777777" w:rsidR="009C6297" w:rsidRDefault="009C6297" w:rsidP="0061627B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EC7ACD3" w14:textId="77777777" w:rsidR="009C6297" w:rsidRDefault="009C6297" w:rsidP="0061627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D3DEF8B" w14:textId="642A4747" w:rsidR="009C6297" w:rsidRDefault="009C6297" w:rsidP="0061627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  A survey with some questions for you to answer</w:t>
                      </w:r>
                    </w:p>
                    <w:p w14:paraId="7C1B9FFA" w14:textId="77777777" w:rsidR="009C6297" w:rsidRDefault="009C6297" w:rsidP="0061627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D53D05" w14:textId="410D58D3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7192C4C0" w14:textId="77777777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692F515" w14:textId="77777777" w:rsidR="009C6297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ED0FFDE" w14:textId="77777777" w:rsidR="009C6297" w:rsidRPr="00E60B08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2F4CE4C" w14:textId="77777777" w:rsidR="009C6297" w:rsidRPr="007E2CA4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649B341D" w14:textId="77777777" w:rsidR="009C6297" w:rsidRDefault="009C6297" w:rsidP="0061627B"/>
                  </w:txbxContent>
                </v:textbox>
                <w10:wrap type="through" anchorx="margin"/>
              </v:shape>
            </w:pict>
          </mc:Fallback>
        </mc:AlternateContent>
      </w:r>
    </w:p>
    <w:p w14:paraId="5D9E7691" w14:textId="6F6D0C9D" w:rsidR="0061627B" w:rsidRDefault="0061627B" w:rsidP="0061627B">
      <w:pPr>
        <w:rPr>
          <w:b/>
        </w:rPr>
      </w:pPr>
    </w:p>
    <w:p w14:paraId="233777CD" w14:textId="110B3CA1" w:rsidR="0061627B" w:rsidRDefault="0061627B" w:rsidP="0061627B">
      <w:pPr>
        <w:rPr>
          <w:b/>
        </w:rPr>
      </w:pPr>
    </w:p>
    <w:p w14:paraId="21FBAA79" w14:textId="7FD6C63B" w:rsidR="0061627B" w:rsidRDefault="0061627B" w:rsidP="0061627B">
      <w:pPr>
        <w:rPr>
          <w:b/>
        </w:rPr>
      </w:pPr>
    </w:p>
    <w:p w14:paraId="4EC7A3DF" w14:textId="0C5A31F0" w:rsidR="0061627B" w:rsidRDefault="0061627B" w:rsidP="0061627B">
      <w:pPr>
        <w:rPr>
          <w:b/>
        </w:rPr>
      </w:pPr>
    </w:p>
    <w:p w14:paraId="5BE67987" w14:textId="77777777" w:rsidR="0061627B" w:rsidRDefault="0061627B" w:rsidP="0061627B">
      <w:pPr>
        <w:rPr>
          <w:b/>
        </w:rPr>
      </w:pPr>
    </w:p>
    <w:p w14:paraId="33D10FE1" w14:textId="77777777" w:rsidR="0061627B" w:rsidRDefault="0061627B" w:rsidP="0061627B">
      <w:pPr>
        <w:rPr>
          <w:b/>
        </w:rPr>
      </w:pPr>
    </w:p>
    <w:p w14:paraId="765AEA6D" w14:textId="77777777" w:rsidR="0061627B" w:rsidRDefault="0061627B" w:rsidP="006162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2843E" wp14:editId="2FE7F5AC">
                <wp:simplePos x="0" y="0"/>
                <wp:positionH relativeFrom="column">
                  <wp:posOffset>6057900</wp:posOffset>
                </wp:positionH>
                <wp:positionV relativeFrom="paragraph">
                  <wp:posOffset>80010</wp:posOffset>
                </wp:positionV>
                <wp:extent cx="114300" cy="45719"/>
                <wp:effectExtent l="0" t="25400" r="1270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117E" w14:textId="77777777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E280D40" w14:textId="77777777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1914177" w14:textId="77777777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Housing for disabled people. </w:t>
                            </w:r>
                          </w:p>
                          <w:p w14:paraId="1C895DC1" w14:textId="77777777" w:rsidR="009C6297" w:rsidRPr="00731CDE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What needs to change?</w:t>
                            </w:r>
                          </w:p>
                          <w:p w14:paraId="5CDE81B0" w14:textId="77777777" w:rsidR="009C6297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F222F34" w14:textId="77777777" w:rsidR="009C6297" w:rsidRPr="00E60B08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D79B7CE" w14:textId="77777777" w:rsidR="009C6297" w:rsidRPr="007E2CA4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18D327B" w14:textId="77777777" w:rsidR="009C6297" w:rsidRDefault="009C6297" w:rsidP="006162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477pt;margin-top:6.3pt;width:9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JWPP0CAACvBgAADgAAAGRycy9lMm9Eb2MueG1stFXBbtswDL0P2D8Iuru2U6dOjDqFm8DDgKIt&#10;1g49K7KcGJMlTVISZ8P+fZQcp2m3wzpsF4ciKYrkI18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" filled="f" stroked="f">
                <v:textbox>
                  <w:txbxContent>
                    <w:p w14:paraId="62AC117E" w14:textId="77777777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E280D40" w14:textId="77777777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1914177" w14:textId="77777777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Housing for disabled people. </w:t>
                      </w:r>
                    </w:p>
                    <w:p w14:paraId="1C895DC1" w14:textId="77777777" w:rsidR="009C6297" w:rsidRPr="00731CDE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What needs to change?</w:t>
                      </w:r>
                    </w:p>
                    <w:p w14:paraId="5CDE81B0" w14:textId="77777777" w:rsidR="009C6297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F222F34" w14:textId="77777777" w:rsidR="009C6297" w:rsidRPr="00E60B08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D79B7CE" w14:textId="77777777" w:rsidR="009C6297" w:rsidRPr="007E2CA4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18D327B" w14:textId="77777777" w:rsidR="009C6297" w:rsidRDefault="009C6297" w:rsidP="0061627B"/>
                  </w:txbxContent>
                </v:textbox>
                <w10:wrap type="square"/>
              </v:shape>
            </w:pict>
          </mc:Fallback>
        </mc:AlternateContent>
      </w:r>
    </w:p>
    <w:p w14:paraId="18E04093" w14:textId="77777777" w:rsidR="0061627B" w:rsidRDefault="0061627B" w:rsidP="0061627B">
      <w:pPr>
        <w:rPr>
          <w:b/>
        </w:rPr>
      </w:pPr>
    </w:p>
    <w:p w14:paraId="6E1A0D4F" w14:textId="77777777" w:rsidR="0061627B" w:rsidRDefault="0061627B" w:rsidP="0061627B"/>
    <w:p w14:paraId="787D7B98" w14:textId="77777777" w:rsidR="0061627B" w:rsidRDefault="0061627B" w:rsidP="0061627B"/>
    <w:p w14:paraId="00FB65A4" w14:textId="77777777" w:rsidR="0061627B" w:rsidRDefault="0061627B" w:rsidP="0061627B">
      <w:pPr>
        <w:rPr>
          <w:b/>
          <w:sz w:val="48"/>
          <w:szCs w:val="48"/>
        </w:rPr>
      </w:pPr>
    </w:p>
    <w:p w14:paraId="4776FBF3" w14:textId="77777777" w:rsidR="0061627B" w:rsidRDefault="0061627B" w:rsidP="0061627B">
      <w:pPr>
        <w:rPr>
          <w:b/>
          <w:sz w:val="48"/>
          <w:szCs w:val="48"/>
        </w:rPr>
      </w:pPr>
    </w:p>
    <w:p w14:paraId="3AAC7C09" w14:textId="77777777" w:rsidR="0061627B" w:rsidRDefault="0061627B" w:rsidP="0061627B">
      <w:pPr>
        <w:rPr>
          <w:b/>
          <w:sz w:val="48"/>
          <w:szCs w:val="48"/>
        </w:rPr>
      </w:pPr>
    </w:p>
    <w:p w14:paraId="061F33A6" w14:textId="77777777" w:rsidR="0061627B" w:rsidRDefault="0061627B" w:rsidP="0061627B">
      <w:pPr>
        <w:rPr>
          <w:b/>
          <w:sz w:val="48"/>
          <w:szCs w:val="48"/>
        </w:rPr>
      </w:pPr>
    </w:p>
    <w:p w14:paraId="760D1AA1" w14:textId="376201F2" w:rsidR="0061627B" w:rsidRDefault="003C6B8D" w:rsidP="0061627B">
      <w:pPr>
        <w:rPr>
          <w:b/>
          <w:sz w:val="48"/>
          <w:szCs w:val="48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C89555" wp14:editId="5C3E4CF0">
            <wp:simplePos x="0" y="0"/>
            <wp:positionH relativeFrom="column">
              <wp:posOffset>4251960</wp:posOffset>
            </wp:positionH>
            <wp:positionV relativeFrom="paragraph">
              <wp:posOffset>1110615</wp:posOffset>
            </wp:positionV>
            <wp:extent cx="1257300" cy="1257300"/>
            <wp:effectExtent l="0" t="0" r="1270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04FB0" wp14:editId="45F17C67">
                <wp:simplePos x="0" y="0"/>
                <wp:positionH relativeFrom="column">
                  <wp:posOffset>-342900</wp:posOffset>
                </wp:positionH>
                <wp:positionV relativeFrom="paragraph">
                  <wp:posOffset>1110615</wp:posOffset>
                </wp:positionV>
                <wp:extent cx="6473190" cy="1371600"/>
                <wp:effectExtent l="0" t="0" r="3810" b="0"/>
                <wp:wrapThrough wrapText="bothSides">
                  <wp:wrapPolygon edited="0">
                    <wp:start x="0" y="0"/>
                    <wp:lineTo x="0" y="21200"/>
                    <wp:lineTo x="21528" y="21200"/>
                    <wp:lineTo x="21528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371600"/>
                        </a:xfrm>
                        <a:prstGeom prst="rect">
                          <a:avLst/>
                        </a:prstGeom>
                        <a:solidFill>
                          <a:srgbClr val="96CF94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7853A75" w14:textId="77777777" w:rsidR="009C6297" w:rsidRDefault="009C6297" w:rsidP="0061627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D206E3D" w14:textId="77777777" w:rsidR="009C6297" w:rsidRDefault="009C6297" w:rsidP="0061627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031E024" w14:textId="77777777" w:rsidR="009C6297" w:rsidRDefault="009C6297" w:rsidP="0061627B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470B7F2" w14:textId="77777777" w:rsidR="009C6297" w:rsidRDefault="009C6297" w:rsidP="0061627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34D83DA" w14:textId="77777777" w:rsidR="009C6297" w:rsidRDefault="009C6297" w:rsidP="0061627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FC7F9DF" w14:textId="77777777" w:rsidR="009C6297" w:rsidRDefault="009C6297" w:rsidP="0061627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5C991EA" w14:textId="77777777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0EF96CD" w14:textId="77777777" w:rsidR="009C6297" w:rsidRDefault="009C6297" w:rsidP="0061627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278F350" w14:textId="77777777" w:rsidR="009C6297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51B30C9" w14:textId="77777777" w:rsidR="009C6297" w:rsidRPr="00E60B08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F2B5814" w14:textId="77777777" w:rsidR="009C6297" w:rsidRPr="007E2CA4" w:rsidRDefault="009C6297" w:rsidP="0061627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5CDEAE90" w14:textId="77777777" w:rsidR="009C6297" w:rsidRDefault="009C6297" w:rsidP="006162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6.95pt;margin-top:87.45pt;width:509.7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" fillcolor="#96cf94" stroked="f">
                <v:textbox>
                  <w:txbxContent>
                    <w:p w14:paraId="57853A75" w14:textId="77777777" w:rsidR="009C6297" w:rsidRDefault="009C6297" w:rsidP="0061627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D206E3D" w14:textId="77777777" w:rsidR="009C6297" w:rsidRDefault="009C6297" w:rsidP="0061627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031E024" w14:textId="77777777" w:rsidR="009C6297" w:rsidRDefault="009C6297" w:rsidP="0061627B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470B7F2" w14:textId="77777777" w:rsidR="009C6297" w:rsidRDefault="009C6297" w:rsidP="0061627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34D83DA" w14:textId="77777777" w:rsidR="009C6297" w:rsidRDefault="009C6297" w:rsidP="0061627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FC7F9DF" w14:textId="77777777" w:rsidR="009C6297" w:rsidRDefault="009C6297" w:rsidP="0061627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5C991EA" w14:textId="77777777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0EF96CD" w14:textId="77777777" w:rsidR="009C6297" w:rsidRDefault="009C6297" w:rsidP="0061627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278F350" w14:textId="77777777" w:rsidR="009C6297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51B30C9" w14:textId="77777777" w:rsidR="009C6297" w:rsidRPr="00E60B08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F2B5814" w14:textId="77777777" w:rsidR="009C6297" w:rsidRPr="007E2CA4" w:rsidRDefault="009C6297" w:rsidP="0061627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5CDEAE90" w14:textId="77777777" w:rsidR="009C6297" w:rsidRDefault="009C6297" w:rsidP="0061627B"/>
                  </w:txbxContent>
                </v:textbox>
                <w10:wrap type="through"/>
              </v:shape>
            </w:pict>
          </mc:Fallback>
        </mc:AlternateContent>
      </w:r>
    </w:p>
    <w:p w14:paraId="6FC37C96" w14:textId="77777777" w:rsidR="0061627B" w:rsidRDefault="0061627B" w:rsidP="0061627B">
      <w:pPr>
        <w:rPr>
          <w:b/>
          <w:sz w:val="48"/>
          <w:szCs w:val="48"/>
        </w:rPr>
        <w:sectPr w:rsidR="0061627B" w:rsidSect="00161CEA">
          <w:footerReference w:type="even" r:id="rId11"/>
          <w:footerReference w:type="default" r:id="rId12"/>
          <w:pgSz w:w="11901" w:h="16817"/>
          <w:pgMar w:top="1440" w:right="1429" w:bottom="1440" w:left="1440" w:header="851" w:footer="851" w:gutter="0"/>
          <w:pgBorders w:display="firstPage">
            <w:top w:val="single" w:sz="24" w:space="31" w:color="96E09D"/>
            <w:left w:val="single" w:sz="24" w:space="26" w:color="96E09D"/>
            <w:bottom w:val="single" w:sz="24" w:space="31" w:color="96E09D"/>
            <w:right w:val="single" w:sz="24" w:space="31" w:color="96E09D"/>
          </w:pgBorders>
          <w:cols w:space="708"/>
          <w:titlePg/>
          <w:docGrid w:linePitch="360"/>
        </w:sectPr>
      </w:pPr>
    </w:p>
    <w:p w14:paraId="466789AE" w14:textId="376D8AAC" w:rsidR="0017222C" w:rsidRDefault="00F50927" w:rsidP="00681C59">
      <w:pPr>
        <w:pStyle w:val="ListParagraph"/>
        <w:ind w:left="36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C87B" wp14:editId="574F5405">
                <wp:simplePos x="0" y="0"/>
                <wp:positionH relativeFrom="column">
                  <wp:posOffset>-2057400</wp:posOffset>
                </wp:positionH>
                <wp:positionV relativeFrom="paragraph">
                  <wp:posOffset>-228600</wp:posOffset>
                </wp:positionV>
                <wp:extent cx="6473190" cy="800100"/>
                <wp:effectExtent l="0" t="0" r="381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800100"/>
                        </a:xfrm>
                        <a:prstGeom prst="rect">
                          <a:avLst/>
                        </a:prstGeom>
                        <a:solidFill>
                          <a:srgbClr val="96CF94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573AAB" w14:textId="77777777" w:rsidR="009C6297" w:rsidRDefault="009C6297" w:rsidP="0017222C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30DDC0C" w14:textId="40F53BC4" w:rsidR="009C6297" w:rsidRDefault="009C6297" w:rsidP="00F22101">
                            <w:pPr>
                              <w:ind w:left="72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bout this survey</w:t>
                            </w:r>
                          </w:p>
                          <w:p w14:paraId="75BFB87C" w14:textId="77777777" w:rsidR="009C6297" w:rsidRDefault="009C6297" w:rsidP="0017222C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7155E43" w14:textId="77777777" w:rsidR="009C6297" w:rsidRDefault="009C6297" w:rsidP="0017222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9CE1BDC" w14:textId="77777777" w:rsidR="009C6297" w:rsidRDefault="009C6297" w:rsidP="0017222C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30FB9DD" w14:textId="77777777" w:rsidR="009C6297" w:rsidRDefault="009C6297" w:rsidP="001722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D5A1F30" w14:textId="77777777" w:rsidR="009C6297" w:rsidRDefault="009C6297" w:rsidP="001722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6B4E59" w14:textId="77777777" w:rsidR="009C6297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0A9AB56" w14:textId="77777777" w:rsidR="009C6297" w:rsidRPr="00E60B08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81ED795" w14:textId="77777777" w:rsidR="009C6297" w:rsidRPr="007E2CA4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52416B0F" w14:textId="77777777" w:rsidR="009C6297" w:rsidRDefault="009C6297" w:rsidP="00172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-161.95pt;margin-top:-17.95pt;width:509.7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" fillcolor="#96cf94" stroked="f">
                <v:textbox>
                  <w:txbxContent>
                    <w:p w14:paraId="0A573AAB" w14:textId="77777777" w:rsidR="009C6297" w:rsidRDefault="009C6297" w:rsidP="0017222C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30DDC0C" w14:textId="40F53BC4" w:rsidR="009C6297" w:rsidRDefault="009C6297" w:rsidP="00F22101">
                      <w:pPr>
                        <w:ind w:left="72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bout this survey</w:t>
                      </w:r>
                    </w:p>
                    <w:p w14:paraId="75BFB87C" w14:textId="77777777" w:rsidR="009C6297" w:rsidRDefault="009C6297" w:rsidP="0017222C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57155E43" w14:textId="77777777" w:rsidR="009C6297" w:rsidRDefault="009C6297" w:rsidP="0017222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9CE1BDC" w14:textId="77777777" w:rsidR="009C6297" w:rsidRDefault="009C6297" w:rsidP="0017222C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30FB9DD" w14:textId="77777777" w:rsidR="009C6297" w:rsidRDefault="009C6297" w:rsidP="0017222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D5A1F30" w14:textId="77777777" w:rsidR="009C6297" w:rsidRDefault="009C6297" w:rsidP="0017222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6B4E59" w14:textId="77777777" w:rsidR="009C6297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0A9AB56" w14:textId="77777777" w:rsidR="009C6297" w:rsidRPr="00E60B08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81ED795" w14:textId="77777777" w:rsidR="009C6297" w:rsidRPr="007E2CA4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52416B0F" w14:textId="77777777" w:rsidR="009C6297" w:rsidRDefault="009C6297" w:rsidP="0017222C"/>
                  </w:txbxContent>
                </v:textbox>
              </v:shape>
            </w:pict>
          </mc:Fallback>
        </mc:AlternateContent>
      </w:r>
    </w:p>
    <w:p w14:paraId="0D19C531" w14:textId="197B5FD9" w:rsidR="0017222C" w:rsidRDefault="00CA239E" w:rsidP="00681C59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10144" behindDoc="0" locked="0" layoutInCell="1" allowOverlap="1" wp14:anchorId="7FEC4957" wp14:editId="2D18D72F">
            <wp:simplePos x="0" y="0"/>
            <wp:positionH relativeFrom="column">
              <wp:posOffset>-2400300</wp:posOffset>
            </wp:positionH>
            <wp:positionV relativeFrom="paragraph">
              <wp:posOffset>223520</wp:posOffset>
            </wp:positionV>
            <wp:extent cx="1974215" cy="197421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EAF62" w14:textId="71F9DC0A" w:rsidR="0017222C" w:rsidRDefault="0017222C" w:rsidP="00681C59">
      <w:pPr>
        <w:pStyle w:val="ListParagraph"/>
        <w:ind w:left="360"/>
      </w:pPr>
    </w:p>
    <w:p w14:paraId="388B207D" w14:textId="2DF5B66F" w:rsidR="0017222C" w:rsidRDefault="0017222C" w:rsidP="00681C59">
      <w:pPr>
        <w:pStyle w:val="ListParagraph"/>
        <w:ind w:left="360"/>
      </w:pPr>
    </w:p>
    <w:p w14:paraId="5DDC7B4F" w14:textId="77777777" w:rsidR="008B0402" w:rsidRDefault="008B0402" w:rsidP="00681C59">
      <w:pPr>
        <w:pStyle w:val="ListParagraph"/>
        <w:ind w:left="360"/>
      </w:pPr>
    </w:p>
    <w:p w14:paraId="406E3369" w14:textId="77777777" w:rsidR="0017222C" w:rsidRDefault="0017222C" w:rsidP="0017222C"/>
    <w:p w14:paraId="5EB7285F" w14:textId="77777777" w:rsidR="0017222C" w:rsidRDefault="0017222C" w:rsidP="0017222C">
      <w:r>
        <w:t>We are part of the UK Government.</w:t>
      </w:r>
    </w:p>
    <w:p w14:paraId="3394AD90" w14:textId="77777777" w:rsidR="0017222C" w:rsidRDefault="0017222C" w:rsidP="0017222C"/>
    <w:p w14:paraId="6E737377" w14:textId="77777777" w:rsidR="008B0402" w:rsidRDefault="008B0402" w:rsidP="0017222C"/>
    <w:p w14:paraId="67694B57" w14:textId="5A1A9A69" w:rsidR="0017222C" w:rsidRDefault="0017222C" w:rsidP="0017222C"/>
    <w:p w14:paraId="1EBC2A4E" w14:textId="49A29C5D" w:rsidR="0067564E" w:rsidRDefault="00CA239E" w:rsidP="0017222C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17312" behindDoc="0" locked="0" layoutInCell="1" allowOverlap="1" wp14:anchorId="1EF19DE6" wp14:editId="7E557D0A">
            <wp:simplePos x="0" y="0"/>
            <wp:positionH relativeFrom="column">
              <wp:posOffset>-2628900</wp:posOffset>
            </wp:positionH>
            <wp:positionV relativeFrom="paragraph">
              <wp:posOffset>63500</wp:posOffset>
            </wp:positionV>
            <wp:extent cx="2239010" cy="22390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2C">
        <w:t xml:space="preserve">We want to know what life is like </w:t>
      </w:r>
      <w:r w:rsidR="00426108">
        <w:t xml:space="preserve">                 </w:t>
      </w:r>
      <w:r w:rsidR="0017222C">
        <w:t>for LGBT people in the UK</w:t>
      </w:r>
      <w:r w:rsidR="0067564E">
        <w:t>.</w:t>
      </w:r>
    </w:p>
    <w:p w14:paraId="768416B2" w14:textId="77777777" w:rsidR="0067564E" w:rsidRDefault="0067564E" w:rsidP="0017222C"/>
    <w:p w14:paraId="03D25357" w14:textId="77777777" w:rsidR="004662DD" w:rsidRDefault="004662DD" w:rsidP="0017222C"/>
    <w:p w14:paraId="0C35FE65" w14:textId="16CBC531" w:rsidR="0017222C" w:rsidRDefault="0017222C" w:rsidP="0017222C">
      <w:r>
        <w:t>There are some questions</w:t>
      </w:r>
      <w:r w:rsidR="00F22101">
        <w:t xml:space="preserve"> for you               to answer</w:t>
      </w:r>
      <w:r>
        <w:t xml:space="preserve"> in this survey.</w:t>
      </w:r>
    </w:p>
    <w:p w14:paraId="45914D4C" w14:textId="77777777" w:rsidR="00CA239E" w:rsidRDefault="00CA239E" w:rsidP="0017222C"/>
    <w:p w14:paraId="0E6D102F" w14:textId="60810404" w:rsidR="0017222C" w:rsidRDefault="00CA239E" w:rsidP="0017222C">
      <w:r>
        <w:t xml:space="preserve">Your answers will help us know </w:t>
      </w:r>
      <w:r w:rsidR="0063743F">
        <w:t xml:space="preserve">                </w:t>
      </w:r>
      <w:r>
        <w:t>how to make life better for LGBT people.</w:t>
      </w:r>
    </w:p>
    <w:p w14:paraId="238A4CB9" w14:textId="77777777" w:rsidR="00CA239E" w:rsidRDefault="00CA239E" w:rsidP="0017222C"/>
    <w:p w14:paraId="2FE0441E" w14:textId="77777777" w:rsidR="00CA239E" w:rsidRDefault="00CA239E" w:rsidP="0017222C"/>
    <w:p w14:paraId="2258A1E6" w14:textId="2F1DEEB9" w:rsidR="00F22101" w:rsidRDefault="00F22101" w:rsidP="0017222C"/>
    <w:p w14:paraId="080F4000" w14:textId="06A696A9" w:rsidR="0017222C" w:rsidRDefault="00542B44" w:rsidP="006D09A1">
      <w:pPr>
        <w:spacing w:after="12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114E911A" wp14:editId="4F1E5D7E">
            <wp:simplePos x="0" y="0"/>
            <wp:positionH relativeFrom="column">
              <wp:posOffset>-2628900</wp:posOffset>
            </wp:positionH>
            <wp:positionV relativeFrom="paragraph">
              <wp:posOffset>122555</wp:posOffset>
            </wp:positionV>
            <wp:extent cx="2108835" cy="21088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2C">
        <w:t xml:space="preserve">This survey is for </w:t>
      </w:r>
      <w:r w:rsidR="00911CD0">
        <w:t xml:space="preserve">LGBT </w:t>
      </w:r>
      <w:r w:rsidR="0017222C">
        <w:t>people</w:t>
      </w:r>
      <w:r w:rsidR="00776550">
        <w:t xml:space="preserve">. </w:t>
      </w:r>
      <w:r w:rsidR="00911CD0">
        <w:t xml:space="preserve">                  </w:t>
      </w:r>
      <w:r w:rsidR="00776550">
        <w:t>By this we mean people who are</w:t>
      </w:r>
      <w:r w:rsidR="0017222C">
        <w:t>:</w:t>
      </w:r>
    </w:p>
    <w:p w14:paraId="295ECBC9" w14:textId="61A5E662" w:rsidR="0017222C" w:rsidRDefault="0017222C" w:rsidP="006D09A1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Lesbian</w:t>
      </w:r>
    </w:p>
    <w:p w14:paraId="4348AE3D" w14:textId="1114B8DA" w:rsidR="0017222C" w:rsidRDefault="0017222C" w:rsidP="006D09A1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Gay</w:t>
      </w:r>
    </w:p>
    <w:p w14:paraId="01D7D19C" w14:textId="14C4A01E" w:rsidR="0017222C" w:rsidRDefault="0017222C" w:rsidP="006D09A1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Bisexual</w:t>
      </w:r>
    </w:p>
    <w:p w14:paraId="09FF93CF" w14:textId="62100906" w:rsidR="0017222C" w:rsidRDefault="0017222C" w:rsidP="006D09A1">
      <w:pPr>
        <w:pStyle w:val="ListParagraph"/>
        <w:numPr>
          <w:ilvl w:val="0"/>
          <w:numId w:val="1"/>
        </w:numPr>
        <w:spacing w:after="120"/>
        <w:ind w:left="360"/>
        <w:contextualSpacing w:val="0"/>
      </w:pPr>
      <w:r>
        <w:t>Transgender</w:t>
      </w:r>
    </w:p>
    <w:p w14:paraId="2DE31D83" w14:textId="15700255" w:rsidR="0017222C" w:rsidRDefault="0017222C" w:rsidP="00D07E68">
      <w:pPr>
        <w:pStyle w:val="ListParagraph"/>
        <w:numPr>
          <w:ilvl w:val="0"/>
          <w:numId w:val="1"/>
        </w:numPr>
        <w:spacing w:after="160"/>
        <w:ind w:left="360"/>
        <w:contextualSpacing w:val="0"/>
      </w:pPr>
      <w:r>
        <w:t>Intersex</w:t>
      </w:r>
    </w:p>
    <w:p w14:paraId="0B4F235B" w14:textId="219DAD92" w:rsidR="00F22101" w:rsidRDefault="00542B44" w:rsidP="00D07E68">
      <w:pPr>
        <w:pStyle w:val="ListParagraph"/>
        <w:spacing w:after="160"/>
        <w:ind w:left="0"/>
        <w:contextualSpacing w:val="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20384" behindDoc="0" locked="0" layoutInCell="1" allowOverlap="1" wp14:anchorId="1C75CE8B" wp14:editId="5D6D4DD4">
            <wp:simplePos x="0" y="0"/>
            <wp:positionH relativeFrom="column">
              <wp:posOffset>-2514600</wp:posOffset>
            </wp:positionH>
            <wp:positionV relativeFrom="paragraph">
              <wp:posOffset>216535</wp:posOffset>
            </wp:positionV>
            <wp:extent cx="1943100" cy="1943100"/>
            <wp:effectExtent l="0" t="0" r="1270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2C" w:rsidRPr="004B4BDB">
        <w:t>Or people who</w:t>
      </w:r>
      <w:r w:rsidR="00F22101" w:rsidRPr="004B4BDB">
        <w:t xml:space="preserve"> may</w:t>
      </w:r>
      <w:r w:rsidR="004B4BDB" w:rsidRPr="004B4BDB">
        <w:t xml:space="preserve"> </w:t>
      </w:r>
      <w:r w:rsidR="00C8185B">
        <w:t>feel d</w:t>
      </w:r>
      <w:r w:rsidR="004B4BDB" w:rsidRPr="004B4BDB">
        <w:t xml:space="preserve">ifferent </w:t>
      </w:r>
      <w:r w:rsidR="00C8185B">
        <w:t xml:space="preserve">                  </w:t>
      </w:r>
      <w:r w:rsidR="004B4BDB" w:rsidRPr="004B4BDB">
        <w:t xml:space="preserve">to some people about their gender </w:t>
      </w:r>
      <w:r w:rsidR="00F50927">
        <w:t xml:space="preserve">          or </w:t>
      </w:r>
      <w:r w:rsidR="008B0402">
        <w:t>who they are</w:t>
      </w:r>
      <w:r w:rsidR="004B4BDB" w:rsidRPr="004B4BDB">
        <w:t xml:space="preserve"> </w:t>
      </w:r>
      <w:r w:rsidR="00F22101" w:rsidRPr="004B4BDB">
        <w:t>attracted to</w:t>
      </w:r>
      <w:r w:rsidR="004B4BDB">
        <w:t>.</w:t>
      </w:r>
      <w:r w:rsidR="00F22101" w:rsidRPr="004B4BDB">
        <w:t xml:space="preserve"> </w:t>
      </w:r>
    </w:p>
    <w:p w14:paraId="456D8997" w14:textId="6EB49AA5" w:rsidR="00F22101" w:rsidRDefault="00F22101" w:rsidP="00F22101">
      <w:pPr>
        <w:pStyle w:val="ListParagraph"/>
        <w:ind w:left="360"/>
      </w:pPr>
    </w:p>
    <w:p w14:paraId="337CDA73" w14:textId="6DB8B303" w:rsidR="0017222C" w:rsidRDefault="0017222C" w:rsidP="0017222C">
      <w:r>
        <w:t xml:space="preserve">There is </w:t>
      </w:r>
      <w:r w:rsidR="00776550">
        <w:t xml:space="preserve">a list of what these words mean </w:t>
      </w:r>
      <w:r w:rsidR="007E2F42">
        <w:t xml:space="preserve">from </w:t>
      </w:r>
      <w:r w:rsidRPr="00413EDC">
        <w:rPr>
          <w:b/>
        </w:rPr>
        <w:t>page</w:t>
      </w:r>
      <w:r w:rsidR="00AE7074" w:rsidRPr="00413EDC">
        <w:rPr>
          <w:b/>
        </w:rPr>
        <w:t xml:space="preserve"> 1</w:t>
      </w:r>
      <w:r w:rsidR="00413EDC" w:rsidRPr="00413EDC">
        <w:rPr>
          <w:b/>
        </w:rPr>
        <w:t>9</w:t>
      </w:r>
      <w:r w:rsidR="00426108" w:rsidRPr="00413EDC">
        <w:rPr>
          <w:b/>
        </w:rPr>
        <w:t>.</w:t>
      </w:r>
    </w:p>
    <w:p w14:paraId="3B745354" w14:textId="379183D0" w:rsidR="0017222C" w:rsidRDefault="00F56CB1" w:rsidP="0017222C">
      <w:pPr>
        <w:spacing w:after="120"/>
      </w:pPr>
      <w:r w:rsidRPr="004F157F">
        <w:rPr>
          <w:rFonts w:ascii="Helvetica" w:hAnsi="Helvetica" w:cs="Helvetic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8E79BF" wp14:editId="4AD55ADF">
                <wp:simplePos x="0" y="0"/>
                <wp:positionH relativeFrom="column">
                  <wp:posOffset>-1714500</wp:posOffset>
                </wp:positionH>
                <wp:positionV relativeFrom="paragraph">
                  <wp:posOffset>-114300</wp:posOffset>
                </wp:positionV>
                <wp:extent cx="914400" cy="342900"/>
                <wp:effectExtent l="0" t="0" r="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E898E" w14:textId="77777777" w:rsidR="009C6297" w:rsidRDefault="009C6297" w:rsidP="00542B44">
                            <w:r>
                              <w:rPr>
                                <w:sz w:val="28"/>
                                <w:szCs w:val="28"/>
                              </w:rPr>
                              <w:t>Scot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134.95pt;margin-top:-8.95pt;width:1in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" filled="f" stroked="f">
                <v:textbox>
                  <w:txbxContent>
                    <w:p w14:paraId="713E898E" w14:textId="77777777" w:rsidR="009C6297" w:rsidRDefault="009C6297" w:rsidP="00542B44">
                      <w:r>
                        <w:rPr>
                          <w:sz w:val="28"/>
                          <w:szCs w:val="28"/>
                        </w:rPr>
                        <w:t>Scot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22432" behindDoc="0" locked="0" layoutInCell="1" allowOverlap="1" wp14:anchorId="0DFFACA0" wp14:editId="647A81E0">
            <wp:simplePos x="0" y="0"/>
            <wp:positionH relativeFrom="column">
              <wp:posOffset>-2286000</wp:posOffset>
            </wp:positionH>
            <wp:positionV relativeFrom="paragraph">
              <wp:posOffset>-342900</wp:posOffset>
            </wp:positionV>
            <wp:extent cx="1717040" cy="2171700"/>
            <wp:effectExtent l="0" t="0" r="1016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01">
        <w:t>To answer these questions y</w:t>
      </w:r>
      <w:r w:rsidR="00163DE2">
        <w:t xml:space="preserve">ou must </w:t>
      </w:r>
      <w:r w:rsidR="00D669D1">
        <w:t xml:space="preserve"> </w:t>
      </w:r>
      <w:r w:rsidR="00163DE2">
        <w:t>also be</w:t>
      </w:r>
      <w:r w:rsidR="0017222C">
        <w:t>:</w:t>
      </w:r>
    </w:p>
    <w:p w14:paraId="348C0724" w14:textId="38C1E6AF" w:rsidR="0017222C" w:rsidRDefault="00542B44" w:rsidP="0017222C">
      <w:pPr>
        <w:pStyle w:val="ListParagraph"/>
        <w:numPr>
          <w:ilvl w:val="0"/>
          <w:numId w:val="3"/>
        </w:numPr>
        <w:spacing w:after="120"/>
        <w:contextualSpacing w:val="0"/>
      </w:pPr>
      <w:r w:rsidRPr="004F157F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CDCBF3" wp14:editId="4420D9D5">
                <wp:simplePos x="0" y="0"/>
                <wp:positionH relativeFrom="column">
                  <wp:posOffset>-2400300</wp:posOffset>
                </wp:positionH>
                <wp:positionV relativeFrom="paragraph">
                  <wp:posOffset>27940</wp:posOffset>
                </wp:positionV>
                <wp:extent cx="148590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069A" w14:textId="7AF8FBE5" w:rsidR="009C6297" w:rsidRDefault="009C6297" w:rsidP="00542B44">
                            <w:r>
                              <w:rPr>
                                <w:sz w:val="28"/>
                                <w:szCs w:val="28"/>
                              </w:rPr>
                              <w:t>Northern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-188.95pt;margin-top:2.2pt;width:117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" filled="f" stroked="f">
                <v:textbox>
                  <w:txbxContent>
                    <w:p w14:paraId="4045069A" w14:textId="7AF8FBE5" w:rsidR="009C6297" w:rsidRDefault="009C6297" w:rsidP="00542B44">
                      <w:r>
                        <w:rPr>
                          <w:sz w:val="28"/>
                          <w:szCs w:val="28"/>
                        </w:rPr>
                        <w:t>Northern Ireland</w:t>
                      </w:r>
                    </w:p>
                  </w:txbxContent>
                </v:textbox>
              </v:shape>
            </w:pict>
          </mc:Fallback>
        </mc:AlternateContent>
      </w:r>
      <w:r w:rsidR="0017222C">
        <w:t xml:space="preserve">16 years old or </w:t>
      </w:r>
      <w:r w:rsidR="00840B30">
        <w:t>older</w:t>
      </w:r>
    </w:p>
    <w:p w14:paraId="7AFAB42F" w14:textId="0B11E48B" w:rsidR="0017222C" w:rsidRDefault="00542B44" w:rsidP="0017222C">
      <w:pPr>
        <w:pStyle w:val="ListParagraph"/>
        <w:numPr>
          <w:ilvl w:val="0"/>
          <w:numId w:val="3"/>
        </w:numPr>
        <w:spacing w:after="120"/>
        <w:contextualSpacing w:val="0"/>
      </w:pPr>
      <w:r w:rsidRPr="004F157F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81B3E3" wp14:editId="0670498C">
                <wp:simplePos x="0" y="0"/>
                <wp:positionH relativeFrom="column">
                  <wp:posOffset>-1714500</wp:posOffset>
                </wp:positionH>
                <wp:positionV relativeFrom="paragraph">
                  <wp:posOffset>47625</wp:posOffset>
                </wp:positionV>
                <wp:extent cx="914400" cy="342900"/>
                <wp:effectExtent l="0" t="0" r="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B894" w14:textId="77777777" w:rsidR="009C6297" w:rsidRDefault="009C6297" w:rsidP="00542B44">
                            <w:r>
                              <w:rPr>
                                <w:sz w:val="28"/>
                                <w:szCs w:val="28"/>
                              </w:rPr>
                              <w:t>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-134.95pt;margin-top:3.75pt;width:1in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" filled="f" stroked="f">
                <v:textbox>
                  <w:txbxContent>
                    <w:p w14:paraId="5628B894" w14:textId="77777777" w:rsidR="009C6297" w:rsidRDefault="009C6297" w:rsidP="00542B44">
                      <w:r>
                        <w:rPr>
                          <w:sz w:val="28"/>
                          <w:szCs w:val="28"/>
                        </w:rPr>
                        <w:t>Wales</w:t>
                      </w:r>
                    </w:p>
                  </w:txbxContent>
                </v:textbox>
              </v:shape>
            </w:pict>
          </mc:Fallback>
        </mc:AlternateContent>
      </w:r>
      <w:r w:rsidR="0017222C">
        <w:t>living in the UK</w:t>
      </w:r>
    </w:p>
    <w:p w14:paraId="7EDF738B" w14:textId="2CAEA881" w:rsidR="0017222C" w:rsidRDefault="00F56CB1" w:rsidP="0017222C">
      <w:pPr>
        <w:pStyle w:val="ListParagraph"/>
        <w:ind w:left="360"/>
      </w:pPr>
      <w:r w:rsidRPr="004F157F">
        <w:rPr>
          <w:rFonts w:ascii="Helvetic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4FC85" wp14:editId="43831642">
                <wp:simplePos x="0" y="0"/>
                <wp:positionH relativeFrom="column">
                  <wp:posOffset>-1371600</wp:posOffset>
                </wp:positionH>
                <wp:positionV relativeFrom="paragraph">
                  <wp:posOffset>66675</wp:posOffset>
                </wp:positionV>
                <wp:extent cx="9144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94BB" w14:textId="77777777" w:rsidR="009C6297" w:rsidRDefault="009C6297" w:rsidP="00542B44">
                            <w:r w:rsidRPr="00D122F4">
                              <w:rPr>
                                <w:sz w:val="28"/>
                                <w:szCs w:val="28"/>
                              </w:rPr>
                              <w:t>Englan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-107.95pt;margin-top:5.25pt;width:1in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" filled="f" stroked="f">
                <v:textbox>
                  <w:txbxContent>
                    <w:p w14:paraId="29FF94BB" w14:textId="77777777" w:rsidR="009C6297" w:rsidRDefault="009C6297" w:rsidP="00542B44">
                      <w:r w:rsidRPr="00D122F4">
                        <w:rPr>
                          <w:sz w:val="28"/>
                          <w:szCs w:val="28"/>
                        </w:rPr>
                        <w:t>Englan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2D2D9F1" w14:textId="4F989C3D" w:rsidR="00542B44" w:rsidRDefault="00542B44" w:rsidP="00F56CB1">
      <w:r>
        <w:tab/>
      </w:r>
    </w:p>
    <w:p w14:paraId="6FBC2731" w14:textId="77777777" w:rsidR="00F56CB1" w:rsidRDefault="00F56CB1" w:rsidP="00542B44">
      <w:pPr>
        <w:tabs>
          <w:tab w:val="left" w:pos="2340"/>
        </w:tabs>
      </w:pPr>
    </w:p>
    <w:p w14:paraId="5D60A117" w14:textId="17D70763" w:rsidR="0017222C" w:rsidRDefault="00F56CB1" w:rsidP="0017222C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28576" behindDoc="0" locked="0" layoutInCell="1" allowOverlap="1" wp14:anchorId="5B1193EA" wp14:editId="2F4319FD">
            <wp:simplePos x="0" y="0"/>
            <wp:positionH relativeFrom="column">
              <wp:posOffset>-2514600</wp:posOffset>
            </wp:positionH>
            <wp:positionV relativeFrom="paragraph">
              <wp:posOffset>46355</wp:posOffset>
            </wp:positionV>
            <wp:extent cx="2340610" cy="23406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0E01B" w14:textId="31F4CFDC" w:rsidR="00163DE2" w:rsidRDefault="00163DE2" w:rsidP="0017222C">
      <w:pPr>
        <w:pStyle w:val="ListParagraph"/>
        <w:ind w:left="360"/>
      </w:pPr>
    </w:p>
    <w:p w14:paraId="5F10EA76" w14:textId="55A9B635" w:rsidR="0017222C" w:rsidRDefault="00163DE2" w:rsidP="0017222C">
      <w:pPr>
        <w:pStyle w:val="ListParagraph"/>
        <w:ind w:left="0"/>
      </w:pPr>
      <w:r>
        <w:t>There is a long</w:t>
      </w:r>
      <w:r w:rsidR="00D669D1">
        <w:t>er</w:t>
      </w:r>
      <w:r w:rsidR="0017222C">
        <w:t xml:space="preserve"> survey like this one.</w:t>
      </w:r>
    </w:p>
    <w:p w14:paraId="36FA1696" w14:textId="77777777" w:rsidR="0017222C" w:rsidRDefault="0017222C" w:rsidP="0017222C">
      <w:pPr>
        <w:pStyle w:val="ListParagraph"/>
        <w:ind w:left="0"/>
      </w:pPr>
    </w:p>
    <w:p w14:paraId="3341539B" w14:textId="4AD72986" w:rsidR="0017222C" w:rsidRDefault="0017222C" w:rsidP="0017222C">
      <w:pPr>
        <w:pStyle w:val="ListParagraph"/>
        <w:ind w:left="0"/>
      </w:pPr>
      <w:r>
        <w:t xml:space="preserve">This is a shorter survey for people </w:t>
      </w:r>
      <w:r w:rsidR="00163DE2">
        <w:t xml:space="preserve">          </w:t>
      </w:r>
      <w:r>
        <w:t xml:space="preserve">who may find the </w:t>
      </w:r>
      <w:r w:rsidR="00163DE2">
        <w:t>long</w:t>
      </w:r>
      <w:r>
        <w:t xml:space="preserve"> survey </w:t>
      </w:r>
      <w:r w:rsidR="00F22101">
        <w:t>hard to         fill in</w:t>
      </w:r>
      <w:r>
        <w:t>.</w:t>
      </w:r>
    </w:p>
    <w:p w14:paraId="1F36A4B2" w14:textId="77777777" w:rsidR="0017222C" w:rsidRDefault="0017222C" w:rsidP="00681C59">
      <w:pPr>
        <w:pStyle w:val="ListParagraph"/>
        <w:ind w:left="360"/>
      </w:pPr>
    </w:p>
    <w:p w14:paraId="7F9CBA30" w14:textId="443F2712" w:rsidR="000E1880" w:rsidRDefault="000E1880" w:rsidP="00681C59">
      <w:pPr>
        <w:pStyle w:val="ListParagraph"/>
        <w:ind w:left="360"/>
      </w:pPr>
    </w:p>
    <w:p w14:paraId="358B1717" w14:textId="5DF20B33" w:rsidR="004227B9" w:rsidRDefault="004227B9" w:rsidP="00681C59">
      <w:pPr>
        <w:pStyle w:val="ListParagraph"/>
        <w:ind w:left="360"/>
      </w:pPr>
    </w:p>
    <w:p w14:paraId="7E6C1883" w14:textId="1A985C26" w:rsidR="00F56CB1" w:rsidRDefault="00F56CB1" w:rsidP="00681C59">
      <w:pPr>
        <w:pStyle w:val="ListParagraph"/>
        <w:ind w:left="360"/>
      </w:pPr>
    </w:p>
    <w:p w14:paraId="3A9FC6DD" w14:textId="6213E06A" w:rsidR="000E1880" w:rsidRDefault="00C33676" w:rsidP="00142F2A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29600" behindDoc="0" locked="0" layoutInCell="1" allowOverlap="1" wp14:anchorId="47F777FA" wp14:editId="2F952EB5">
            <wp:simplePos x="0" y="0"/>
            <wp:positionH relativeFrom="column">
              <wp:posOffset>-2514600</wp:posOffset>
            </wp:positionH>
            <wp:positionV relativeFrom="paragraph">
              <wp:posOffset>109855</wp:posOffset>
            </wp:positionV>
            <wp:extent cx="2057400" cy="20574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F2A">
        <w:t xml:space="preserve">Some ideas </w:t>
      </w:r>
      <w:r w:rsidR="00F22101">
        <w:t xml:space="preserve">in this survey </w:t>
      </w:r>
      <w:r w:rsidR="00142F2A">
        <w:t xml:space="preserve">may be hard to think about or understand. </w:t>
      </w:r>
    </w:p>
    <w:p w14:paraId="55F5CAA3" w14:textId="77777777" w:rsidR="000E1880" w:rsidRDefault="000E1880" w:rsidP="00681C59">
      <w:pPr>
        <w:pStyle w:val="ListParagraph"/>
        <w:ind w:left="360"/>
      </w:pPr>
    </w:p>
    <w:p w14:paraId="5B135F21" w14:textId="6A3C2CAB" w:rsidR="009D0C84" w:rsidRDefault="009D0C84" w:rsidP="000E1880"/>
    <w:p w14:paraId="39FE1B87" w14:textId="04290AAC" w:rsidR="00163DE2" w:rsidRDefault="000E1880" w:rsidP="000E1880">
      <w:r>
        <w:t xml:space="preserve">You can </w:t>
      </w:r>
      <w:r w:rsidR="00163DE2">
        <w:t xml:space="preserve">talk to someone you trust about </w:t>
      </w:r>
      <w:r w:rsidR="00F22101">
        <w:t>the</w:t>
      </w:r>
      <w:r w:rsidR="004227B9">
        <w:t xml:space="preserve"> questions</w:t>
      </w:r>
      <w:r w:rsidR="00163DE2">
        <w:t xml:space="preserve"> if you like.</w:t>
      </w:r>
    </w:p>
    <w:p w14:paraId="25F94E26" w14:textId="77777777" w:rsidR="00163DE2" w:rsidRDefault="00163DE2" w:rsidP="000E1880"/>
    <w:p w14:paraId="0795179F" w14:textId="77777777" w:rsidR="00F56CB1" w:rsidRDefault="00F56CB1" w:rsidP="000E1880"/>
    <w:p w14:paraId="516BB963" w14:textId="63EA1CE0" w:rsidR="000E1880" w:rsidRDefault="00163DE2" w:rsidP="000E1880">
      <w:r>
        <w:t xml:space="preserve">Or you </w:t>
      </w:r>
      <w:r w:rsidR="00F86B39">
        <w:t>can t</w:t>
      </w:r>
      <w:r w:rsidR="009D0C84">
        <w:t xml:space="preserve">ell us that you are not </w:t>
      </w:r>
      <w:r w:rsidR="00F86B39">
        <w:t>sure</w:t>
      </w:r>
      <w:r w:rsidR="00F56CB1">
        <w:t xml:space="preserve">  or do not want to answer a question</w:t>
      </w:r>
      <w:r w:rsidR="00F86B39">
        <w:t xml:space="preserve">. </w:t>
      </w:r>
    </w:p>
    <w:p w14:paraId="71499EDD" w14:textId="7C6FB741" w:rsidR="000E1880" w:rsidRDefault="00F56CB1" w:rsidP="000E1880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30624" behindDoc="0" locked="0" layoutInCell="1" allowOverlap="1" wp14:anchorId="7E3E12E8" wp14:editId="64D634B1">
            <wp:simplePos x="0" y="0"/>
            <wp:positionH relativeFrom="column">
              <wp:posOffset>-2628900</wp:posOffset>
            </wp:positionH>
            <wp:positionV relativeFrom="paragraph">
              <wp:posOffset>54610</wp:posOffset>
            </wp:positionV>
            <wp:extent cx="2057400" cy="20574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B3D5F" w14:textId="3443EE57" w:rsidR="0017222C" w:rsidRDefault="0017222C" w:rsidP="00142F2A">
      <w:pPr>
        <w:pStyle w:val="ListParagraph"/>
        <w:ind w:left="360"/>
      </w:pPr>
      <w:r>
        <w:t xml:space="preserve"> </w:t>
      </w:r>
    </w:p>
    <w:p w14:paraId="1CC24552" w14:textId="77777777" w:rsidR="00F56CB1" w:rsidRDefault="00F56CB1" w:rsidP="00142F2A">
      <w:pPr>
        <w:pStyle w:val="ListParagraph"/>
        <w:ind w:left="360"/>
      </w:pPr>
    </w:p>
    <w:p w14:paraId="25643A28" w14:textId="5AC9AFBD" w:rsidR="004227B9" w:rsidRDefault="004227B9" w:rsidP="004227B9">
      <w:r>
        <w:t>No one will know who you are when you answer the questions.</w:t>
      </w:r>
    </w:p>
    <w:p w14:paraId="27E55E30" w14:textId="77777777" w:rsidR="004227B9" w:rsidRDefault="004227B9" w:rsidP="00142F2A">
      <w:pPr>
        <w:pStyle w:val="ListParagraph"/>
        <w:ind w:left="360"/>
      </w:pPr>
    </w:p>
    <w:p w14:paraId="2AAE5754" w14:textId="77777777" w:rsidR="0017222C" w:rsidRDefault="0017222C" w:rsidP="0017222C">
      <w:r>
        <w:t xml:space="preserve">Please do not tell us your name, address, phone number or other personal details. </w:t>
      </w:r>
    </w:p>
    <w:p w14:paraId="13643A4D" w14:textId="635F592B" w:rsidR="00D96330" w:rsidRDefault="00F56CB1" w:rsidP="0017222C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E9C52" wp14:editId="5FB9B9C4">
                <wp:simplePos x="0" y="0"/>
                <wp:positionH relativeFrom="column">
                  <wp:posOffset>-2286000</wp:posOffset>
                </wp:positionH>
                <wp:positionV relativeFrom="paragraph">
                  <wp:posOffset>-114300</wp:posOffset>
                </wp:positionV>
                <wp:extent cx="6473190" cy="914400"/>
                <wp:effectExtent l="0" t="0" r="381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914400"/>
                        </a:xfrm>
                        <a:prstGeom prst="rect">
                          <a:avLst/>
                        </a:prstGeom>
                        <a:solidFill>
                          <a:srgbClr val="96CF94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870F40" w14:textId="77777777" w:rsidR="009C6297" w:rsidRDefault="009C6297" w:rsidP="0017222C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060D542" w14:textId="77777777" w:rsidR="009C6297" w:rsidRDefault="009C6297" w:rsidP="0017222C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he questions</w:t>
                            </w:r>
                          </w:p>
                          <w:p w14:paraId="1DE1F1A3" w14:textId="77777777" w:rsidR="009C6297" w:rsidRDefault="009C6297" w:rsidP="0017222C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FFFB794" w14:textId="77777777" w:rsidR="009C6297" w:rsidRDefault="009C6297" w:rsidP="0017222C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032AE4B" w14:textId="77777777" w:rsidR="009C6297" w:rsidRDefault="009C6297" w:rsidP="0017222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551ABD" w14:textId="77777777" w:rsidR="009C6297" w:rsidRDefault="009C6297" w:rsidP="0017222C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2EF6D91" w14:textId="77777777" w:rsidR="009C6297" w:rsidRDefault="009C6297" w:rsidP="001722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4B5A9F" w14:textId="77777777" w:rsidR="009C6297" w:rsidRDefault="009C6297" w:rsidP="001722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E07BC5" w14:textId="77777777" w:rsidR="009C6297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5F937FF" w14:textId="77777777" w:rsidR="009C6297" w:rsidRPr="00E60B08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4E5D5D4" w14:textId="77777777" w:rsidR="009C6297" w:rsidRPr="007E2CA4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048F597" w14:textId="77777777" w:rsidR="009C6297" w:rsidRDefault="009C6297" w:rsidP="00172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79.95pt;margin-top:-8.95pt;width:509.7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" fillcolor="#96cf94" stroked="f">
                <v:textbox>
                  <w:txbxContent>
                    <w:p w14:paraId="48870F40" w14:textId="77777777" w:rsidR="009C6297" w:rsidRDefault="009C6297" w:rsidP="0017222C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060D542" w14:textId="77777777" w:rsidR="009C6297" w:rsidRDefault="009C6297" w:rsidP="0017222C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The questions</w:t>
                      </w:r>
                    </w:p>
                    <w:p w14:paraId="1DE1F1A3" w14:textId="77777777" w:rsidR="009C6297" w:rsidRDefault="009C6297" w:rsidP="0017222C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FFFB794" w14:textId="77777777" w:rsidR="009C6297" w:rsidRDefault="009C6297" w:rsidP="0017222C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032AE4B" w14:textId="77777777" w:rsidR="009C6297" w:rsidRDefault="009C6297" w:rsidP="0017222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3551ABD" w14:textId="77777777" w:rsidR="009C6297" w:rsidRDefault="009C6297" w:rsidP="0017222C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2EF6D91" w14:textId="77777777" w:rsidR="009C6297" w:rsidRDefault="009C6297" w:rsidP="0017222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4B5A9F" w14:textId="77777777" w:rsidR="009C6297" w:rsidRDefault="009C6297" w:rsidP="0017222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3E07BC5" w14:textId="77777777" w:rsidR="009C6297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5F937FF" w14:textId="77777777" w:rsidR="009C6297" w:rsidRPr="00E60B08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4E5D5D4" w14:textId="77777777" w:rsidR="009C6297" w:rsidRPr="007E2CA4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048F597" w14:textId="77777777" w:rsidR="009C6297" w:rsidRDefault="009C6297" w:rsidP="0017222C"/>
                  </w:txbxContent>
                </v:textbox>
              </v:shape>
            </w:pict>
          </mc:Fallback>
        </mc:AlternateContent>
      </w:r>
    </w:p>
    <w:p w14:paraId="2274B1DD" w14:textId="09CDD30F" w:rsidR="0017222C" w:rsidRDefault="0017222C" w:rsidP="0017222C"/>
    <w:p w14:paraId="324707EB" w14:textId="6622E2B0" w:rsidR="0065283D" w:rsidRDefault="0065283D" w:rsidP="0017222C"/>
    <w:p w14:paraId="23FA79EF" w14:textId="2AD8BBF3" w:rsidR="0065283D" w:rsidRDefault="0065283D" w:rsidP="0017222C"/>
    <w:p w14:paraId="5B2487E9" w14:textId="57AF2375" w:rsidR="0065283D" w:rsidRDefault="00F56CB1" w:rsidP="0017222C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32672" behindDoc="0" locked="0" layoutInCell="1" allowOverlap="1" wp14:anchorId="5A3B8D4E" wp14:editId="74F01299">
            <wp:simplePos x="0" y="0"/>
            <wp:positionH relativeFrom="column">
              <wp:posOffset>-2400300</wp:posOffset>
            </wp:positionH>
            <wp:positionV relativeFrom="paragraph">
              <wp:posOffset>208280</wp:posOffset>
            </wp:positionV>
            <wp:extent cx="1828800" cy="18288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BDD0" w14:textId="2E1D43A4" w:rsidR="00A917F9" w:rsidRDefault="00A917F9" w:rsidP="0017222C">
      <w:pPr>
        <w:rPr>
          <w:b/>
        </w:rPr>
      </w:pPr>
    </w:p>
    <w:p w14:paraId="6A0782A8" w14:textId="7A2A842B" w:rsidR="0065283D" w:rsidRPr="00E02F05" w:rsidRDefault="0065283D" w:rsidP="0017222C">
      <w:pPr>
        <w:rPr>
          <w:b/>
        </w:rPr>
      </w:pPr>
      <w:r w:rsidRPr="00E02F05">
        <w:rPr>
          <w:b/>
        </w:rPr>
        <w:t xml:space="preserve">There is a list of </w:t>
      </w:r>
      <w:r w:rsidR="00F86B39">
        <w:rPr>
          <w:b/>
        </w:rPr>
        <w:t xml:space="preserve">hard words and </w:t>
      </w:r>
      <w:r w:rsidRPr="00E02F05">
        <w:rPr>
          <w:b/>
        </w:rPr>
        <w:t xml:space="preserve">what </w:t>
      </w:r>
      <w:r w:rsidR="00F86B39">
        <w:rPr>
          <w:b/>
        </w:rPr>
        <w:t xml:space="preserve">they </w:t>
      </w:r>
      <w:r w:rsidRPr="00E02F05">
        <w:rPr>
          <w:b/>
        </w:rPr>
        <w:t xml:space="preserve">mean </w:t>
      </w:r>
      <w:r w:rsidR="00730BC9">
        <w:rPr>
          <w:b/>
        </w:rPr>
        <w:t xml:space="preserve">at the end of this booklet </w:t>
      </w:r>
      <w:r w:rsidR="00F56CB1">
        <w:rPr>
          <w:b/>
        </w:rPr>
        <w:t>from</w:t>
      </w:r>
      <w:r w:rsidRPr="00E02F05">
        <w:rPr>
          <w:b/>
        </w:rPr>
        <w:t xml:space="preserve"> </w:t>
      </w:r>
      <w:r w:rsidRPr="00413EDC">
        <w:rPr>
          <w:b/>
        </w:rPr>
        <w:t xml:space="preserve">page </w:t>
      </w:r>
      <w:r w:rsidR="00F86B39" w:rsidRPr="00413EDC">
        <w:rPr>
          <w:b/>
        </w:rPr>
        <w:t>1</w:t>
      </w:r>
      <w:r w:rsidR="00413EDC" w:rsidRPr="00413EDC">
        <w:rPr>
          <w:b/>
        </w:rPr>
        <w:t>9</w:t>
      </w:r>
      <w:r w:rsidR="00F86B39" w:rsidRPr="00413EDC">
        <w:rPr>
          <w:b/>
        </w:rPr>
        <w:t>.</w:t>
      </w:r>
    </w:p>
    <w:p w14:paraId="5BC073CD" w14:textId="2AE3510F" w:rsidR="0017222C" w:rsidRDefault="0017222C" w:rsidP="0017222C"/>
    <w:p w14:paraId="56D4233E" w14:textId="6EF9A234" w:rsidR="00E02F05" w:rsidRPr="00AA53D9" w:rsidRDefault="00AA53D9" w:rsidP="0017222C">
      <w:pPr>
        <w:rPr>
          <w:b/>
        </w:rPr>
      </w:pPr>
      <w:r w:rsidRPr="00AA53D9">
        <w:rPr>
          <w:b/>
        </w:rPr>
        <w:t>It may be a good idea to</w:t>
      </w:r>
      <w:r w:rsidR="00E67175">
        <w:rPr>
          <w:b/>
        </w:rPr>
        <w:t xml:space="preserve"> look at </w:t>
      </w:r>
      <w:r w:rsidR="001809EA">
        <w:rPr>
          <w:b/>
        </w:rPr>
        <w:t xml:space="preserve">this </w:t>
      </w:r>
      <w:r w:rsidRPr="00AA53D9">
        <w:rPr>
          <w:b/>
        </w:rPr>
        <w:t>first.</w:t>
      </w:r>
    </w:p>
    <w:p w14:paraId="3B6FA872" w14:textId="77777777" w:rsidR="00F56CB1" w:rsidRDefault="00F56CB1" w:rsidP="0017222C"/>
    <w:p w14:paraId="459E0171" w14:textId="64F0C4B7" w:rsidR="00F56CB1" w:rsidRPr="00E67175" w:rsidRDefault="00E67175" w:rsidP="0017222C">
      <w:pPr>
        <w:rPr>
          <w:b/>
        </w:rPr>
      </w:pPr>
      <w:r w:rsidRPr="00E67175">
        <w:rPr>
          <w:b/>
        </w:rPr>
        <w:t xml:space="preserve">Or you can look at </w:t>
      </w:r>
      <w:r w:rsidR="001809EA">
        <w:rPr>
          <w:b/>
        </w:rPr>
        <w:t>it</w:t>
      </w:r>
      <w:r w:rsidRPr="00E67175">
        <w:rPr>
          <w:b/>
        </w:rPr>
        <w:t xml:space="preserve"> as you go along.</w:t>
      </w:r>
    </w:p>
    <w:p w14:paraId="5C00437C" w14:textId="77777777" w:rsidR="00E67175" w:rsidRDefault="00E67175" w:rsidP="0017222C"/>
    <w:p w14:paraId="0127671A" w14:textId="227BD43C" w:rsidR="0017222C" w:rsidRDefault="00A917F9" w:rsidP="0017222C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6ACE2161" wp14:editId="09394F0D">
            <wp:simplePos x="0" y="0"/>
            <wp:positionH relativeFrom="column">
              <wp:posOffset>-2514600</wp:posOffset>
            </wp:positionH>
            <wp:positionV relativeFrom="paragraph">
              <wp:posOffset>38100</wp:posOffset>
            </wp:positionV>
            <wp:extent cx="2397760" cy="23977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880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90448" wp14:editId="118C1B77">
                <wp:simplePos x="0" y="0"/>
                <wp:positionH relativeFrom="column">
                  <wp:posOffset>-2286000</wp:posOffset>
                </wp:positionH>
                <wp:positionV relativeFrom="paragraph">
                  <wp:posOffset>88900</wp:posOffset>
                </wp:positionV>
                <wp:extent cx="6473190" cy="685800"/>
                <wp:effectExtent l="0" t="0" r="3810" b="0"/>
                <wp:wrapThrough wrapText="bothSides">
                  <wp:wrapPolygon edited="0">
                    <wp:start x="0" y="0"/>
                    <wp:lineTo x="0" y="20800"/>
                    <wp:lineTo x="21528" y="20800"/>
                    <wp:lineTo x="21528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E4A98C" w14:textId="77777777" w:rsidR="009C6297" w:rsidRDefault="009C6297" w:rsidP="0017222C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5490698" w14:textId="77777777" w:rsidR="009C6297" w:rsidRPr="002A4716" w:rsidRDefault="009C6297" w:rsidP="0017222C">
                            <w:pPr>
                              <w:ind w:left="72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4716">
                              <w:rPr>
                                <w:b/>
                                <w:sz w:val="44"/>
                                <w:szCs w:val="44"/>
                              </w:rPr>
                              <w:t>About you</w:t>
                            </w:r>
                          </w:p>
                          <w:p w14:paraId="0D8EF1E7" w14:textId="77777777" w:rsidR="009C6297" w:rsidRDefault="009C6297" w:rsidP="0017222C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FE2E7FC" w14:textId="77777777" w:rsidR="009C6297" w:rsidRDefault="009C6297" w:rsidP="0017222C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EEA89CE" w14:textId="77777777" w:rsidR="009C6297" w:rsidRDefault="009C6297" w:rsidP="0017222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6B5AD2F" w14:textId="77777777" w:rsidR="009C6297" w:rsidRDefault="009C6297" w:rsidP="0017222C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2C1959B" w14:textId="77777777" w:rsidR="009C6297" w:rsidRDefault="009C6297" w:rsidP="001722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7951141" w14:textId="77777777" w:rsidR="009C6297" w:rsidRDefault="009C6297" w:rsidP="0017222C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CC3E26E" w14:textId="77777777" w:rsidR="009C6297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D24B16" w14:textId="77777777" w:rsidR="009C6297" w:rsidRPr="00E60B08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B975C85" w14:textId="77777777" w:rsidR="009C6297" w:rsidRPr="007E2CA4" w:rsidRDefault="009C6297" w:rsidP="0017222C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8C4FF68" w14:textId="77777777" w:rsidR="009C6297" w:rsidRDefault="009C6297" w:rsidP="00172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179.95pt;margin-top:7pt;width:509.7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" fillcolor="#92cddc [1944]" stroked="f">
                <v:textbox>
                  <w:txbxContent>
                    <w:p w14:paraId="0EE4A98C" w14:textId="77777777" w:rsidR="009C6297" w:rsidRDefault="009C6297" w:rsidP="0017222C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5490698" w14:textId="77777777" w:rsidR="009C6297" w:rsidRPr="002A4716" w:rsidRDefault="009C6297" w:rsidP="0017222C">
                      <w:pPr>
                        <w:ind w:left="72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A4716">
                        <w:rPr>
                          <w:b/>
                          <w:sz w:val="44"/>
                          <w:szCs w:val="44"/>
                        </w:rPr>
                        <w:t>About you</w:t>
                      </w:r>
                    </w:p>
                    <w:p w14:paraId="0D8EF1E7" w14:textId="77777777" w:rsidR="009C6297" w:rsidRDefault="009C6297" w:rsidP="0017222C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FE2E7FC" w14:textId="77777777" w:rsidR="009C6297" w:rsidRDefault="009C6297" w:rsidP="0017222C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EEA89CE" w14:textId="77777777" w:rsidR="009C6297" w:rsidRDefault="009C6297" w:rsidP="0017222C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6B5AD2F" w14:textId="77777777" w:rsidR="009C6297" w:rsidRDefault="009C6297" w:rsidP="0017222C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2C1959B" w14:textId="77777777" w:rsidR="009C6297" w:rsidRDefault="009C6297" w:rsidP="0017222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7951141" w14:textId="77777777" w:rsidR="009C6297" w:rsidRDefault="009C6297" w:rsidP="0017222C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CC3E26E" w14:textId="77777777" w:rsidR="009C6297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1D24B16" w14:textId="77777777" w:rsidR="009C6297" w:rsidRPr="00E60B08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B975C85" w14:textId="77777777" w:rsidR="009C6297" w:rsidRPr="007E2CA4" w:rsidRDefault="009C6297" w:rsidP="0017222C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8C4FF68" w14:textId="77777777" w:rsidR="009C6297" w:rsidRDefault="009C6297" w:rsidP="0017222C"/>
                  </w:txbxContent>
                </v:textbox>
                <w10:wrap type="through"/>
              </v:shape>
            </w:pict>
          </mc:Fallback>
        </mc:AlternateContent>
      </w:r>
    </w:p>
    <w:p w14:paraId="5FAB0BF0" w14:textId="77777777" w:rsidR="0017222C" w:rsidRDefault="0017222C" w:rsidP="0017222C"/>
    <w:p w14:paraId="5751CC93" w14:textId="7B257A8E" w:rsidR="0017222C" w:rsidRPr="00991F97" w:rsidRDefault="00991F97" w:rsidP="0017222C">
      <w:pPr>
        <w:pStyle w:val="ListParagraph"/>
        <w:ind w:left="360"/>
        <w:rPr>
          <w:b/>
        </w:rPr>
      </w:pPr>
      <w:r w:rsidRPr="00991F97">
        <w:rPr>
          <w:b/>
        </w:rPr>
        <w:t xml:space="preserve">1. </w:t>
      </w:r>
      <w:r w:rsidR="0017222C" w:rsidRPr="00991F97">
        <w:rPr>
          <w:b/>
        </w:rPr>
        <w:t>How old are you?</w:t>
      </w:r>
      <w:r w:rsidR="00A917F9" w:rsidRPr="00A917F9">
        <w:rPr>
          <w:rFonts w:ascii="Helvetica" w:hAnsi="Helvetica" w:cs="Helvetica"/>
          <w:sz w:val="24"/>
          <w:szCs w:val="24"/>
        </w:rPr>
        <w:t xml:space="preserve"> </w:t>
      </w:r>
    </w:p>
    <w:p w14:paraId="78221225" w14:textId="008131B7" w:rsidR="0017222C" w:rsidRDefault="0017222C" w:rsidP="0017222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0D69B" wp14:editId="2AE5CCC1">
                <wp:simplePos x="0" y="0"/>
                <wp:positionH relativeFrom="column">
                  <wp:posOffset>228600</wp:posOffset>
                </wp:positionH>
                <wp:positionV relativeFrom="paragraph">
                  <wp:posOffset>242570</wp:posOffset>
                </wp:positionV>
                <wp:extent cx="4000500" cy="1028700"/>
                <wp:effectExtent l="0" t="0" r="38100" b="381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77F3" w14:textId="77777777" w:rsidR="009C6297" w:rsidRDefault="009C6297" w:rsidP="00172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8pt;margin-top:19.1pt;width:31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" filled="f" strokecolor="black [3213]" strokeweight="1.5pt">
                <v:textbox>
                  <w:txbxContent>
                    <w:p w14:paraId="4A0277F3" w14:textId="77777777" w:rsidR="009C6297" w:rsidRDefault="009C6297" w:rsidP="0017222C"/>
                  </w:txbxContent>
                </v:textbox>
                <w10:wrap type="square"/>
              </v:shape>
            </w:pict>
          </mc:Fallback>
        </mc:AlternateContent>
      </w:r>
    </w:p>
    <w:p w14:paraId="4E1F011D" w14:textId="48593CBC" w:rsidR="0017222C" w:rsidRDefault="0017222C" w:rsidP="0017222C">
      <w:pPr>
        <w:pStyle w:val="ListParagraph"/>
        <w:ind w:left="360"/>
      </w:pPr>
    </w:p>
    <w:p w14:paraId="167A9020" w14:textId="77777777" w:rsidR="0017222C" w:rsidRDefault="0017222C" w:rsidP="0017222C">
      <w:pPr>
        <w:pStyle w:val="ListParagraph"/>
        <w:ind w:left="360"/>
      </w:pPr>
    </w:p>
    <w:p w14:paraId="5120D512" w14:textId="77777777" w:rsidR="00BC6988" w:rsidRDefault="00BC6988" w:rsidP="0017222C">
      <w:pPr>
        <w:pStyle w:val="ListParagraph"/>
        <w:ind w:left="360"/>
      </w:pPr>
    </w:p>
    <w:p w14:paraId="739AFB03" w14:textId="77777777" w:rsidR="00BC6988" w:rsidRDefault="00BC6988" w:rsidP="0017222C">
      <w:pPr>
        <w:pStyle w:val="ListParagraph"/>
        <w:ind w:left="360"/>
      </w:pPr>
    </w:p>
    <w:p w14:paraId="1B9C9C60" w14:textId="77777777" w:rsidR="00BC6988" w:rsidRDefault="00BC6988" w:rsidP="0017222C">
      <w:pPr>
        <w:pStyle w:val="ListParagraph"/>
        <w:ind w:left="360"/>
      </w:pPr>
    </w:p>
    <w:p w14:paraId="769A4F4E" w14:textId="77777777" w:rsidR="00F56CB1" w:rsidRDefault="00F56CB1" w:rsidP="0017222C">
      <w:pPr>
        <w:pStyle w:val="ListParagraph"/>
        <w:ind w:left="360"/>
      </w:pPr>
    </w:p>
    <w:p w14:paraId="18E15C46" w14:textId="77777777" w:rsidR="00F56CB1" w:rsidRDefault="00F56CB1" w:rsidP="0017222C">
      <w:pPr>
        <w:pStyle w:val="ListParagraph"/>
        <w:ind w:left="360"/>
      </w:pPr>
    </w:p>
    <w:p w14:paraId="189DA380" w14:textId="77777777" w:rsidR="00F56CB1" w:rsidRDefault="00F56CB1" w:rsidP="0017222C">
      <w:pPr>
        <w:pStyle w:val="ListParagraph"/>
        <w:ind w:left="360"/>
      </w:pPr>
    </w:p>
    <w:p w14:paraId="72963692" w14:textId="77777777" w:rsidR="00F56CB1" w:rsidRDefault="00F56CB1" w:rsidP="0017222C">
      <w:pPr>
        <w:pStyle w:val="ListParagraph"/>
        <w:ind w:left="360"/>
      </w:pPr>
    </w:p>
    <w:p w14:paraId="2BAA0B9D" w14:textId="578A2D4D" w:rsidR="00D43B28" w:rsidRDefault="00FC5D87" w:rsidP="0017222C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35744" behindDoc="0" locked="0" layoutInCell="1" allowOverlap="1" wp14:anchorId="62F750DD" wp14:editId="276D707F">
            <wp:simplePos x="0" y="0"/>
            <wp:positionH relativeFrom="column">
              <wp:posOffset>-1600200</wp:posOffset>
            </wp:positionH>
            <wp:positionV relativeFrom="paragraph">
              <wp:posOffset>-228600</wp:posOffset>
            </wp:positionV>
            <wp:extent cx="1731010" cy="173101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5E58292E" wp14:editId="2200D507">
            <wp:simplePos x="0" y="0"/>
            <wp:positionH relativeFrom="column">
              <wp:posOffset>-2628900</wp:posOffset>
            </wp:positionH>
            <wp:positionV relativeFrom="paragraph">
              <wp:posOffset>-114300</wp:posOffset>
            </wp:positionV>
            <wp:extent cx="1502410" cy="150241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97">
        <w:rPr>
          <w:b/>
        </w:rPr>
        <w:t xml:space="preserve">2. </w:t>
      </w:r>
      <w:r w:rsidR="00037899">
        <w:rPr>
          <w:b/>
        </w:rPr>
        <w:t>Thi</w:t>
      </w:r>
      <w:r w:rsidR="00820983">
        <w:rPr>
          <w:b/>
        </w:rPr>
        <w:t>s question is about your gender</w:t>
      </w:r>
      <w:r w:rsidR="00E67175">
        <w:rPr>
          <w:b/>
        </w:rPr>
        <w:t>.</w:t>
      </w:r>
    </w:p>
    <w:p w14:paraId="652187BA" w14:textId="77777777" w:rsidR="00D43B28" w:rsidRDefault="00D43B28" w:rsidP="0017222C">
      <w:pPr>
        <w:pStyle w:val="ListParagraph"/>
        <w:ind w:left="360"/>
        <w:rPr>
          <w:b/>
        </w:rPr>
      </w:pPr>
    </w:p>
    <w:p w14:paraId="361E1774" w14:textId="3DABEF61" w:rsidR="00037899" w:rsidRDefault="00573A1B" w:rsidP="0017222C">
      <w:pPr>
        <w:pStyle w:val="ListParagraph"/>
        <w:ind w:left="360"/>
        <w:rPr>
          <w:b/>
        </w:rPr>
      </w:pPr>
      <w:r>
        <w:rPr>
          <w:b/>
        </w:rPr>
        <w:t>This means i</w:t>
      </w:r>
      <w:r w:rsidR="0048254A">
        <w:rPr>
          <w:b/>
        </w:rPr>
        <w:t xml:space="preserve">f you feel you are </w:t>
      </w:r>
      <w:r w:rsidR="00FC5D87">
        <w:rPr>
          <w:b/>
        </w:rPr>
        <w:t xml:space="preserve">             </w:t>
      </w:r>
      <w:r w:rsidR="0048254A">
        <w:rPr>
          <w:b/>
        </w:rPr>
        <w:t xml:space="preserve">a </w:t>
      </w:r>
      <w:r w:rsidR="001F74E8">
        <w:rPr>
          <w:b/>
        </w:rPr>
        <w:t xml:space="preserve">woman, a man </w:t>
      </w:r>
      <w:r>
        <w:rPr>
          <w:b/>
        </w:rPr>
        <w:t>or something else.</w:t>
      </w:r>
    </w:p>
    <w:p w14:paraId="4F880CFC" w14:textId="5AA9A3FC" w:rsidR="00037899" w:rsidRDefault="00037899" w:rsidP="0017222C">
      <w:pPr>
        <w:pStyle w:val="ListParagraph"/>
        <w:ind w:left="360"/>
        <w:rPr>
          <w:b/>
        </w:rPr>
      </w:pPr>
    </w:p>
    <w:p w14:paraId="30401AE3" w14:textId="7D272559" w:rsidR="00991F97" w:rsidRDefault="00991F97" w:rsidP="0017222C">
      <w:pPr>
        <w:pStyle w:val="ListParagraph"/>
        <w:ind w:left="360"/>
        <w:rPr>
          <w:b/>
        </w:rPr>
      </w:pPr>
    </w:p>
    <w:p w14:paraId="1F492228" w14:textId="1ED450A5" w:rsidR="0017222C" w:rsidRPr="00037899" w:rsidRDefault="00037899" w:rsidP="0017222C">
      <w:pPr>
        <w:pStyle w:val="ListParagraph"/>
        <w:ind w:left="360"/>
        <w:rPr>
          <w:b/>
        </w:rPr>
      </w:pPr>
      <w:r w:rsidRPr="00037899">
        <w:rPr>
          <w:b/>
        </w:rPr>
        <w:t>Do you feel that you are</w:t>
      </w:r>
      <w:r w:rsidR="00BC6988">
        <w:rPr>
          <w:b/>
        </w:rPr>
        <w:t>:</w:t>
      </w:r>
      <w:r w:rsidR="00BC6988" w:rsidRPr="00BC6988">
        <w:rPr>
          <w:noProof/>
        </w:rPr>
        <w:t xml:space="preserve"> </w:t>
      </w:r>
    </w:p>
    <w:p w14:paraId="53B02A94" w14:textId="0AD94180" w:rsidR="0017222C" w:rsidRDefault="00037899" w:rsidP="0017222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E3349" wp14:editId="29D135F2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0</wp:posOffset>
                </wp:positionV>
                <wp:extent cx="457200" cy="431800"/>
                <wp:effectExtent l="0" t="0" r="2540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496BE" w14:textId="77777777" w:rsidR="009C6297" w:rsidRDefault="009C6297" w:rsidP="00037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52pt;margin-top:16pt;width:36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u3EBU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" filled="f" strokecolor="black [3213]" strokeweight="1.5pt">
                <v:textbox>
                  <w:txbxContent>
                    <w:p w14:paraId="373496BE" w14:textId="77777777" w:rsidR="009C6297" w:rsidRDefault="009C6297" w:rsidP="00037899"/>
                  </w:txbxContent>
                </v:textbox>
              </v:shape>
            </w:pict>
          </mc:Fallback>
        </mc:AlternateContent>
      </w:r>
    </w:p>
    <w:p w14:paraId="3166FD0F" w14:textId="4123B73F" w:rsidR="00037899" w:rsidRDefault="00037899" w:rsidP="0017222C">
      <w:pPr>
        <w:pStyle w:val="ListParagraph"/>
        <w:ind w:left="360"/>
      </w:pPr>
      <w:r>
        <w:t>A woman or girl</w:t>
      </w:r>
    </w:p>
    <w:p w14:paraId="5706F64C" w14:textId="77777777" w:rsidR="00037899" w:rsidRDefault="00037899" w:rsidP="0017222C">
      <w:pPr>
        <w:pStyle w:val="ListParagraph"/>
        <w:ind w:left="360"/>
      </w:pPr>
    </w:p>
    <w:p w14:paraId="1239CC79" w14:textId="4C84D8D5" w:rsidR="00037899" w:rsidRDefault="00BC6988" w:rsidP="0017222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7A954D" wp14:editId="291498D3">
                <wp:simplePos x="0" y="0"/>
                <wp:positionH relativeFrom="column">
                  <wp:posOffset>3200400</wp:posOffset>
                </wp:positionH>
                <wp:positionV relativeFrom="paragraph">
                  <wp:posOffset>187960</wp:posOffset>
                </wp:positionV>
                <wp:extent cx="457200" cy="43180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C245" w14:textId="77777777" w:rsidR="009C6297" w:rsidRDefault="009C6297" w:rsidP="00BC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252pt;margin-top:14.8pt;width:36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" filled="f" strokecolor="black [3213]" strokeweight="1.5pt">
                <v:textbox>
                  <w:txbxContent>
                    <w:p w14:paraId="7599C245" w14:textId="77777777" w:rsidR="009C6297" w:rsidRDefault="009C6297" w:rsidP="00BC6988"/>
                  </w:txbxContent>
                </v:textbox>
              </v:shape>
            </w:pict>
          </mc:Fallback>
        </mc:AlternateContent>
      </w:r>
    </w:p>
    <w:p w14:paraId="4E65F69A" w14:textId="5F2259D8" w:rsidR="00037899" w:rsidRDefault="00037899" w:rsidP="0017222C">
      <w:pPr>
        <w:pStyle w:val="ListParagraph"/>
        <w:ind w:left="360"/>
      </w:pPr>
      <w:r>
        <w:t>A man or boy</w:t>
      </w:r>
    </w:p>
    <w:p w14:paraId="285E45A3" w14:textId="271B73CE" w:rsidR="0017222C" w:rsidRDefault="0017222C" w:rsidP="0017222C">
      <w:pPr>
        <w:pStyle w:val="ListParagraph"/>
        <w:ind w:left="360"/>
      </w:pPr>
    </w:p>
    <w:p w14:paraId="43A237D6" w14:textId="0D2C137F" w:rsidR="0017222C" w:rsidRDefault="00BC6988" w:rsidP="0017222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A121A6" wp14:editId="21FE5EE0">
                <wp:simplePos x="0" y="0"/>
                <wp:positionH relativeFrom="column">
                  <wp:posOffset>3200400</wp:posOffset>
                </wp:positionH>
                <wp:positionV relativeFrom="paragraph">
                  <wp:posOffset>198120</wp:posOffset>
                </wp:positionV>
                <wp:extent cx="457200" cy="431800"/>
                <wp:effectExtent l="0" t="0" r="2540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5B9B" w14:textId="77777777" w:rsidR="009C6297" w:rsidRDefault="009C6297" w:rsidP="00BC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52pt;margin-top:15.6pt;width:36pt;height:3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P2+Rk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" filled="f" strokecolor="black [3213]" strokeweight="1.5pt">
                <v:textbox>
                  <w:txbxContent>
                    <w:p w14:paraId="54755B9B" w14:textId="77777777" w:rsidR="009C6297" w:rsidRDefault="009C6297" w:rsidP="00BC6988"/>
                  </w:txbxContent>
                </v:textbox>
              </v:shape>
            </w:pict>
          </mc:Fallback>
        </mc:AlternateContent>
      </w:r>
    </w:p>
    <w:p w14:paraId="4144DA5E" w14:textId="25FA82B4" w:rsidR="0017222C" w:rsidRDefault="00037899" w:rsidP="0017222C">
      <w:pPr>
        <w:pStyle w:val="ListParagraph"/>
        <w:ind w:left="360"/>
      </w:pPr>
      <w:r>
        <w:t>A trans woman or trans girl</w:t>
      </w:r>
    </w:p>
    <w:p w14:paraId="0AE9E859" w14:textId="77777777" w:rsidR="00E12EC5" w:rsidRDefault="00E12EC5" w:rsidP="0017222C">
      <w:pPr>
        <w:pStyle w:val="ListParagraph"/>
        <w:ind w:left="360"/>
      </w:pPr>
    </w:p>
    <w:p w14:paraId="097A28E2" w14:textId="6AEA37E1" w:rsidR="0017222C" w:rsidRDefault="00BC6988" w:rsidP="0017222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B9F860" wp14:editId="366EA84D">
                <wp:simplePos x="0" y="0"/>
                <wp:positionH relativeFrom="column">
                  <wp:posOffset>3200400</wp:posOffset>
                </wp:positionH>
                <wp:positionV relativeFrom="paragraph">
                  <wp:posOffset>162560</wp:posOffset>
                </wp:positionV>
                <wp:extent cx="457200" cy="4318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C6DCB" w14:textId="77777777" w:rsidR="009C6297" w:rsidRDefault="009C6297" w:rsidP="00BC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52pt;margin-top:12.8pt;width:36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" filled="f" strokecolor="black [3213]" strokeweight="1.5pt">
                <v:textbox>
                  <w:txbxContent>
                    <w:p w14:paraId="3A7C6DCB" w14:textId="77777777" w:rsidR="009C6297" w:rsidRDefault="009C6297" w:rsidP="00BC6988"/>
                  </w:txbxContent>
                </v:textbox>
              </v:shape>
            </w:pict>
          </mc:Fallback>
        </mc:AlternateContent>
      </w:r>
    </w:p>
    <w:p w14:paraId="52D851C2" w14:textId="394D70B9" w:rsidR="00037899" w:rsidRDefault="00037899" w:rsidP="00037899">
      <w:pPr>
        <w:pStyle w:val="ListParagraph"/>
        <w:ind w:left="360"/>
      </w:pPr>
      <w:r>
        <w:t>A trans man or trans boy</w:t>
      </w:r>
    </w:p>
    <w:p w14:paraId="214EB3A9" w14:textId="0BCBC1B0" w:rsidR="00037899" w:rsidRDefault="00037899" w:rsidP="00037899">
      <w:pPr>
        <w:pStyle w:val="ListParagraph"/>
        <w:ind w:left="360"/>
      </w:pPr>
    </w:p>
    <w:p w14:paraId="65FF5086" w14:textId="2F22FC3F" w:rsidR="00E90233" w:rsidRDefault="00AA53D9" w:rsidP="00037899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422834" wp14:editId="095A397E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457200" cy="4318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ED37" w14:textId="77777777" w:rsidR="009C6297" w:rsidRDefault="009C6297" w:rsidP="00BC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52pt;margin-top:12.05pt;width:36pt;height:3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" filled="f" strokecolor="black [3213]" strokeweight="1.5pt">
                <v:textbox>
                  <w:txbxContent>
                    <w:p w14:paraId="5439ED37" w14:textId="77777777" w:rsidR="009C6297" w:rsidRDefault="009C6297" w:rsidP="00BC6988"/>
                  </w:txbxContent>
                </v:textbox>
              </v:shape>
            </w:pict>
          </mc:Fallback>
        </mc:AlternateContent>
      </w:r>
    </w:p>
    <w:p w14:paraId="6C2CE629" w14:textId="733E111A" w:rsidR="00037899" w:rsidRDefault="00DA0B96" w:rsidP="003E6CB1">
      <w:pPr>
        <w:pStyle w:val="ListParagraph"/>
        <w:ind w:left="360"/>
      </w:pPr>
      <w:r>
        <w:t>Non-</w:t>
      </w:r>
      <w:r w:rsidR="00037899">
        <w:t xml:space="preserve">binary, Genderqueer, </w:t>
      </w:r>
      <w:r w:rsidR="003E6CB1">
        <w:t xml:space="preserve">           Agender or</w:t>
      </w:r>
      <w:r>
        <w:t xml:space="preserve"> G</w:t>
      </w:r>
      <w:r w:rsidR="00037899">
        <w:t>ender fluid</w:t>
      </w:r>
    </w:p>
    <w:p w14:paraId="2143BB70" w14:textId="3A0A4D04" w:rsidR="003E6CB1" w:rsidRDefault="00BC6988" w:rsidP="003E6CB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6A419" wp14:editId="22F20FDF">
                <wp:simplePos x="0" y="0"/>
                <wp:positionH relativeFrom="column">
                  <wp:posOffset>3200400</wp:posOffset>
                </wp:positionH>
                <wp:positionV relativeFrom="paragraph">
                  <wp:posOffset>132715</wp:posOffset>
                </wp:positionV>
                <wp:extent cx="457200" cy="4318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7010" w14:textId="77777777" w:rsidR="009C6297" w:rsidRDefault="009C6297" w:rsidP="00BC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252pt;margin-top:10.45pt;width:36pt;height:3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" filled="f" strokecolor="black [3213]" strokeweight="1.5pt">
                <v:textbox>
                  <w:txbxContent>
                    <w:p w14:paraId="2D047010" w14:textId="77777777" w:rsidR="009C6297" w:rsidRDefault="009C6297" w:rsidP="00BC6988"/>
                  </w:txbxContent>
                </v:textbox>
              </v:shape>
            </w:pict>
          </mc:Fallback>
        </mc:AlternateContent>
      </w:r>
    </w:p>
    <w:p w14:paraId="6A9EA9F2" w14:textId="51BF7C24" w:rsidR="00037899" w:rsidRDefault="00FD22D7" w:rsidP="00037899">
      <w:pPr>
        <w:pStyle w:val="ListParagraph"/>
        <w:ind w:left="360"/>
      </w:pPr>
      <w:r>
        <w:t>I do not know</w:t>
      </w:r>
    </w:p>
    <w:p w14:paraId="63F43D93" w14:textId="16ACC23A" w:rsidR="00FD22D7" w:rsidRDefault="00FD22D7" w:rsidP="00037899">
      <w:pPr>
        <w:pStyle w:val="ListParagraph"/>
        <w:ind w:left="360"/>
      </w:pPr>
    </w:p>
    <w:p w14:paraId="732B5BBC" w14:textId="2EB3016E" w:rsidR="00FD22D7" w:rsidRDefault="00BC6988" w:rsidP="00037899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CFC065" wp14:editId="60A3352D">
                <wp:simplePos x="0" y="0"/>
                <wp:positionH relativeFrom="column">
                  <wp:posOffset>3200400</wp:posOffset>
                </wp:positionH>
                <wp:positionV relativeFrom="paragraph">
                  <wp:posOffset>137795</wp:posOffset>
                </wp:positionV>
                <wp:extent cx="457200" cy="431800"/>
                <wp:effectExtent l="0" t="0" r="2540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1849E" w14:textId="77777777" w:rsidR="009C6297" w:rsidRDefault="009C6297" w:rsidP="00BC6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252pt;margin-top:10.85pt;width:36pt;height: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" filled="f" strokecolor="black [3213]" strokeweight="1.5pt">
                <v:textbox>
                  <w:txbxContent>
                    <w:p w14:paraId="3251849E" w14:textId="77777777" w:rsidR="009C6297" w:rsidRDefault="009C6297" w:rsidP="00BC6988"/>
                  </w:txbxContent>
                </v:textbox>
              </v:shape>
            </w:pict>
          </mc:Fallback>
        </mc:AlternateContent>
      </w:r>
    </w:p>
    <w:p w14:paraId="616B3979" w14:textId="49448A4D" w:rsidR="00FD22D7" w:rsidRDefault="00FD22D7" w:rsidP="00037899">
      <w:pPr>
        <w:pStyle w:val="ListParagraph"/>
        <w:ind w:left="360"/>
      </w:pPr>
      <w:r>
        <w:t>I do not want to say</w:t>
      </w:r>
    </w:p>
    <w:p w14:paraId="301943B2" w14:textId="00A23E1B" w:rsidR="0017222C" w:rsidRDefault="0017222C" w:rsidP="0017222C">
      <w:pPr>
        <w:pStyle w:val="ListParagraph"/>
        <w:ind w:left="360"/>
      </w:pPr>
    </w:p>
    <w:p w14:paraId="5446D808" w14:textId="1FF2926D" w:rsidR="0017222C" w:rsidRDefault="0017222C" w:rsidP="0017222C">
      <w:pPr>
        <w:pStyle w:val="ListParagraph"/>
        <w:ind w:left="360"/>
      </w:pPr>
    </w:p>
    <w:p w14:paraId="368A7C4F" w14:textId="37E81B77" w:rsidR="00E12EC5" w:rsidRDefault="00F765F9" w:rsidP="0017222C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3210181A" wp14:editId="03DED71F">
            <wp:simplePos x="0" y="0"/>
            <wp:positionH relativeFrom="column">
              <wp:posOffset>-2286000</wp:posOffset>
            </wp:positionH>
            <wp:positionV relativeFrom="paragraph">
              <wp:posOffset>76835</wp:posOffset>
            </wp:positionV>
            <wp:extent cx="1950720" cy="1950720"/>
            <wp:effectExtent l="0" t="0" r="508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97">
        <w:t>Something else. Please say what.</w:t>
      </w:r>
    </w:p>
    <w:p w14:paraId="79CFC0BB" w14:textId="6F9E1056" w:rsidR="00E12EC5" w:rsidRDefault="00E12EC5" w:rsidP="0017222C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D14B8E" wp14:editId="446064ED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4000500" cy="1371600"/>
                <wp:effectExtent l="0" t="0" r="3810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4395" w14:textId="77777777" w:rsidR="009C6297" w:rsidRDefault="009C6297" w:rsidP="00E12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18pt;margin-top:5.65pt;width:315pt;height:10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" filled="f" strokecolor="black [3213]" strokeweight="1.5pt">
                <v:textbox>
                  <w:txbxContent>
                    <w:p w14:paraId="41224395" w14:textId="77777777" w:rsidR="009C6297" w:rsidRDefault="009C6297" w:rsidP="00E12EC5"/>
                  </w:txbxContent>
                </v:textbox>
              </v:shape>
            </w:pict>
          </mc:Fallback>
        </mc:AlternateContent>
      </w:r>
    </w:p>
    <w:p w14:paraId="3221C490" w14:textId="20C89A92" w:rsidR="00E12EC5" w:rsidRDefault="00E12EC5" w:rsidP="0017222C">
      <w:pPr>
        <w:pStyle w:val="ListParagraph"/>
        <w:ind w:left="360"/>
      </w:pPr>
    </w:p>
    <w:p w14:paraId="547EA140" w14:textId="77777777" w:rsidR="00E12EC5" w:rsidRDefault="00E12EC5" w:rsidP="0017222C">
      <w:pPr>
        <w:pStyle w:val="ListParagraph"/>
        <w:ind w:left="360"/>
      </w:pPr>
    </w:p>
    <w:p w14:paraId="18FD0565" w14:textId="77777777" w:rsidR="00E12EC5" w:rsidRDefault="00E12EC5" w:rsidP="0017222C">
      <w:pPr>
        <w:pStyle w:val="ListParagraph"/>
        <w:ind w:left="360"/>
      </w:pPr>
    </w:p>
    <w:p w14:paraId="3DC4B1CF" w14:textId="77777777" w:rsidR="00E12EC5" w:rsidRDefault="00E12EC5" w:rsidP="0017222C">
      <w:pPr>
        <w:pStyle w:val="ListParagraph"/>
        <w:ind w:left="360"/>
      </w:pPr>
    </w:p>
    <w:p w14:paraId="3DE61BEE" w14:textId="77777777" w:rsidR="00E12EC5" w:rsidRDefault="00E12EC5" w:rsidP="0017222C">
      <w:pPr>
        <w:pStyle w:val="ListParagraph"/>
        <w:ind w:left="360"/>
      </w:pPr>
    </w:p>
    <w:p w14:paraId="7399F4E5" w14:textId="16EF6667" w:rsidR="008551FA" w:rsidRDefault="00A917F9" w:rsidP="008551FA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37792" behindDoc="0" locked="0" layoutInCell="1" allowOverlap="1" wp14:anchorId="5C8BCAD9" wp14:editId="2DDFB0B5">
            <wp:simplePos x="0" y="0"/>
            <wp:positionH relativeFrom="column">
              <wp:posOffset>-2628900</wp:posOffset>
            </wp:positionH>
            <wp:positionV relativeFrom="paragraph">
              <wp:posOffset>-457200</wp:posOffset>
            </wp:positionV>
            <wp:extent cx="2390775" cy="239077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97">
        <w:rPr>
          <w:b/>
        </w:rPr>
        <w:t xml:space="preserve">3. </w:t>
      </w:r>
      <w:r w:rsidR="00730BC9">
        <w:rPr>
          <w:b/>
        </w:rPr>
        <w:t xml:space="preserve">Would you say </w:t>
      </w:r>
      <w:r w:rsidR="00F765F9">
        <w:rPr>
          <w:b/>
        </w:rPr>
        <w:t xml:space="preserve">that </w:t>
      </w:r>
      <w:r>
        <w:rPr>
          <w:b/>
        </w:rPr>
        <w:t xml:space="preserve">you </w:t>
      </w:r>
      <w:r w:rsidR="00730BC9">
        <w:rPr>
          <w:b/>
        </w:rPr>
        <w:t xml:space="preserve">are </w:t>
      </w:r>
      <w:r w:rsidR="008551FA">
        <w:rPr>
          <w:b/>
        </w:rPr>
        <w:t xml:space="preserve">transgender (trans)? </w:t>
      </w:r>
    </w:p>
    <w:p w14:paraId="1195044E" w14:textId="77777777" w:rsidR="00F765F9" w:rsidRDefault="00F765F9" w:rsidP="008551FA">
      <w:pPr>
        <w:rPr>
          <w:b/>
        </w:rPr>
      </w:pPr>
    </w:p>
    <w:p w14:paraId="626E588C" w14:textId="1B5469F5" w:rsidR="00F765F9" w:rsidRDefault="00F765F9" w:rsidP="00F765F9">
      <w:r w:rsidRPr="00413EDC">
        <w:t xml:space="preserve">There is information about this word         on page </w:t>
      </w:r>
      <w:r w:rsidR="00413EDC" w:rsidRPr="00413EDC">
        <w:t>20</w:t>
      </w:r>
      <w:r w:rsidRPr="00413EDC">
        <w:t>.</w:t>
      </w:r>
    </w:p>
    <w:p w14:paraId="1CD2EA2C" w14:textId="77777777" w:rsidR="00F765F9" w:rsidRDefault="00F765F9" w:rsidP="008551FA"/>
    <w:p w14:paraId="7454E282" w14:textId="77777777" w:rsidR="008551FA" w:rsidRDefault="008551FA" w:rsidP="008551FA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926645" wp14:editId="406A37DD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457200" cy="4318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203A3" w14:textId="77777777" w:rsidR="009C6297" w:rsidRDefault="009C6297" w:rsidP="0085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243pt;margin-top:12.05pt;width:36pt;height:3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" filled="f" strokecolor="black [3213]" strokeweight="1.5pt">
                <v:textbox>
                  <w:txbxContent>
                    <w:p w14:paraId="39E203A3" w14:textId="77777777" w:rsidR="009C6297" w:rsidRDefault="009C6297" w:rsidP="008551FA"/>
                  </w:txbxContent>
                </v:textbox>
              </v:shape>
            </w:pict>
          </mc:Fallback>
        </mc:AlternateContent>
      </w:r>
    </w:p>
    <w:p w14:paraId="77829606" w14:textId="77777777" w:rsidR="008551FA" w:rsidRDefault="008551FA" w:rsidP="008551FA">
      <w:r>
        <w:t>Yes</w:t>
      </w:r>
    </w:p>
    <w:p w14:paraId="67C26DAC" w14:textId="77777777" w:rsidR="008551FA" w:rsidRDefault="008551FA" w:rsidP="008551FA"/>
    <w:p w14:paraId="28F64550" w14:textId="77777777" w:rsidR="008551FA" w:rsidRDefault="008551FA" w:rsidP="008551FA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EDE81C" wp14:editId="52EE574F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457200" cy="4318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5943" w14:textId="77777777" w:rsidR="009C6297" w:rsidRDefault="009C6297" w:rsidP="0085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243pt;margin-top:8.85pt;width:36pt;height:3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" filled="f" strokecolor="black [3213]" strokeweight="1.5pt">
                <v:textbox>
                  <w:txbxContent>
                    <w:p w14:paraId="2EB25943" w14:textId="77777777" w:rsidR="009C6297" w:rsidRDefault="009C6297" w:rsidP="008551FA"/>
                  </w:txbxContent>
                </v:textbox>
              </v:shape>
            </w:pict>
          </mc:Fallback>
        </mc:AlternateContent>
      </w:r>
    </w:p>
    <w:p w14:paraId="0ACDE223" w14:textId="00B310D2" w:rsidR="008551FA" w:rsidRDefault="008551FA" w:rsidP="008551FA">
      <w:r>
        <w:t xml:space="preserve">No </w:t>
      </w:r>
    </w:p>
    <w:p w14:paraId="1769048D" w14:textId="77777777" w:rsidR="008551FA" w:rsidRDefault="008551FA" w:rsidP="008551FA"/>
    <w:p w14:paraId="32E052AA" w14:textId="77777777" w:rsidR="008551FA" w:rsidRDefault="008551FA" w:rsidP="008551FA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C984313" wp14:editId="1851ED6C">
                <wp:simplePos x="0" y="0"/>
                <wp:positionH relativeFrom="column">
                  <wp:posOffset>3086100</wp:posOffset>
                </wp:positionH>
                <wp:positionV relativeFrom="paragraph">
                  <wp:posOffset>92075</wp:posOffset>
                </wp:positionV>
                <wp:extent cx="457200" cy="4318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7190A" w14:textId="77777777" w:rsidR="009C6297" w:rsidRDefault="009C6297" w:rsidP="0085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margin-left:243pt;margin-top:7.25pt;width:36pt;height:3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" filled="f" strokecolor="black [3213]" strokeweight="1.5pt">
                <v:textbox>
                  <w:txbxContent>
                    <w:p w14:paraId="0B17190A" w14:textId="77777777" w:rsidR="009C6297" w:rsidRDefault="009C6297" w:rsidP="008551FA"/>
                  </w:txbxContent>
                </v:textbox>
              </v:shape>
            </w:pict>
          </mc:Fallback>
        </mc:AlternateContent>
      </w:r>
    </w:p>
    <w:p w14:paraId="62D01B7F" w14:textId="77777777" w:rsidR="008551FA" w:rsidRDefault="008551FA" w:rsidP="008551FA">
      <w:r>
        <w:t>I do not know</w:t>
      </w:r>
    </w:p>
    <w:p w14:paraId="64BBCBE0" w14:textId="77777777" w:rsidR="008551FA" w:rsidRDefault="008551FA" w:rsidP="008551FA"/>
    <w:p w14:paraId="13892A11" w14:textId="77777777" w:rsidR="008551FA" w:rsidRDefault="008551FA" w:rsidP="008551FA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0E0095" wp14:editId="26391E62">
                <wp:simplePos x="0" y="0"/>
                <wp:positionH relativeFrom="column">
                  <wp:posOffset>3086100</wp:posOffset>
                </wp:positionH>
                <wp:positionV relativeFrom="paragraph">
                  <wp:posOffset>92075</wp:posOffset>
                </wp:positionV>
                <wp:extent cx="457200" cy="431800"/>
                <wp:effectExtent l="0" t="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842DE" w14:textId="77777777" w:rsidR="009C6297" w:rsidRDefault="009C6297" w:rsidP="00855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243pt;margin-top:7.25pt;width:36pt;height:3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eQoBk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" filled="f" strokecolor="black [3213]" strokeweight="1.5pt">
                <v:textbox>
                  <w:txbxContent>
                    <w:p w14:paraId="102842DE" w14:textId="77777777" w:rsidR="009C6297" w:rsidRDefault="009C6297" w:rsidP="008551FA"/>
                  </w:txbxContent>
                </v:textbox>
              </v:shape>
            </w:pict>
          </mc:Fallback>
        </mc:AlternateContent>
      </w:r>
    </w:p>
    <w:p w14:paraId="101F91EA" w14:textId="4DA0B174" w:rsidR="008551FA" w:rsidRDefault="008551FA" w:rsidP="008551FA">
      <w:r>
        <w:t>I do not want to say</w:t>
      </w:r>
    </w:p>
    <w:p w14:paraId="262D7947" w14:textId="28C488D5" w:rsidR="008551FA" w:rsidRDefault="00621BCA" w:rsidP="008551FA">
      <w:r w:rsidRPr="00DF0870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95136" behindDoc="0" locked="0" layoutInCell="1" allowOverlap="1" wp14:anchorId="496F83E7" wp14:editId="7286058F">
            <wp:simplePos x="0" y="0"/>
            <wp:positionH relativeFrom="column">
              <wp:posOffset>-2286000</wp:posOffset>
            </wp:positionH>
            <wp:positionV relativeFrom="paragraph">
              <wp:posOffset>142875</wp:posOffset>
            </wp:positionV>
            <wp:extent cx="1960880" cy="196088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1AE91" w14:textId="15C1763F" w:rsidR="0017222C" w:rsidRDefault="0017222C" w:rsidP="008551FA">
      <w:pPr>
        <w:pStyle w:val="ListParagraph"/>
        <w:ind w:left="360"/>
      </w:pPr>
    </w:p>
    <w:p w14:paraId="70052E5E" w14:textId="77777777" w:rsidR="00621BCA" w:rsidRDefault="00621BCA" w:rsidP="008551FA">
      <w:pPr>
        <w:pStyle w:val="ListParagraph"/>
        <w:ind w:left="360"/>
      </w:pPr>
    </w:p>
    <w:p w14:paraId="67BD7869" w14:textId="77777777" w:rsidR="00621BCA" w:rsidRDefault="00621BCA" w:rsidP="00621BCA">
      <w:pPr>
        <w:pStyle w:val="ListParagraph"/>
        <w:ind w:left="360"/>
      </w:pPr>
    </w:p>
    <w:p w14:paraId="43942294" w14:textId="7FEA2F4E" w:rsidR="00621BCA" w:rsidRDefault="00240492" w:rsidP="00621BCA">
      <w:pPr>
        <w:pStyle w:val="ListParagraph"/>
        <w:ind w:left="0"/>
        <w:rPr>
          <w:b/>
        </w:rPr>
      </w:pPr>
      <w:r>
        <w:rPr>
          <w:b/>
        </w:rPr>
        <w:t>4</w:t>
      </w:r>
      <w:r w:rsidR="00621BCA" w:rsidRPr="009376EF">
        <w:rPr>
          <w:b/>
        </w:rPr>
        <w:t xml:space="preserve">. </w:t>
      </w:r>
      <w:r w:rsidR="00621BCA">
        <w:rPr>
          <w:b/>
        </w:rPr>
        <w:t>Do you ever keep how you feel about your gender secret because of what other people may think?</w:t>
      </w:r>
    </w:p>
    <w:p w14:paraId="583396F3" w14:textId="77777777" w:rsidR="00DF0870" w:rsidRDefault="00DF0870" w:rsidP="00DF0870">
      <w:pPr>
        <w:pStyle w:val="ListParagraph"/>
        <w:ind w:left="360"/>
        <w:rPr>
          <w:b/>
        </w:rPr>
      </w:pPr>
    </w:p>
    <w:p w14:paraId="6A05F487" w14:textId="77777777" w:rsidR="00221E9E" w:rsidRDefault="00221E9E" w:rsidP="00221E9E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CBCD9EE" wp14:editId="44012646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457200" cy="431800"/>
                <wp:effectExtent l="0" t="0" r="25400" b="254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B0655" w14:textId="77777777" w:rsidR="009C6297" w:rsidRDefault="009C6297" w:rsidP="0022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243pt;margin-top:12.05pt;width:36pt;height:3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/GKxs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" filled="f" strokecolor="black [3213]" strokeweight="1.5pt">
                <v:textbox>
                  <w:txbxContent>
                    <w:p w14:paraId="319B0655" w14:textId="77777777" w:rsidR="009C6297" w:rsidRDefault="009C6297" w:rsidP="00221E9E"/>
                  </w:txbxContent>
                </v:textbox>
              </v:shape>
            </w:pict>
          </mc:Fallback>
        </mc:AlternateContent>
      </w:r>
    </w:p>
    <w:p w14:paraId="0182C639" w14:textId="77777777" w:rsidR="00221E9E" w:rsidRDefault="00221E9E" w:rsidP="00221E9E">
      <w:r>
        <w:t>Yes</w:t>
      </w:r>
    </w:p>
    <w:p w14:paraId="10FB30C2" w14:textId="77777777" w:rsidR="00221E9E" w:rsidRDefault="00221E9E" w:rsidP="00221E9E"/>
    <w:p w14:paraId="0F8A30DD" w14:textId="77777777" w:rsidR="00221E9E" w:rsidRDefault="00221E9E" w:rsidP="00221E9E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2628B6" wp14:editId="01F4D3CB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457200" cy="431800"/>
                <wp:effectExtent l="0" t="0" r="25400" b="254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AFF1D" w14:textId="77777777" w:rsidR="009C6297" w:rsidRDefault="009C6297" w:rsidP="0022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243pt;margin-top:8.85pt;width:36pt;height:3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jfho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" filled="f" strokecolor="black [3213]" strokeweight="1.5pt">
                <v:textbox>
                  <w:txbxContent>
                    <w:p w14:paraId="1F4AFF1D" w14:textId="77777777" w:rsidR="009C6297" w:rsidRDefault="009C6297" w:rsidP="00221E9E"/>
                  </w:txbxContent>
                </v:textbox>
              </v:shape>
            </w:pict>
          </mc:Fallback>
        </mc:AlternateContent>
      </w:r>
    </w:p>
    <w:p w14:paraId="4381379C" w14:textId="77777777" w:rsidR="00221E9E" w:rsidRDefault="00221E9E" w:rsidP="00221E9E">
      <w:r>
        <w:t xml:space="preserve">No </w:t>
      </w:r>
    </w:p>
    <w:p w14:paraId="5531AA58" w14:textId="77777777" w:rsidR="00221E9E" w:rsidRDefault="00221E9E" w:rsidP="00221E9E"/>
    <w:p w14:paraId="6D60C8CF" w14:textId="77777777" w:rsidR="00221E9E" w:rsidRDefault="00221E9E" w:rsidP="00221E9E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77E4901" wp14:editId="42C39FE0">
                <wp:simplePos x="0" y="0"/>
                <wp:positionH relativeFrom="column">
                  <wp:posOffset>3086100</wp:posOffset>
                </wp:positionH>
                <wp:positionV relativeFrom="paragraph">
                  <wp:posOffset>92075</wp:posOffset>
                </wp:positionV>
                <wp:extent cx="457200" cy="431800"/>
                <wp:effectExtent l="0" t="0" r="2540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FDF1E" w14:textId="77777777" w:rsidR="009C6297" w:rsidRDefault="009C6297" w:rsidP="0022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1" type="#_x0000_t202" style="position:absolute;margin-left:243pt;margin-top:7.25pt;width:36pt;height:3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CzWx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" filled="f" strokecolor="black [3213]" strokeweight="1.5pt">
                <v:textbox>
                  <w:txbxContent>
                    <w:p w14:paraId="666FDF1E" w14:textId="77777777" w:rsidR="009C6297" w:rsidRDefault="009C6297" w:rsidP="00221E9E"/>
                  </w:txbxContent>
                </v:textbox>
              </v:shape>
            </w:pict>
          </mc:Fallback>
        </mc:AlternateContent>
      </w:r>
    </w:p>
    <w:p w14:paraId="35049B0C" w14:textId="77777777" w:rsidR="00221E9E" w:rsidRDefault="00221E9E" w:rsidP="00221E9E">
      <w:r>
        <w:t>I do not want to say</w:t>
      </w:r>
    </w:p>
    <w:p w14:paraId="533260CF" w14:textId="77777777" w:rsidR="00221E9E" w:rsidRDefault="00221E9E" w:rsidP="00DF0870">
      <w:pPr>
        <w:pStyle w:val="ListParagraph"/>
        <w:ind w:left="360"/>
        <w:rPr>
          <w:b/>
        </w:rPr>
      </w:pPr>
    </w:p>
    <w:p w14:paraId="4EB8D165" w14:textId="77777777" w:rsidR="00221E9E" w:rsidRDefault="00221E9E" w:rsidP="00DF0870">
      <w:pPr>
        <w:pStyle w:val="ListParagraph"/>
        <w:ind w:left="360"/>
        <w:rPr>
          <w:b/>
        </w:rPr>
      </w:pPr>
    </w:p>
    <w:p w14:paraId="2345F49F" w14:textId="77777777" w:rsidR="00221E9E" w:rsidRDefault="00221E9E" w:rsidP="00DF0870">
      <w:pPr>
        <w:pStyle w:val="ListParagraph"/>
        <w:ind w:left="360"/>
        <w:rPr>
          <w:b/>
        </w:rPr>
      </w:pPr>
    </w:p>
    <w:p w14:paraId="4DC644F0" w14:textId="77777777" w:rsidR="00221E9E" w:rsidRDefault="00221E9E" w:rsidP="00DF0870">
      <w:pPr>
        <w:pStyle w:val="ListParagraph"/>
        <w:ind w:left="360"/>
        <w:rPr>
          <w:b/>
        </w:rPr>
      </w:pPr>
    </w:p>
    <w:p w14:paraId="3FE9364C" w14:textId="63397364" w:rsidR="0017222C" w:rsidRPr="0065283D" w:rsidRDefault="00621BCA" w:rsidP="0017222C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38816" behindDoc="0" locked="0" layoutInCell="1" allowOverlap="1" wp14:anchorId="5ECBCA7C" wp14:editId="1E5CACAB">
            <wp:simplePos x="0" y="0"/>
            <wp:positionH relativeFrom="column">
              <wp:posOffset>-2628900</wp:posOffset>
            </wp:positionH>
            <wp:positionV relativeFrom="paragraph">
              <wp:posOffset>-571500</wp:posOffset>
            </wp:positionV>
            <wp:extent cx="2171700" cy="2171700"/>
            <wp:effectExtent l="0" t="0" r="0" b="1270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92">
        <w:rPr>
          <w:b/>
        </w:rPr>
        <w:t>5</w:t>
      </w:r>
      <w:r w:rsidR="007408CC">
        <w:rPr>
          <w:b/>
        </w:rPr>
        <w:t xml:space="preserve">. </w:t>
      </w:r>
      <w:r w:rsidR="0065283D" w:rsidRPr="0065283D">
        <w:rPr>
          <w:b/>
        </w:rPr>
        <w:t>Do you feel you are intersex</w:t>
      </w:r>
      <w:r w:rsidR="0065283D">
        <w:rPr>
          <w:b/>
        </w:rPr>
        <w:t>?</w:t>
      </w:r>
    </w:p>
    <w:p w14:paraId="08CB8BC7" w14:textId="77777777" w:rsidR="007408CC" w:rsidRDefault="007408CC" w:rsidP="0017222C"/>
    <w:p w14:paraId="70D4E9D5" w14:textId="0CAA8384" w:rsidR="0017222C" w:rsidRDefault="00F765F9" w:rsidP="0017222C">
      <w:r>
        <w:t>T</w:t>
      </w:r>
      <w:r w:rsidR="00216B68">
        <w:t xml:space="preserve">here is information about this word </w:t>
      </w:r>
      <w:r w:rsidR="007408CC">
        <w:t xml:space="preserve">        </w:t>
      </w:r>
      <w:r w:rsidR="00216B68">
        <w:t xml:space="preserve">on </w:t>
      </w:r>
      <w:r w:rsidR="00216B68" w:rsidRPr="003962E3">
        <w:t>page</w:t>
      </w:r>
      <w:r w:rsidR="0085784F" w:rsidRPr="003962E3">
        <w:t xml:space="preserve"> </w:t>
      </w:r>
      <w:r w:rsidR="00413EDC" w:rsidRPr="003962E3">
        <w:t>20</w:t>
      </w:r>
      <w:r w:rsidRPr="003962E3">
        <w:t>.</w:t>
      </w:r>
    </w:p>
    <w:p w14:paraId="331B839F" w14:textId="285E7F4D" w:rsidR="0017222C" w:rsidRDefault="00216B68" w:rsidP="0017222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F0B869" wp14:editId="03B6B82C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457200" cy="431800"/>
                <wp:effectExtent l="0" t="0" r="254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399E" w14:textId="77777777" w:rsidR="009C6297" w:rsidRDefault="009C6297" w:rsidP="00714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2" type="#_x0000_t202" style="position:absolute;margin-left:243pt;margin-top:12.05pt;width:36pt;height:3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hjVR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" filled="f" strokecolor="black [3213]" strokeweight="1.5pt">
                <v:textbox>
                  <w:txbxContent>
                    <w:p w14:paraId="1E4F399E" w14:textId="77777777" w:rsidR="009C6297" w:rsidRDefault="009C6297" w:rsidP="00714E1B"/>
                  </w:txbxContent>
                </v:textbox>
              </v:shape>
            </w:pict>
          </mc:Fallback>
        </mc:AlternateContent>
      </w:r>
    </w:p>
    <w:p w14:paraId="51C9370E" w14:textId="658DD1BF" w:rsidR="00F85327" w:rsidRDefault="00F85327" w:rsidP="0017222C">
      <w:r>
        <w:t>Yes</w:t>
      </w:r>
    </w:p>
    <w:p w14:paraId="763E01F7" w14:textId="0EE14CB7" w:rsidR="00F85327" w:rsidRDefault="00F85327" w:rsidP="0017222C"/>
    <w:p w14:paraId="353AFE56" w14:textId="77777777" w:rsidR="00413EDC" w:rsidRDefault="00413EDC" w:rsidP="0017222C"/>
    <w:p w14:paraId="49BF3403" w14:textId="14CB30AA" w:rsidR="007408CC" w:rsidRDefault="007408CC" w:rsidP="0017222C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4EB607" wp14:editId="5216ABC5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457200" cy="431800"/>
                <wp:effectExtent l="0" t="0" r="2540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C73D" w14:textId="77777777" w:rsidR="009C6297" w:rsidRDefault="009C6297" w:rsidP="00714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3" type="#_x0000_t202" style="position:absolute;margin-left:243pt;margin-top:8.85pt;width:36pt;height:3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t5lhs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" filled="f" strokecolor="black [3213]" strokeweight="1.5pt">
                <v:textbox>
                  <w:txbxContent>
                    <w:p w14:paraId="4DA3C73D" w14:textId="77777777" w:rsidR="009C6297" w:rsidRDefault="009C6297" w:rsidP="00714E1B"/>
                  </w:txbxContent>
                </v:textbox>
              </v:shape>
            </w:pict>
          </mc:Fallback>
        </mc:AlternateContent>
      </w:r>
    </w:p>
    <w:p w14:paraId="43DE4822" w14:textId="2C069D3E" w:rsidR="00F85327" w:rsidRDefault="00F85327" w:rsidP="0017222C">
      <w:r>
        <w:t xml:space="preserve">No </w:t>
      </w:r>
    </w:p>
    <w:p w14:paraId="16139E55" w14:textId="77777777" w:rsidR="00F85327" w:rsidRDefault="00F85327" w:rsidP="0017222C"/>
    <w:p w14:paraId="333C034F" w14:textId="77777777" w:rsidR="00413EDC" w:rsidRDefault="00413EDC" w:rsidP="0017222C"/>
    <w:p w14:paraId="41820D4E" w14:textId="5B6EEB2A" w:rsidR="00F85327" w:rsidRDefault="00714E1B" w:rsidP="0017222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809D10" wp14:editId="29710645">
                <wp:simplePos x="0" y="0"/>
                <wp:positionH relativeFrom="column">
                  <wp:posOffset>3086100</wp:posOffset>
                </wp:positionH>
                <wp:positionV relativeFrom="paragraph">
                  <wp:posOffset>92075</wp:posOffset>
                </wp:positionV>
                <wp:extent cx="457200" cy="431800"/>
                <wp:effectExtent l="0" t="0" r="25400" b="254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F2E43" w14:textId="77777777" w:rsidR="009C6297" w:rsidRDefault="009C6297" w:rsidP="00714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4" type="#_x0000_t202" style="position:absolute;margin-left:243pt;margin-top:7.25pt;width:36pt;height:3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g0pho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" filled="f" strokecolor="black [3213]" strokeweight="1.5pt">
                <v:textbox>
                  <w:txbxContent>
                    <w:p w14:paraId="64AF2E43" w14:textId="77777777" w:rsidR="009C6297" w:rsidRDefault="009C6297" w:rsidP="00714E1B"/>
                  </w:txbxContent>
                </v:textbox>
              </v:shape>
            </w:pict>
          </mc:Fallback>
        </mc:AlternateContent>
      </w:r>
    </w:p>
    <w:p w14:paraId="3A912527" w14:textId="76A4B43B" w:rsidR="00F85327" w:rsidRDefault="00F85327" w:rsidP="0017222C">
      <w:r>
        <w:t>I do not know</w:t>
      </w:r>
    </w:p>
    <w:p w14:paraId="6D4B23AE" w14:textId="0E6A5A78" w:rsidR="00F85327" w:rsidRDefault="00F85327" w:rsidP="0017222C"/>
    <w:p w14:paraId="2057ADEA" w14:textId="77777777" w:rsidR="00413EDC" w:rsidRDefault="00413EDC" w:rsidP="0017222C"/>
    <w:p w14:paraId="27A33C89" w14:textId="211D5396" w:rsidR="00F85327" w:rsidRDefault="00714E1B" w:rsidP="0017222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BFCCD0" wp14:editId="7D1C587C">
                <wp:simplePos x="0" y="0"/>
                <wp:positionH relativeFrom="column">
                  <wp:posOffset>3086100</wp:posOffset>
                </wp:positionH>
                <wp:positionV relativeFrom="paragraph">
                  <wp:posOffset>92075</wp:posOffset>
                </wp:positionV>
                <wp:extent cx="457200" cy="431800"/>
                <wp:effectExtent l="0" t="0" r="25400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3E321" w14:textId="77777777" w:rsidR="009C6297" w:rsidRDefault="009C6297" w:rsidP="00714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5" type="#_x0000_t202" style="position:absolute;margin-left:243pt;margin-top:7.25pt;width:36pt;height:3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" filled="f" strokecolor="black [3213]" strokeweight="1.5pt">
                <v:textbox>
                  <w:txbxContent>
                    <w:p w14:paraId="4E03E321" w14:textId="77777777" w:rsidR="009C6297" w:rsidRDefault="009C6297" w:rsidP="00714E1B"/>
                  </w:txbxContent>
                </v:textbox>
              </v:shape>
            </w:pict>
          </mc:Fallback>
        </mc:AlternateContent>
      </w:r>
    </w:p>
    <w:p w14:paraId="3C562C69" w14:textId="50F28D6A" w:rsidR="00F85327" w:rsidRDefault="00F85327" w:rsidP="0017222C">
      <w:r>
        <w:t>I do not want to say</w:t>
      </w:r>
    </w:p>
    <w:p w14:paraId="12D24386" w14:textId="77777777" w:rsidR="0017222C" w:rsidRDefault="0017222C" w:rsidP="0017222C"/>
    <w:p w14:paraId="655627A4" w14:textId="77777777" w:rsidR="008D72B4" w:rsidRDefault="008D72B4" w:rsidP="0017222C"/>
    <w:p w14:paraId="01DA6C07" w14:textId="77777777" w:rsidR="008D72B4" w:rsidRDefault="008D72B4" w:rsidP="0017222C"/>
    <w:p w14:paraId="2F266CD6" w14:textId="77777777" w:rsidR="00413EDC" w:rsidRDefault="00413EDC" w:rsidP="0017222C"/>
    <w:p w14:paraId="702A275B" w14:textId="77777777" w:rsidR="00413EDC" w:rsidRDefault="00413EDC" w:rsidP="0017222C"/>
    <w:p w14:paraId="1C34B131" w14:textId="77777777" w:rsidR="00413EDC" w:rsidRDefault="00413EDC" w:rsidP="0017222C"/>
    <w:p w14:paraId="2C7E6444" w14:textId="77777777" w:rsidR="00413EDC" w:rsidRDefault="00413EDC" w:rsidP="0017222C"/>
    <w:p w14:paraId="07D958C7" w14:textId="77777777" w:rsidR="00413EDC" w:rsidRDefault="00413EDC" w:rsidP="0017222C"/>
    <w:p w14:paraId="382F7620" w14:textId="77777777" w:rsidR="00413EDC" w:rsidRDefault="00413EDC" w:rsidP="0017222C"/>
    <w:p w14:paraId="0FD38D6F" w14:textId="77777777" w:rsidR="00413EDC" w:rsidRDefault="00413EDC" w:rsidP="0017222C"/>
    <w:p w14:paraId="41E58CB4" w14:textId="77777777" w:rsidR="00413EDC" w:rsidRDefault="00413EDC" w:rsidP="0017222C"/>
    <w:p w14:paraId="1E53A3C5" w14:textId="77777777" w:rsidR="00413EDC" w:rsidRDefault="00413EDC" w:rsidP="0017222C"/>
    <w:p w14:paraId="09BE6FE5" w14:textId="77777777" w:rsidR="00413EDC" w:rsidRDefault="00413EDC" w:rsidP="0017222C"/>
    <w:p w14:paraId="69D767ED" w14:textId="77777777" w:rsidR="00413EDC" w:rsidRDefault="00413EDC" w:rsidP="0017222C"/>
    <w:p w14:paraId="07BAD0BC" w14:textId="77777777" w:rsidR="00413EDC" w:rsidRDefault="00413EDC" w:rsidP="0017222C"/>
    <w:p w14:paraId="24E66369" w14:textId="77777777" w:rsidR="00413EDC" w:rsidRDefault="00413EDC" w:rsidP="0017222C"/>
    <w:p w14:paraId="358085F1" w14:textId="77777777" w:rsidR="00413EDC" w:rsidRDefault="00413EDC" w:rsidP="0017222C"/>
    <w:p w14:paraId="1E9F3D61" w14:textId="77777777" w:rsidR="00413EDC" w:rsidRDefault="00413EDC" w:rsidP="0017222C"/>
    <w:p w14:paraId="5E026902" w14:textId="77777777" w:rsidR="00413EDC" w:rsidRDefault="00413EDC" w:rsidP="0017222C"/>
    <w:p w14:paraId="24652064" w14:textId="467AB6D1" w:rsidR="00BD2998" w:rsidRDefault="00240492" w:rsidP="0017222C">
      <w:pPr>
        <w:rPr>
          <w:b/>
        </w:rPr>
      </w:pPr>
      <w:r>
        <w:rPr>
          <w:b/>
        </w:rPr>
        <w:lastRenderedPageBreak/>
        <w:t>6</w:t>
      </w:r>
      <w:r w:rsidR="007408CC">
        <w:rPr>
          <w:b/>
        </w:rPr>
        <w:t xml:space="preserve">. </w:t>
      </w:r>
      <w:r w:rsidR="005944EB" w:rsidRPr="005944EB">
        <w:rPr>
          <w:b/>
        </w:rPr>
        <w:t>This question is about who you may be attracted to or want a relationship with</w:t>
      </w:r>
      <w:r w:rsidR="00BD2998">
        <w:rPr>
          <w:b/>
        </w:rPr>
        <w:t>.</w:t>
      </w:r>
      <w:r w:rsidR="007408CC">
        <w:rPr>
          <w:b/>
        </w:rPr>
        <w:t xml:space="preserve"> </w:t>
      </w:r>
    </w:p>
    <w:p w14:paraId="454FAF62" w14:textId="77777777" w:rsidR="003C6B8D" w:rsidRDefault="003C6B8D" w:rsidP="0017222C">
      <w:pPr>
        <w:rPr>
          <w:b/>
        </w:rPr>
      </w:pPr>
    </w:p>
    <w:p w14:paraId="5900FE87" w14:textId="48465EE5" w:rsidR="005944EB" w:rsidRDefault="007408CC" w:rsidP="0017222C">
      <w:r>
        <w:rPr>
          <w:b/>
        </w:rPr>
        <w:t xml:space="preserve">This is called </w:t>
      </w:r>
      <w:r w:rsidR="005944EB" w:rsidRPr="007408CC">
        <w:rPr>
          <w:b/>
        </w:rPr>
        <w:t>your</w:t>
      </w:r>
      <w:r w:rsidR="005944EB">
        <w:t xml:space="preserve"> </w:t>
      </w:r>
      <w:r w:rsidR="005944EB" w:rsidRPr="005944EB">
        <w:rPr>
          <w:b/>
        </w:rPr>
        <w:t>sexual orientation</w:t>
      </w:r>
      <w:r w:rsidR="0085784F">
        <w:t>.</w:t>
      </w:r>
      <w:r w:rsidR="003B228F" w:rsidRPr="003B228F">
        <w:rPr>
          <w:noProof/>
        </w:rPr>
        <w:t xml:space="preserve"> </w:t>
      </w:r>
    </w:p>
    <w:p w14:paraId="4C2CE1E3" w14:textId="452F6874" w:rsidR="0017222C" w:rsidRDefault="0017222C" w:rsidP="0017222C"/>
    <w:p w14:paraId="428378F4" w14:textId="4E8AFF31" w:rsidR="0017222C" w:rsidRPr="001903EE" w:rsidRDefault="009042E8" w:rsidP="0017222C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39840" behindDoc="0" locked="0" layoutInCell="1" allowOverlap="1" wp14:anchorId="73E0C891" wp14:editId="5EBAA2DE">
            <wp:simplePos x="0" y="0"/>
            <wp:positionH relativeFrom="column">
              <wp:posOffset>-2514600</wp:posOffset>
            </wp:positionH>
            <wp:positionV relativeFrom="paragraph">
              <wp:posOffset>193040</wp:posOffset>
            </wp:positionV>
            <wp:extent cx="2188210" cy="218821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EB" w:rsidRPr="001903EE">
        <w:rPr>
          <w:b/>
        </w:rPr>
        <w:t>Do you feel you are</w:t>
      </w:r>
      <w:r w:rsidR="00216B68" w:rsidRPr="001903EE">
        <w:rPr>
          <w:b/>
        </w:rPr>
        <w:t>:</w:t>
      </w:r>
    </w:p>
    <w:p w14:paraId="76704661" w14:textId="09D514C8" w:rsidR="005944EB" w:rsidRPr="00216B68" w:rsidRDefault="009042E8" w:rsidP="0017222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9A5C864" wp14:editId="699CF521">
                <wp:simplePos x="0" y="0"/>
                <wp:positionH relativeFrom="column">
                  <wp:posOffset>-2743200</wp:posOffset>
                </wp:positionH>
                <wp:positionV relativeFrom="paragraph">
                  <wp:posOffset>187960</wp:posOffset>
                </wp:positionV>
                <wp:extent cx="11430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70C1" w14:textId="77777777" w:rsidR="009C6297" w:rsidRDefault="009C6297" w:rsidP="003B22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margin-left:-215.95pt;margin-top:14.8pt;width:90pt;height:2in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" fillcolor="white [3212]" stroked="f" strokeweight="1.5pt">
                <v:textbox>
                  <w:txbxContent>
                    <w:p w14:paraId="76D970C1" w14:textId="77777777" w:rsidR="009C6297" w:rsidRDefault="009C6297" w:rsidP="003B228F"/>
                  </w:txbxContent>
                </v:textbox>
              </v:shape>
            </w:pict>
          </mc:Fallback>
        </mc:AlternateContent>
      </w:r>
    </w:p>
    <w:p w14:paraId="26FBB3C8" w14:textId="39B4727E" w:rsidR="005944EB" w:rsidRPr="00216B68" w:rsidRDefault="00216B68" w:rsidP="007408CC">
      <w:pPr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16CA0C" wp14:editId="682D0D94">
                <wp:simplePos x="0" y="0"/>
                <wp:positionH relativeFrom="column">
                  <wp:posOffset>3771900</wp:posOffset>
                </wp:positionH>
                <wp:positionV relativeFrom="paragraph">
                  <wp:posOffset>68580</wp:posOffset>
                </wp:positionV>
                <wp:extent cx="457200" cy="431800"/>
                <wp:effectExtent l="0" t="0" r="25400" b="254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2FDF" w14:textId="77777777" w:rsidR="009C6297" w:rsidRDefault="009C6297" w:rsidP="0021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7" type="#_x0000_t202" style="position:absolute;margin-left:297pt;margin-top:5.4pt;width:36pt;height:3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oVx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" filled="f" strokecolor="black [3213]" strokeweight="1.5pt">
                <v:textbox>
                  <w:txbxContent>
                    <w:p w14:paraId="0C562FDF" w14:textId="77777777" w:rsidR="009C6297" w:rsidRDefault="009C6297" w:rsidP="00216B68"/>
                  </w:txbxContent>
                </v:textbox>
              </v:shape>
            </w:pict>
          </mc:Fallback>
        </mc:AlternateContent>
      </w:r>
      <w:r w:rsidR="005944EB" w:rsidRPr="00216B68">
        <w:rPr>
          <w:b/>
        </w:rPr>
        <w:t>Bisexual</w:t>
      </w:r>
    </w:p>
    <w:p w14:paraId="212CC6B1" w14:textId="5A56C182" w:rsidR="005944EB" w:rsidRDefault="009042E8" w:rsidP="007408CC">
      <w:pPr>
        <w:spacing w:after="12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10D0E7DB" wp14:editId="3FCC9C65">
            <wp:simplePos x="0" y="0"/>
            <wp:positionH relativeFrom="column">
              <wp:posOffset>-2743200</wp:posOffset>
            </wp:positionH>
            <wp:positionV relativeFrom="paragraph">
              <wp:posOffset>444500</wp:posOffset>
            </wp:positionV>
            <wp:extent cx="1489075" cy="1489075"/>
            <wp:effectExtent l="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EE">
        <w:t>(S</w:t>
      </w:r>
      <w:r w:rsidR="00216B68">
        <w:t xml:space="preserve">omeone who is </w:t>
      </w:r>
      <w:r w:rsidR="00E90233">
        <w:t xml:space="preserve">attracted to </w:t>
      </w:r>
      <w:r w:rsidR="007408CC">
        <w:t xml:space="preserve">                 </w:t>
      </w:r>
      <w:r w:rsidR="001903EE">
        <w:t>men and women)</w:t>
      </w:r>
    </w:p>
    <w:p w14:paraId="20554209" w14:textId="77777777" w:rsidR="005944EB" w:rsidRDefault="005944EB" w:rsidP="0017222C"/>
    <w:p w14:paraId="1C5546E4" w14:textId="77777777" w:rsidR="008D72B4" w:rsidRDefault="008D72B4" w:rsidP="0017222C"/>
    <w:p w14:paraId="01D31031" w14:textId="0524BD45" w:rsidR="005944EB" w:rsidRPr="007408CC" w:rsidRDefault="00216B68" w:rsidP="007408CC">
      <w:pPr>
        <w:spacing w:after="120"/>
        <w:rPr>
          <w:b/>
          <w:noProof/>
        </w:rPr>
      </w:pPr>
      <w:r w:rsidRPr="007408CC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6FD074" wp14:editId="0CC7B15E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</wp:posOffset>
                </wp:positionV>
                <wp:extent cx="457200" cy="431800"/>
                <wp:effectExtent l="0" t="0" r="25400" b="254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7B313" w14:textId="77777777" w:rsidR="009C6297" w:rsidRDefault="009C6297" w:rsidP="0021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297pt;margin-top:.8pt;width:36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AIGho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" filled="f" strokecolor="black [3213]" strokeweight="1.5pt">
                <v:textbox>
                  <w:txbxContent>
                    <w:p w14:paraId="1DB7B313" w14:textId="77777777" w:rsidR="009C6297" w:rsidRDefault="009C6297" w:rsidP="00216B68"/>
                  </w:txbxContent>
                </v:textbox>
              </v:shape>
            </w:pict>
          </mc:Fallback>
        </mc:AlternateContent>
      </w:r>
      <w:r w:rsidR="005944EB" w:rsidRPr="007408CC">
        <w:rPr>
          <w:b/>
          <w:noProof/>
        </w:rPr>
        <w:t>Gay or lesbian</w:t>
      </w:r>
    </w:p>
    <w:p w14:paraId="7AD38942" w14:textId="58AE86BC" w:rsidR="007408CC" w:rsidRDefault="001903EE" w:rsidP="007408CC">
      <w:r>
        <w:t>(</w:t>
      </w:r>
      <w:r w:rsidR="00216B68">
        <w:t>M</w:t>
      </w:r>
      <w:r w:rsidR="00E90233">
        <w:t>en who are attracted to men</w:t>
      </w:r>
      <w:r w:rsidR="007408CC">
        <w:t xml:space="preserve">. </w:t>
      </w:r>
    </w:p>
    <w:p w14:paraId="1920CEC4" w14:textId="3A73CA64" w:rsidR="005944EB" w:rsidRDefault="007408CC" w:rsidP="007408CC">
      <w:r>
        <w:t xml:space="preserve">And </w:t>
      </w:r>
      <w:r w:rsidR="00E90233">
        <w:t>w</w:t>
      </w:r>
      <w:r w:rsidR="001903EE">
        <w:t>omen who are attracted to women)</w:t>
      </w:r>
    </w:p>
    <w:p w14:paraId="4FF8F17E" w14:textId="35341946" w:rsidR="008D72B4" w:rsidRDefault="009C6297" w:rsidP="007408CC">
      <w:pPr>
        <w:spacing w:after="12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010FEBA2" wp14:editId="4AE9FAFB">
            <wp:simplePos x="0" y="0"/>
            <wp:positionH relativeFrom="column">
              <wp:posOffset>-2628900</wp:posOffset>
            </wp:positionH>
            <wp:positionV relativeFrom="paragraph">
              <wp:posOffset>147320</wp:posOffset>
            </wp:positionV>
            <wp:extent cx="2171700" cy="2171700"/>
            <wp:effectExtent l="0" t="0" r="0" b="1270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0226B" w14:textId="7F8F3D6A" w:rsidR="005944EB" w:rsidRPr="00216B68" w:rsidRDefault="00240492" w:rsidP="007408CC">
      <w:pPr>
        <w:spacing w:after="120"/>
        <w:rPr>
          <w:b/>
        </w:rPr>
      </w:pPr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6D6592" wp14:editId="2ABA5F62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0</wp:posOffset>
                </wp:positionV>
                <wp:extent cx="457200" cy="431800"/>
                <wp:effectExtent l="0" t="0" r="25400" b="254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D66FE" w14:textId="77777777" w:rsidR="009C6297" w:rsidRDefault="009C6297" w:rsidP="0021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9" type="#_x0000_t202" style="position:absolute;margin-left:297pt;margin-top:9pt;width:36pt;height:3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BPh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" filled="f" strokecolor="black [3213]" strokeweight="1.5pt">
                <v:textbox>
                  <w:txbxContent>
                    <w:p w14:paraId="7C5D66FE" w14:textId="77777777" w:rsidR="009C6297" w:rsidRDefault="009C6297" w:rsidP="00216B68"/>
                  </w:txbxContent>
                </v:textbox>
              </v:shape>
            </w:pict>
          </mc:Fallback>
        </mc:AlternateContent>
      </w:r>
      <w:r w:rsidR="005944EB" w:rsidRPr="00216B68">
        <w:rPr>
          <w:b/>
        </w:rPr>
        <w:t>Straight (heterosexual)</w:t>
      </w:r>
    </w:p>
    <w:p w14:paraId="48C402C7" w14:textId="30D46F96" w:rsidR="0017222C" w:rsidRDefault="007919E1" w:rsidP="00BD2998">
      <w:r>
        <w:t>(M</w:t>
      </w:r>
      <w:r w:rsidR="00E90233">
        <w:t xml:space="preserve">en who are attracted to </w:t>
      </w:r>
      <w:r>
        <w:t>women</w:t>
      </w:r>
      <w:r w:rsidR="00BD2998">
        <w:t>.</w:t>
      </w:r>
    </w:p>
    <w:p w14:paraId="047306B7" w14:textId="4AD6AC15" w:rsidR="00E90233" w:rsidRDefault="00BD2998" w:rsidP="00BD2998">
      <w:r>
        <w:t>And w</w:t>
      </w:r>
      <w:r w:rsidR="00E90233">
        <w:t xml:space="preserve">omen who are attracted to </w:t>
      </w:r>
      <w:r w:rsidR="007919E1">
        <w:t>men)</w:t>
      </w:r>
    </w:p>
    <w:p w14:paraId="5AF67F5C" w14:textId="77777777" w:rsidR="007919E1" w:rsidRDefault="007919E1" w:rsidP="0017222C"/>
    <w:p w14:paraId="3FBE0EF5" w14:textId="752F2463" w:rsidR="00142F2A" w:rsidRDefault="007919E1" w:rsidP="0017222C"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259429" wp14:editId="0550D11A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457200" cy="431800"/>
                <wp:effectExtent l="0" t="0" r="25400" b="254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B185F" w14:textId="77777777" w:rsidR="009C6297" w:rsidRDefault="009C6297" w:rsidP="00791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0" type="#_x0000_t202" style="position:absolute;margin-left:297pt;margin-top:6.25pt;width:36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6x7Ro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" filled="f" strokecolor="black [3213]" strokeweight="1.5pt">
                <v:textbox>
                  <w:txbxContent>
                    <w:p w14:paraId="0AFB185F" w14:textId="77777777" w:rsidR="009C6297" w:rsidRDefault="009C6297" w:rsidP="007919E1"/>
                  </w:txbxContent>
                </v:textbox>
              </v:shape>
            </w:pict>
          </mc:Fallback>
        </mc:AlternateContent>
      </w:r>
    </w:p>
    <w:p w14:paraId="276DF603" w14:textId="4A7ABB86" w:rsidR="0017222C" w:rsidRDefault="00842E7E" w:rsidP="0017222C">
      <w:r>
        <w:t>I do not know</w:t>
      </w:r>
    </w:p>
    <w:p w14:paraId="5212B4E3" w14:textId="77777777" w:rsidR="00842E7E" w:rsidRDefault="00842E7E" w:rsidP="0017222C"/>
    <w:p w14:paraId="4CC34138" w14:textId="4ACED777" w:rsidR="00842E7E" w:rsidRDefault="007919E1" w:rsidP="0017222C"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46027F" wp14:editId="5CA74DD7">
                <wp:simplePos x="0" y="0"/>
                <wp:positionH relativeFrom="column">
                  <wp:posOffset>3771900</wp:posOffset>
                </wp:positionH>
                <wp:positionV relativeFrom="paragraph">
                  <wp:posOffset>86995</wp:posOffset>
                </wp:positionV>
                <wp:extent cx="457200" cy="431800"/>
                <wp:effectExtent l="0" t="0" r="25400" b="2540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32B41" w14:textId="77777777" w:rsidR="009C6297" w:rsidRDefault="009C6297" w:rsidP="00791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1" type="#_x0000_t202" style="position:absolute;margin-left:297pt;margin-top:6.85pt;width:36pt;height:3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w+ox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" filled="f" strokecolor="black [3213]" strokeweight="1.5pt">
                <v:textbox>
                  <w:txbxContent>
                    <w:p w14:paraId="3CC32B41" w14:textId="77777777" w:rsidR="009C6297" w:rsidRDefault="009C6297" w:rsidP="007919E1"/>
                  </w:txbxContent>
                </v:textbox>
              </v:shape>
            </w:pict>
          </mc:Fallback>
        </mc:AlternateContent>
      </w:r>
    </w:p>
    <w:p w14:paraId="02AF5E3E" w14:textId="1CBF317D" w:rsidR="00842E7E" w:rsidRDefault="00842E7E" w:rsidP="0017222C">
      <w:r>
        <w:t>I do not want to say</w:t>
      </w:r>
    </w:p>
    <w:p w14:paraId="6DDA4E65" w14:textId="5EDB4646" w:rsidR="00842E7E" w:rsidRDefault="00842E7E" w:rsidP="0017222C"/>
    <w:p w14:paraId="6AFE5C32" w14:textId="02EEE68A" w:rsidR="00842E7E" w:rsidRDefault="007919E1" w:rsidP="0017222C"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C13C2B" wp14:editId="2F7E82B4">
                <wp:simplePos x="0" y="0"/>
                <wp:positionH relativeFrom="column">
                  <wp:posOffset>3771900</wp:posOffset>
                </wp:positionH>
                <wp:positionV relativeFrom="paragraph">
                  <wp:posOffset>86995</wp:posOffset>
                </wp:positionV>
                <wp:extent cx="457200" cy="431800"/>
                <wp:effectExtent l="0" t="0" r="254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02BA8" w14:textId="77777777" w:rsidR="009C6297" w:rsidRDefault="009C6297" w:rsidP="00791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2" type="#_x0000_t202" style="position:absolute;margin-left:297pt;margin-top:6.85pt;width:36pt;height:3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Te7h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" filled="f" strokecolor="black [3213]" strokeweight="1.5pt">
                <v:textbox>
                  <w:txbxContent>
                    <w:p w14:paraId="1E402BA8" w14:textId="77777777" w:rsidR="009C6297" w:rsidRDefault="009C6297" w:rsidP="007919E1"/>
                  </w:txbxContent>
                </v:textbox>
              </v:shape>
            </w:pict>
          </mc:Fallback>
        </mc:AlternateContent>
      </w:r>
    </w:p>
    <w:p w14:paraId="7679336A" w14:textId="220EDE9A" w:rsidR="007919E1" w:rsidRDefault="005C3A45" w:rsidP="007919E1"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783893D8" wp14:editId="4ED6DFEF">
            <wp:simplePos x="0" y="0"/>
            <wp:positionH relativeFrom="column">
              <wp:posOffset>-2514600</wp:posOffset>
            </wp:positionH>
            <wp:positionV relativeFrom="paragraph">
              <wp:posOffset>125095</wp:posOffset>
            </wp:positionV>
            <wp:extent cx="1943100" cy="1943100"/>
            <wp:effectExtent l="0" t="0" r="1270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E1">
        <w:t>Something else. Please say what.</w:t>
      </w:r>
    </w:p>
    <w:p w14:paraId="2EA6DF97" w14:textId="34DB13C0" w:rsidR="007919E1" w:rsidRDefault="007919E1" w:rsidP="0017222C"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96B4EB" wp14:editId="1FFEC068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4229100" cy="1485900"/>
                <wp:effectExtent l="0" t="0" r="38100" b="381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24641" w14:textId="77777777" w:rsidR="009C6297" w:rsidRDefault="009C6297" w:rsidP="00791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3" type="#_x0000_t202" style="position:absolute;margin-left:0;margin-top:15.05pt;width:333pt;height:11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" filled="f" strokecolor="black [3213]" strokeweight="1.5pt">
                <v:textbox>
                  <w:txbxContent>
                    <w:p w14:paraId="36124641" w14:textId="77777777" w:rsidR="009C6297" w:rsidRDefault="009C6297" w:rsidP="007919E1"/>
                  </w:txbxContent>
                </v:textbox>
              </v:shape>
            </w:pict>
          </mc:Fallback>
        </mc:AlternateContent>
      </w:r>
    </w:p>
    <w:p w14:paraId="52DC8004" w14:textId="77777777" w:rsidR="007919E1" w:rsidRDefault="007919E1" w:rsidP="0017222C"/>
    <w:p w14:paraId="70280353" w14:textId="77777777" w:rsidR="007919E1" w:rsidRDefault="007919E1" w:rsidP="0017222C"/>
    <w:p w14:paraId="4A147A3E" w14:textId="77777777" w:rsidR="007919E1" w:rsidRDefault="007919E1" w:rsidP="0017222C"/>
    <w:p w14:paraId="507C218E" w14:textId="77777777" w:rsidR="008D72B4" w:rsidRDefault="008D72B4" w:rsidP="0017222C"/>
    <w:p w14:paraId="45201AC1" w14:textId="77777777" w:rsidR="008D72B4" w:rsidRDefault="008D72B4" w:rsidP="0017222C"/>
    <w:p w14:paraId="7BAF339A" w14:textId="77777777" w:rsidR="008D72B4" w:rsidRDefault="008D72B4" w:rsidP="0017222C"/>
    <w:p w14:paraId="46A269F2" w14:textId="72379B75" w:rsidR="00621BCA" w:rsidRDefault="00413EDC" w:rsidP="008D72B4">
      <w:pPr>
        <w:pStyle w:val="ListParagraph"/>
        <w:ind w:left="0"/>
        <w:rPr>
          <w:b/>
        </w:rPr>
      </w:pPr>
      <w:r w:rsidRPr="00B32C76"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88992" behindDoc="0" locked="0" layoutInCell="1" allowOverlap="1" wp14:anchorId="4C8D8CC3" wp14:editId="34633857">
            <wp:simplePos x="0" y="0"/>
            <wp:positionH relativeFrom="column">
              <wp:posOffset>-22860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92">
        <w:rPr>
          <w:b/>
        </w:rPr>
        <w:t>7</w:t>
      </w:r>
      <w:r w:rsidR="00621BCA" w:rsidRPr="007164B1">
        <w:rPr>
          <w:b/>
        </w:rPr>
        <w:t xml:space="preserve">. </w:t>
      </w:r>
      <w:r w:rsidR="00621BCA" w:rsidRPr="00611C67">
        <w:rPr>
          <w:b/>
        </w:rPr>
        <w:t>Do you ev</w:t>
      </w:r>
      <w:r w:rsidR="00621BCA">
        <w:rPr>
          <w:b/>
        </w:rPr>
        <w:t>er keep who you are attracted to a secret because of what other people may think?</w:t>
      </w:r>
    </w:p>
    <w:p w14:paraId="6DAF39ED" w14:textId="77777777" w:rsidR="00221E9E" w:rsidRDefault="00221E9E" w:rsidP="00221E9E">
      <w:pPr>
        <w:pStyle w:val="ListParagraph"/>
        <w:ind w:left="0"/>
        <w:rPr>
          <w:b/>
        </w:rPr>
      </w:pPr>
    </w:p>
    <w:p w14:paraId="324C6CE5" w14:textId="77777777" w:rsidR="00221E9E" w:rsidRDefault="00221E9E" w:rsidP="00221E9E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69204E" wp14:editId="2D090550">
                <wp:simplePos x="0" y="0"/>
                <wp:positionH relativeFrom="column">
                  <wp:posOffset>3086100</wp:posOffset>
                </wp:positionH>
                <wp:positionV relativeFrom="paragraph">
                  <wp:posOffset>153035</wp:posOffset>
                </wp:positionV>
                <wp:extent cx="457200" cy="431800"/>
                <wp:effectExtent l="0" t="0" r="254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D92C" w14:textId="77777777" w:rsidR="009C6297" w:rsidRDefault="009C6297" w:rsidP="0022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4" type="#_x0000_t202" style="position:absolute;margin-left:243pt;margin-top:12.05pt;width:36pt;height:3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+RXBo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" filled="f" strokecolor="black [3213]" strokeweight="1.5pt">
                <v:textbox>
                  <w:txbxContent>
                    <w:p w14:paraId="5BFED92C" w14:textId="77777777" w:rsidR="009C6297" w:rsidRDefault="009C6297" w:rsidP="00221E9E"/>
                  </w:txbxContent>
                </v:textbox>
              </v:shape>
            </w:pict>
          </mc:Fallback>
        </mc:AlternateContent>
      </w:r>
    </w:p>
    <w:p w14:paraId="38FA623C" w14:textId="77777777" w:rsidR="00221E9E" w:rsidRDefault="00221E9E" w:rsidP="00221E9E">
      <w:r>
        <w:t>Yes</w:t>
      </w:r>
    </w:p>
    <w:p w14:paraId="789777DA" w14:textId="77777777" w:rsidR="00221E9E" w:rsidRDefault="00221E9E" w:rsidP="00221E9E"/>
    <w:p w14:paraId="730E252E" w14:textId="77777777" w:rsidR="00413EDC" w:rsidRDefault="00413EDC" w:rsidP="00221E9E"/>
    <w:p w14:paraId="65DDE127" w14:textId="77777777" w:rsidR="00221E9E" w:rsidRDefault="00221E9E" w:rsidP="00221E9E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1D91A6" wp14:editId="5F6960FF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457200" cy="431800"/>
                <wp:effectExtent l="0" t="0" r="254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6099" w14:textId="77777777" w:rsidR="009C6297" w:rsidRDefault="009C6297" w:rsidP="0022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65" type="#_x0000_t202" style="position:absolute;margin-left:243pt;margin-top:8.85pt;width:36pt;height:3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OqMBo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" filled="f" strokecolor="black [3213]" strokeweight="1.5pt">
                <v:textbox>
                  <w:txbxContent>
                    <w:p w14:paraId="5ADE6099" w14:textId="77777777" w:rsidR="009C6297" w:rsidRDefault="009C6297" w:rsidP="00221E9E"/>
                  </w:txbxContent>
                </v:textbox>
              </v:shape>
            </w:pict>
          </mc:Fallback>
        </mc:AlternateContent>
      </w:r>
    </w:p>
    <w:p w14:paraId="0C1371DC" w14:textId="77777777" w:rsidR="00221E9E" w:rsidRDefault="00221E9E" w:rsidP="00221E9E">
      <w:r>
        <w:t xml:space="preserve">No </w:t>
      </w:r>
    </w:p>
    <w:p w14:paraId="6103AC7B" w14:textId="77777777" w:rsidR="00221E9E" w:rsidRDefault="00221E9E" w:rsidP="00221E9E"/>
    <w:p w14:paraId="47960CC4" w14:textId="77777777" w:rsidR="00413EDC" w:rsidRDefault="00413EDC" w:rsidP="00221E9E"/>
    <w:p w14:paraId="64FCE74A" w14:textId="77777777" w:rsidR="00221E9E" w:rsidRDefault="00221E9E" w:rsidP="00221E9E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8BB12B7" wp14:editId="6BC9EEE3">
                <wp:simplePos x="0" y="0"/>
                <wp:positionH relativeFrom="column">
                  <wp:posOffset>3086100</wp:posOffset>
                </wp:positionH>
                <wp:positionV relativeFrom="paragraph">
                  <wp:posOffset>92075</wp:posOffset>
                </wp:positionV>
                <wp:extent cx="457200" cy="431800"/>
                <wp:effectExtent l="0" t="0" r="2540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CB1D7" w14:textId="77777777" w:rsidR="009C6297" w:rsidRDefault="009C6297" w:rsidP="00221E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6" type="#_x0000_t202" style="position:absolute;margin-left:243pt;margin-top:7.25pt;width:36pt;height:3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" filled="f" strokecolor="black [3213]" strokeweight="1.5pt">
                <v:textbox>
                  <w:txbxContent>
                    <w:p w14:paraId="202CB1D7" w14:textId="77777777" w:rsidR="009C6297" w:rsidRDefault="009C6297" w:rsidP="00221E9E"/>
                  </w:txbxContent>
                </v:textbox>
              </v:shape>
            </w:pict>
          </mc:Fallback>
        </mc:AlternateContent>
      </w:r>
    </w:p>
    <w:p w14:paraId="5541DE58" w14:textId="77777777" w:rsidR="00221E9E" w:rsidRDefault="00221E9E" w:rsidP="00221E9E">
      <w:r>
        <w:t>I do not want to say</w:t>
      </w:r>
    </w:p>
    <w:p w14:paraId="5AFBB55A" w14:textId="77777777" w:rsidR="00221E9E" w:rsidRDefault="00221E9E" w:rsidP="00221E9E">
      <w:pPr>
        <w:pStyle w:val="ListParagraph"/>
        <w:ind w:left="360"/>
        <w:rPr>
          <w:b/>
        </w:rPr>
      </w:pPr>
    </w:p>
    <w:p w14:paraId="12D84DDA" w14:textId="77777777" w:rsidR="00621BCA" w:rsidRPr="00FF6E5E" w:rsidRDefault="00621BCA" w:rsidP="00621BCA">
      <w:pPr>
        <w:pStyle w:val="ListParagraph"/>
        <w:ind w:left="360"/>
      </w:pPr>
    </w:p>
    <w:p w14:paraId="116415C2" w14:textId="77777777" w:rsidR="00621BCA" w:rsidRDefault="00621BCA" w:rsidP="0017222C">
      <w:pPr>
        <w:rPr>
          <w:b/>
        </w:rPr>
      </w:pPr>
    </w:p>
    <w:p w14:paraId="79388639" w14:textId="77777777" w:rsidR="00413EDC" w:rsidRDefault="00413EDC" w:rsidP="0017222C">
      <w:pPr>
        <w:rPr>
          <w:b/>
        </w:rPr>
      </w:pPr>
    </w:p>
    <w:p w14:paraId="08821F10" w14:textId="77777777" w:rsidR="00413EDC" w:rsidRDefault="00413EDC" w:rsidP="0017222C">
      <w:pPr>
        <w:rPr>
          <w:b/>
        </w:rPr>
      </w:pPr>
    </w:p>
    <w:p w14:paraId="02EE6116" w14:textId="77777777" w:rsidR="00413EDC" w:rsidRDefault="00413EDC" w:rsidP="0017222C">
      <w:pPr>
        <w:rPr>
          <w:b/>
        </w:rPr>
      </w:pPr>
    </w:p>
    <w:p w14:paraId="0E0F4C48" w14:textId="77777777" w:rsidR="00413EDC" w:rsidRDefault="00413EDC" w:rsidP="0017222C">
      <w:pPr>
        <w:rPr>
          <w:b/>
        </w:rPr>
      </w:pPr>
    </w:p>
    <w:p w14:paraId="7BEE1DFA" w14:textId="77777777" w:rsidR="00413EDC" w:rsidRDefault="00413EDC" w:rsidP="0017222C">
      <w:pPr>
        <w:rPr>
          <w:b/>
        </w:rPr>
      </w:pPr>
    </w:p>
    <w:p w14:paraId="7900FD06" w14:textId="77777777" w:rsidR="00413EDC" w:rsidRDefault="00413EDC" w:rsidP="0017222C">
      <w:pPr>
        <w:rPr>
          <w:b/>
        </w:rPr>
      </w:pPr>
    </w:p>
    <w:p w14:paraId="35F7BD1A" w14:textId="77777777" w:rsidR="00413EDC" w:rsidRDefault="00413EDC" w:rsidP="0017222C">
      <w:pPr>
        <w:rPr>
          <w:b/>
        </w:rPr>
      </w:pPr>
    </w:p>
    <w:p w14:paraId="7C1E53E7" w14:textId="77777777" w:rsidR="00413EDC" w:rsidRDefault="00413EDC" w:rsidP="0017222C">
      <w:pPr>
        <w:rPr>
          <w:b/>
        </w:rPr>
      </w:pPr>
    </w:p>
    <w:p w14:paraId="3285AD5F" w14:textId="77777777" w:rsidR="00413EDC" w:rsidRDefault="00413EDC" w:rsidP="0017222C">
      <w:pPr>
        <w:rPr>
          <w:b/>
        </w:rPr>
      </w:pPr>
    </w:p>
    <w:p w14:paraId="4D58D114" w14:textId="77777777" w:rsidR="00413EDC" w:rsidRDefault="00413EDC" w:rsidP="0017222C">
      <w:pPr>
        <w:rPr>
          <w:b/>
        </w:rPr>
      </w:pPr>
    </w:p>
    <w:p w14:paraId="6359D59D" w14:textId="77777777" w:rsidR="00413EDC" w:rsidRDefault="00413EDC" w:rsidP="0017222C">
      <w:pPr>
        <w:rPr>
          <w:b/>
        </w:rPr>
      </w:pPr>
    </w:p>
    <w:p w14:paraId="0864D0B7" w14:textId="77777777" w:rsidR="00413EDC" w:rsidRDefault="00413EDC" w:rsidP="0017222C">
      <w:pPr>
        <w:rPr>
          <w:b/>
        </w:rPr>
      </w:pPr>
    </w:p>
    <w:p w14:paraId="1EA7A671" w14:textId="77777777" w:rsidR="00413EDC" w:rsidRDefault="00413EDC" w:rsidP="0017222C">
      <w:pPr>
        <w:rPr>
          <w:b/>
        </w:rPr>
      </w:pPr>
    </w:p>
    <w:p w14:paraId="20A90C1A" w14:textId="77777777" w:rsidR="00413EDC" w:rsidRDefault="00413EDC" w:rsidP="0017222C">
      <w:pPr>
        <w:rPr>
          <w:b/>
        </w:rPr>
      </w:pPr>
    </w:p>
    <w:p w14:paraId="10420D20" w14:textId="77777777" w:rsidR="00413EDC" w:rsidRDefault="00413EDC" w:rsidP="0017222C">
      <w:pPr>
        <w:rPr>
          <w:b/>
        </w:rPr>
      </w:pPr>
    </w:p>
    <w:p w14:paraId="50FE49A2" w14:textId="77777777" w:rsidR="00413EDC" w:rsidRDefault="00413EDC" w:rsidP="0017222C">
      <w:pPr>
        <w:rPr>
          <w:b/>
        </w:rPr>
      </w:pPr>
    </w:p>
    <w:p w14:paraId="465BB0DB" w14:textId="77777777" w:rsidR="00413EDC" w:rsidRDefault="00413EDC" w:rsidP="0017222C">
      <w:pPr>
        <w:rPr>
          <w:b/>
        </w:rPr>
      </w:pPr>
    </w:p>
    <w:p w14:paraId="469C95B4" w14:textId="77777777" w:rsidR="00413EDC" w:rsidRDefault="00413EDC" w:rsidP="0017222C">
      <w:pPr>
        <w:rPr>
          <w:b/>
        </w:rPr>
      </w:pPr>
    </w:p>
    <w:p w14:paraId="0027F38F" w14:textId="77777777" w:rsidR="00413EDC" w:rsidRDefault="00413EDC" w:rsidP="0017222C">
      <w:pPr>
        <w:rPr>
          <w:b/>
        </w:rPr>
      </w:pPr>
    </w:p>
    <w:p w14:paraId="0B5BA4D1" w14:textId="77777777" w:rsidR="008D72B4" w:rsidRDefault="008D72B4" w:rsidP="0017222C">
      <w:pPr>
        <w:rPr>
          <w:b/>
        </w:rPr>
      </w:pPr>
    </w:p>
    <w:p w14:paraId="19FDBA64" w14:textId="38D79576" w:rsidR="00BD2998" w:rsidRDefault="003B228F" w:rsidP="0017222C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47008" behindDoc="0" locked="0" layoutInCell="1" allowOverlap="1" wp14:anchorId="690A185B" wp14:editId="46873303">
            <wp:simplePos x="0" y="0"/>
            <wp:positionH relativeFrom="column">
              <wp:posOffset>-2514600</wp:posOffset>
            </wp:positionH>
            <wp:positionV relativeFrom="paragraph">
              <wp:posOffset>0</wp:posOffset>
            </wp:positionV>
            <wp:extent cx="2073910" cy="2073910"/>
            <wp:effectExtent l="0" t="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92">
        <w:rPr>
          <w:b/>
        </w:rPr>
        <w:t>8</w:t>
      </w:r>
      <w:r w:rsidR="00BD2998">
        <w:rPr>
          <w:b/>
        </w:rPr>
        <w:t>. This question is about you               and relationships</w:t>
      </w:r>
      <w:r w:rsidR="00CA239E">
        <w:rPr>
          <w:b/>
        </w:rPr>
        <w:t xml:space="preserve"> with someone like      a boyfriend, girlfriend, husband or wife</w:t>
      </w:r>
    </w:p>
    <w:p w14:paraId="152F9A4C" w14:textId="77777777" w:rsidR="00BD2998" w:rsidRDefault="00BD2998" w:rsidP="0017222C">
      <w:pPr>
        <w:rPr>
          <w:b/>
        </w:rPr>
      </w:pPr>
    </w:p>
    <w:p w14:paraId="38D7A081" w14:textId="35E45F7A" w:rsidR="0017222C" w:rsidRPr="00B0316B" w:rsidRDefault="00B0316B" w:rsidP="0017222C">
      <w:pPr>
        <w:rPr>
          <w:b/>
        </w:rPr>
      </w:pPr>
      <w:r w:rsidRPr="00B0316B">
        <w:rPr>
          <w:b/>
        </w:rPr>
        <w:t>Are you</w:t>
      </w:r>
      <w:r>
        <w:rPr>
          <w:b/>
        </w:rPr>
        <w:t>:</w:t>
      </w:r>
    </w:p>
    <w:p w14:paraId="59E97BF8" w14:textId="77777777" w:rsidR="00537485" w:rsidRDefault="00482D47" w:rsidP="0017222C">
      <w:r w:rsidRPr="00482D4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F125C3" wp14:editId="72E65033">
                <wp:simplePos x="0" y="0"/>
                <wp:positionH relativeFrom="column">
                  <wp:posOffset>3771900</wp:posOffset>
                </wp:positionH>
                <wp:positionV relativeFrom="paragraph">
                  <wp:posOffset>223520</wp:posOffset>
                </wp:positionV>
                <wp:extent cx="457200" cy="431800"/>
                <wp:effectExtent l="0" t="0" r="25400" b="254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A15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margin-left:297pt;margin-top:17.6pt;width:36pt;height:3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kxXBo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" filled="f" strokecolor="black [3213]" strokeweight="1.5pt">
                <v:textbox>
                  <w:txbxContent>
                    <w:p w14:paraId="67595A15" w14:textId="77777777" w:rsidR="009C6297" w:rsidRDefault="009C6297" w:rsidP="00482D47"/>
                  </w:txbxContent>
                </v:textbox>
              </v:shape>
            </w:pict>
          </mc:Fallback>
        </mc:AlternateContent>
      </w:r>
    </w:p>
    <w:p w14:paraId="254D429E" w14:textId="6D45CC55" w:rsidR="00482D47" w:rsidRDefault="00B0316B" w:rsidP="0017222C">
      <w:r w:rsidRPr="00482D47">
        <w:rPr>
          <w:b/>
        </w:rPr>
        <w:t>Single</w:t>
      </w:r>
      <w:r w:rsidR="00582660">
        <w:t xml:space="preserve">. </w:t>
      </w:r>
      <w:r w:rsidR="00482D47">
        <w:t>T</w:t>
      </w:r>
      <w:r w:rsidRPr="00B0316B">
        <w:t>his means you are not</w:t>
      </w:r>
      <w:r w:rsidR="00482D47">
        <w:t xml:space="preserve"> </w:t>
      </w:r>
      <w:r w:rsidR="006832D1">
        <w:t>in</w:t>
      </w:r>
    </w:p>
    <w:p w14:paraId="42D5A42D" w14:textId="6EDB9CF6" w:rsidR="00B0316B" w:rsidRPr="00B0316B" w:rsidRDefault="006832D1" w:rsidP="0017222C">
      <w:r>
        <w:t>a relationship</w:t>
      </w:r>
      <w:r w:rsidR="00482D47">
        <w:t xml:space="preserve"> at the moment</w:t>
      </w:r>
      <w:r w:rsidR="00582660">
        <w:t>.</w:t>
      </w:r>
    </w:p>
    <w:p w14:paraId="433536E0" w14:textId="11E165C0" w:rsidR="0017222C" w:rsidRDefault="0017222C" w:rsidP="0017222C"/>
    <w:p w14:paraId="08939BC0" w14:textId="4AA9400C" w:rsidR="00B0316B" w:rsidRPr="00B0316B" w:rsidRDefault="00482D47" w:rsidP="0017222C"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0AF2DC" wp14:editId="01377F5E">
                <wp:simplePos x="0" y="0"/>
                <wp:positionH relativeFrom="column">
                  <wp:posOffset>3771900</wp:posOffset>
                </wp:positionH>
                <wp:positionV relativeFrom="paragraph">
                  <wp:posOffset>187960</wp:posOffset>
                </wp:positionV>
                <wp:extent cx="457200" cy="431800"/>
                <wp:effectExtent l="0" t="0" r="2540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A353D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8" type="#_x0000_t202" style="position:absolute;margin-left:297pt;margin-top:14.8pt;width:36pt;height:3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bjgxo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" filled="f" strokecolor="black [3213]" strokeweight="1.5pt">
                <v:textbox>
                  <w:txbxContent>
                    <w:p w14:paraId="480A353D" w14:textId="77777777" w:rsidR="009C6297" w:rsidRDefault="009C6297" w:rsidP="00482D47"/>
                  </w:txbxContent>
                </v:textbox>
              </v:shape>
            </w:pict>
          </mc:Fallback>
        </mc:AlternateContent>
      </w:r>
    </w:p>
    <w:p w14:paraId="369EB2F9" w14:textId="11806BB2" w:rsidR="0017222C" w:rsidRPr="00482D47" w:rsidRDefault="003B228F" w:rsidP="00B0316B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322ACA60" wp14:editId="06B0431D">
            <wp:simplePos x="0" y="0"/>
            <wp:positionH relativeFrom="column">
              <wp:posOffset>-2400300</wp:posOffset>
            </wp:positionH>
            <wp:positionV relativeFrom="paragraph">
              <wp:posOffset>68580</wp:posOffset>
            </wp:positionV>
            <wp:extent cx="1940560" cy="194056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6B" w:rsidRPr="00482D47">
        <w:rPr>
          <w:b/>
        </w:rPr>
        <w:t>Married or in a civil partnership</w:t>
      </w:r>
    </w:p>
    <w:p w14:paraId="6508F935" w14:textId="77777777" w:rsidR="00607570" w:rsidRDefault="00607570" w:rsidP="0017222C"/>
    <w:p w14:paraId="0144C4B7" w14:textId="6693AD8B" w:rsidR="0017222C" w:rsidRDefault="00BD2998" w:rsidP="0017222C">
      <w:r>
        <w:t>A civil p</w:t>
      </w:r>
      <w:r w:rsidR="00607570">
        <w:t xml:space="preserve">artnership is when </w:t>
      </w:r>
      <w:r w:rsidR="001903EE">
        <w:t xml:space="preserve">                          a man</w:t>
      </w:r>
      <w:r w:rsidR="00607570">
        <w:t xml:space="preserve"> and a man or a woman </w:t>
      </w:r>
      <w:r w:rsidR="001903EE">
        <w:t xml:space="preserve">                </w:t>
      </w:r>
      <w:r w:rsidR="00607570">
        <w:t xml:space="preserve">and a woman </w:t>
      </w:r>
      <w:r w:rsidR="001D3895">
        <w:t xml:space="preserve">say they will </w:t>
      </w:r>
      <w:r w:rsidR="00607570">
        <w:t>stay together.</w:t>
      </w:r>
      <w:r w:rsidR="00482D47" w:rsidRPr="00482D47">
        <w:rPr>
          <w:b/>
        </w:rPr>
        <w:t xml:space="preserve"> </w:t>
      </w:r>
    </w:p>
    <w:p w14:paraId="244D52D4" w14:textId="40A83EDD" w:rsidR="00607570" w:rsidRDefault="00607570" w:rsidP="0017222C"/>
    <w:p w14:paraId="456F4A0F" w14:textId="4C5E72B1" w:rsidR="00607570" w:rsidRDefault="00607570" w:rsidP="0017222C">
      <w:r>
        <w:t xml:space="preserve">They have the same rights as </w:t>
      </w:r>
      <w:r w:rsidR="00582660">
        <w:t xml:space="preserve">           married </w:t>
      </w:r>
      <w:r>
        <w:t>people</w:t>
      </w:r>
      <w:r w:rsidR="00582660">
        <w:t>.</w:t>
      </w:r>
      <w:r>
        <w:t xml:space="preserve">  </w:t>
      </w:r>
    </w:p>
    <w:p w14:paraId="59790062" w14:textId="73A19320" w:rsidR="00607570" w:rsidRPr="00D65975" w:rsidRDefault="00607570" w:rsidP="0017222C"/>
    <w:p w14:paraId="463B542E" w14:textId="0E39C442" w:rsidR="0017222C" w:rsidRPr="00D65975" w:rsidRDefault="005C3A45" w:rsidP="0017222C">
      <w:pPr>
        <w:pStyle w:val="ListParagraph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D8EFB39" wp14:editId="09D32817">
                <wp:simplePos x="0" y="0"/>
                <wp:positionH relativeFrom="column">
                  <wp:posOffset>-2628900</wp:posOffset>
                </wp:positionH>
                <wp:positionV relativeFrom="paragraph">
                  <wp:posOffset>23495</wp:posOffset>
                </wp:positionV>
                <wp:extent cx="1143000" cy="18288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627D5" w14:textId="77777777" w:rsidR="009C6297" w:rsidRDefault="009C6297" w:rsidP="005C3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9" type="#_x0000_t202" style="position:absolute;left:0;text-align:left;margin-left:-206.95pt;margin-top:1.85pt;width:90pt;height:2in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" fillcolor="white [3212]" stroked="f" strokeweight="1.5pt">
                <v:textbox>
                  <w:txbxContent>
                    <w:p w14:paraId="35B627D5" w14:textId="77777777" w:rsidR="009C6297" w:rsidRDefault="009C6297" w:rsidP="005C3A45"/>
                  </w:txbxContent>
                </v:textbox>
              </v:shape>
            </w:pict>
          </mc:Fallback>
        </mc:AlternateContent>
      </w:r>
    </w:p>
    <w:p w14:paraId="045EE8A1" w14:textId="18962D96" w:rsidR="006832D1" w:rsidRPr="00482D47" w:rsidRDefault="00413EDC" w:rsidP="00582660">
      <w:pPr>
        <w:spacing w:after="8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50080" behindDoc="0" locked="0" layoutInCell="1" allowOverlap="1" wp14:anchorId="4ED931BE" wp14:editId="04F65571">
            <wp:simplePos x="0" y="0"/>
            <wp:positionH relativeFrom="column">
              <wp:posOffset>-2400300</wp:posOffset>
            </wp:positionH>
            <wp:positionV relativeFrom="paragraph">
              <wp:posOffset>-457200</wp:posOffset>
            </wp:positionV>
            <wp:extent cx="2188210" cy="218821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A45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77728" behindDoc="0" locked="0" layoutInCell="1" allowOverlap="1" wp14:anchorId="279300AD" wp14:editId="5AC73535">
            <wp:simplePos x="0" y="0"/>
            <wp:positionH relativeFrom="column">
              <wp:posOffset>-2857500</wp:posOffset>
            </wp:positionH>
            <wp:positionV relativeFrom="paragraph">
              <wp:posOffset>18415</wp:posOffset>
            </wp:positionV>
            <wp:extent cx="1485900" cy="1485900"/>
            <wp:effectExtent l="0" t="0" r="12700" b="1270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D47"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B76DBC" wp14:editId="20DE20A5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457200" cy="4318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B071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0" type="#_x0000_t202" style="position:absolute;margin-left:297pt;margin-top:1.85pt;width:36pt;height:3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yMgB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" filled="f" strokecolor="black [3213]" strokeweight="1.5pt">
                <v:textbox>
                  <w:txbxContent>
                    <w:p w14:paraId="0DECB071" w14:textId="77777777" w:rsidR="009C6297" w:rsidRDefault="009C6297" w:rsidP="00482D47"/>
                  </w:txbxContent>
                </v:textbox>
              </v:shape>
            </w:pict>
          </mc:Fallback>
        </mc:AlternateContent>
      </w:r>
      <w:r w:rsidR="006832D1" w:rsidRPr="00482D47">
        <w:rPr>
          <w:b/>
        </w:rPr>
        <w:t xml:space="preserve">Living with a partner </w:t>
      </w:r>
    </w:p>
    <w:p w14:paraId="6D194F49" w14:textId="79B97B6F" w:rsidR="0017222C" w:rsidRPr="006832D1" w:rsidRDefault="005C3A45" w:rsidP="00582660">
      <w:pPr>
        <w:spacing w:after="80"/>
      </w:pPr>
      <w:r>
        <w:t xml:space="preserve">A partner </w:t>
      </w:r>
      <w:r w:rsidR="00263997">
        <w:t xml:space="preserve">is </w:t>
      </w:r>
      <w:r w:rsidR="00BD2998">
        <w:t>s</w:t>
      </w:r>
      <w:r w:rsidR="006832D1" w:rsidRPr="006832D1">
        <w:t xml:space="preserve">omeone you are </w:t>
      </w:r>
      <w:r w:rsidR="00263997">
        <w:t xml:space="preserve">                             </w:t>
      </w:r>
      <w:r w:rsidR="006832D1" w:rsidRPr="006832D1">
        <w:t>in</w:t>
      </w:r>
      <w:r w:rsidR="00BD2998">
        <w:t xml:space="preserve"> </w:t>
      </w:r>
      <w:r w:rsidR="006832D1" w:rsidRPr="006832D1">
        <w:t xml:space="preserve">a </w:t>
      </w:r>
      <w:r w:rsidR="00582660">
        <w:t>relationship with.</w:t>
      </w:r>
      <w:r w:rsidR="006832D1" w:rsidRPr="006832D1">
        <w:t xml:space="preserve"> </w:t>
      </w:r>
    </w:p>
    <w:p w14:paraId="633FD346" w14:textId="08B95208" w:rsidR="006832D1" w:rsidRDefault="00482D47" w:rsidP="006832D1"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72E54F" wp14:editId="0351D440">
                <wp:simplePos x="0" y="0"/>
                <wp:positionH relativeFrom="column">
                  <wp:posOffset>3771900</wp:posOffset>
                </wp:positionH>
                <wp:positionV relativeFrom="paragraph">
                  <wp:posOffset>117475</wp:posOffset>
                </wp:positionV>
                <wp:extent cx="457200" cy="4318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61C8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1" type="#_x0000_t202" style="position:absolute;margin-left:297pt;margin-top:9.25pt;width:36pt;height:3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szR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" filled="f" strokecolor="black [3213]" strokeweight="1.5pt">
                <v:textbox>
                  <w:txbxContent>
                    <w:p w14:paraId="774061C8" w14:textId="77777777" w:rsidR="009C6297" w:rsidRDefault="009C6297" w:rsidP="00482D47"/>
                  </w:txbxContent>
                </v:textbox>
              </v:shape>
            </w:pict>
          </mc:Fallback>
        </mc:AlternateContent>
      </w:r>
    </w:p>
    <w:p w14:paraId="229902B1" w14:textId="0BEB43F7" w:rsidR="006832D1" w:rsidRPr="00482D47" w:rsidRDefault="006832D1" w:rsidP="006832D1">
      <w:pPr>
        <w:rPr>
          <w:b/>
        </w:rPr>
      </w:pPr>
      <w:r w:rsidRPr="00482D47">
        <w:rPr>
          <w:b/>
        </w:rPr>
        <w:t>In a relationship but n</w:t>
      </w:r>
      <w:r w:rsidR="00482D47">
        <w:rPr>
          <w:b/>
        </w:rPr>
        <w:t>ot</w:t>
      </w:r>
      <w:r w:rsidR="00D96330" w:rsidRPr="00482D47">
        <w:rPr>
          <w:b/>
        </w:rPr>
        <w:t xml:space="preserve"> living</w:t>
      </w:r>
      <w:r w:rsidR="00482D47">
        <w:rPr>
          <w:b/>
        </w:rPr>
        <w:t xml:space="preserve">             </w:t>
      </w:r>
      <w:r w:rsidR="00D96330" w:rsidRPr="00482D47">
        <w:rPr>
          <w:b/>
        </w:rPr>
        <w:t xml:space="preserve"> with </w:t>
      </w:r>
      <w:r w:rsidR="001D3895">
        <w:rPr>
          <w:b/>
        </w:rPr>
        <w:t>a</w:t>
      </w:r>
      <w:r w:rsidR="00D96330" w:rsidRPr="00482D47">
        <w:rPr>
          <w:b/>
        </w:rPr>
        <w:t xml:space="preserve"> partner</w:t>
      </w:r>
    </w:p>
    <w:p w14:paraId="019A27A0" w14:textId="152404A7" w:rsidR="0017222C" w:rsidRDefault="00C82088" w:rsidP="00681C59">
      <w:pPr>
        <w:pStyle w:val="ListParagraph"/>
        <w:ind w:left="360"/>
      </w:pPr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6518C5" wp14:editId="21D32A66">
                <wp:simplePos x="0" y="0"/>
                <wp:positionH relativeFrom="column">
                  <wp:posOffset>3771900</wp:posOffset>
                </wp:positionH>
                <wp:positionV relativeFrom="paragraph">
                  <wp:posOffset>224155</wp:posOffset>
                </wp:positionV>
                <wp:extent cx="457200" cy="4318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EC2A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2" type="#_x0000_t202" style="position:absolute;left:0;text-align:left;margin-left:297pt;margin-top:17.65pt;width:36pt;height:3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At9R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" filled="f" strokecolor="black [3213]" strokeweight="1.5pt">
                <v:textbox>
                  <w:txbxContent>
                    <w:p w14:paraId="02F0EC2A" w14:textId="77777777" w:rsidR="009C6297" w:rsidRDefault="009C6297" w:rsidP="00482D47"/>
                  </w:txbxContent>
                </v:textbox>
              </v:shape>
            </w:pict>
          </mc:Fallback>
        </mc:AlternateContent>
      </w:r>
      <w:r w:rsidR="0041590D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52128" behindDoc="0" locked="0" layoutInCell="1" allowOverlap="1" wp14:anchorId="3DA46DEE" wp14:editId="44266F52">
            <wp:simplePos x="0" y="0"/>
            <wp:positionH relativeFrom="column">
              <wp:posOffset>-1714500</wp:posOffset>
            </wp:positionH>
            <wp:positionV relativeFrom="paragraph">
              <wp:posOffset>109855</wp:posOffset>
            </wp:positionV>
            <wp:extent cx="2057400" cy="2057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0D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53152" behindDoc="0" locked="0" layoutInCell="1" allowOverlap="1" wp14:anchorId="639F8900" wp14:editId="2E478A6D">
            <wp:simplePos x="0" y="0"/>
            <wp:positionH relativeFrom="column">
              <wp:posOffset>-3086100</wp:posOffset>
            </wp:positionH>
            <wp:positionV relativeFrom="paragraph">
              <wp:posOffset>109855</wp:posOffset>
            </wp:positionV>
            <wp:extent cx="2151380" cy="2151380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35C6" w14:textId="2FBA322F" w:rsidR="006832D1" w:rsidRPr="00482D47" w:rsidRDefault="006832D1" w:rsidP="00263997">
      <w:pPr>
        <w:rPr>
          <w:b/>
        </w:rPr>
      </w:pPr>
      <w:r w:rsidRPr="00482D47">
        <w:rPr>
          <w:b/>
        </w:rPr>
        <w:t>Divorced or separated</w:t>
      </w:r>
    </w:p>
    <w:p w14:paraId="0195B564" w14:textId="4C7F2297" w:rsidR="006832D1" w:rsidRDefault="00582660" w:rsidP="00BD2998">
      <w:pPr>
        <w:spacing w:after="120"/>
      </w:pPr>
      <w:r>
        <w:t>This means y</w:t>
      </w:r>
      <w:r w:rsidR="006832D1">
        <w:t xml:space="preserve">ou were married but </w:t>
      </w:r>
      <w:r w:rsidR="00C82088">
        <w:t>are</w:t>
      </w:r>
      <w:r>
        <w:t xml:space="preserve">            not now</w:t>
      </w:r>
      <w:r w:rsidR="006832D1">
        <w:t xml:space="preserve">. Or you are </w:t>
      </w:r>
      <w:r>
        <w:t xml:space="preserve">still married               but are </w:t>
      </w:r>
      <w:r w:rsidR="006832D1">
        <w:t>not together</w:t>
      </w:r>
      <w:r w:rsidR="00D96330">
        <w:t xml:space="preserve"> in the same way</w:t>
      </w:r>
      <w:r>
        <w:t>.</w:t>
      </w:r>
      <w:r w:rsidR="006832D1">
        <w:t xml:space="preserve">  </w:t>
      </w:r>
    </w:p>
    <w:p w14:paraId="13687894" w14:textId="74BBE56B" w:rsidR="0017222C" w:rsidRDefault="00582660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E47D22" wp14:editId="675D1F52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457200" cy="4318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99DF1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3" type="#_x0000_t202" style="position:absolute;left:0;text-align:left;margin-left:297pt;margin-top:11.25pt;width:36pt;height:3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jNuB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" filled="f" strokecolor="black [3213]" strokeweight="1.5pt">
                <v:textbox>
                  <w:txbxContent>
                    <w:p w14:paraId="22B99DF1" w14:textId="77777777" w:rsidR="009C6297" w:rsidRDefault="009C6297" w:rsidP="00482D47"/>
                  </w:txbxContent>
                </v:textbox>
              </v:shape>
            </w:pict>
          </mc:Fallback>
        </mc:AlternateContent>
      </w:r>
    </w:p>
    <w:p w14:paraId="36FEFAC1" w14:textId="14598E89" w:rsidR="0017222C" w:rsidRDefault="006832D1" w:rsidP="00482D47">
      <w:r w:rsidRPr="00482D47">
        <w:rPr>
          <w:b/>
        </w:rPr>
        <w:t>Widowed</w:t>
      </w:r>
      <w:r w:rsidR="00263997">
        <w:rPr>
          <w:b/>
        </w:rPr>
        <w:t xml:space="preserve">. </w:t>
      </w:r>
      <w:r w:rsidR="00263997" w:rsidRPr="00263997">
        <w:t xml:space="preserve">If </w:t>
      </w:r>
      <w:r w:rsidR="00263997">
        <w:t>your partner died</w:t>
      </w:r>
    </w:p>
    <w:p w14:paraId="49BF3E72" w14:textId="77777777" w:rsidR="006832D1" w:rsidRDefault="006832D1" w:rsidP="00681C59">
      <w:pPr>
        <w:pStyle w:val="ListParagraph"/>
        <w:ind w:left="360"/>
      </w:pPr>
    </w:p>
    <w:p w14:paraId="3E3908FD" w14:textId="76928643" w:rsidR="006832D1" w:rsidRDefault="00482D47" w:rsidP="00681C59">
      <w:pPr>
        <w:pStyle w:val="ListParagraph"/>
        <w:ind w:left="360"/>
      </w:pPr>
      <w:r w:rsidRPr="00216B68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1FB235" wp14:editId="3CE84191">
                <wp:simplePos x="0" y="0"/>
                <wp:positionH relativeFrom="column">
                  <wp:posOffset>3771900</wp:posOffset>
                </wp:positionH>
                <wp:positionV relativeFrom="paragraph">
                  <wp:posOffset>127635</wp:posOffset>
                </wp:positionV>
                <wp:extent cx="457200" cy="431800"/>
                <wp:effectExtent l="0" t="0" r="25400" b="254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5CF7" w14:textId="77777777" w:rsidR="009C6297" w:rsidRDefault="009C6297" w:rsidP="00482D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4" type="#_x0000_t202" style="position:absolute;left:0;text-align:left;margin-left:297pt;margin-top:10.05pt;width:36pt;height:3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ZAiR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" filled="f" strokecolor="black [3213]" strokeweight="1.5pt">
                <v:textbox>
                  <w:txbxContent>
                    <w:p w14:paraId="7CBB5CF7" w14:textId="77777777" w:rsidR="009C6297" w:rsidRDefault="009C6297" w:rsidP="00482D47"/>
                  </w:txbxContent>
                </v:textbox>
              </v:shape>
            </w:pict>
          </mc:Fallback>
        </mc:AlternateContent>
      </w:r>
    </w:p>
    <w:p w14:paraId="2D1A98CB" w14:textId="22FF3C52" w:rsidR="006832D1" w:rsidRPr="00482D47" w:rsidRDefault="006832D1" w:rsidP="00482D47">
      <w:pPr>
        <w:rPr>
          <w:b/>
        </w:rPr>
      </w:pPr>
      <w:r w:rsidRPr="00482D47">
        <w:rPr>
          <w:b/>
        </w:rPr>
        <w:t>I do not want to say</w:t>
      </w:r>
      <w:r w:rsidR="006F66D4">
        <w:rPr>
          <w:b/>
        </w:rPr>
        <w:t>.</w:t>
      </w:r>
    </w:p>
    <w:p w14:paraId="2D10C970" w14:textId="77777777" w:rsidR="00413EDC" w:rsidRDefault="00413EDC" w:rsidP="00681C59">
      <w:pPr>
        <w:pStyle w:val="ListParagraph"/>
        <w:ind w:left="360"/>
        <w:rPr>
          <w:b/>
        </w:rPr>
      </w:pPr>
    </w:p>
    <w:p w14:paraId="199B1DC3" w14:textId="70C02CED" w:rsidR="008916C1" w:rsidRPr="008916C1" w:rsidRDefault="0041590D" w:rsidP="00681C59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54176" behindDoc="0" locked="0" layoutInCell="1" allowOverlap="1" wp14:anchorId="04E80DA0" wp14:editId="5D23940C">
            <wp:simplePos x="0" y="0"/>
            <wp:positionH relativeFrom="column">
              <wp:posOffset>-2514600</wp:posOffset>
            </wp:positionH>
            <wp:positionV relativeFrom="paragraph">
              <wp:posOffset>-457200</wp:posOffset>
            </wp:positionV>
            <wp:extent cx="2200910" cy="2200910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92">
        <w:rPr>
          <w:b/>
        </w:rPr>
        <w:t>9</w:t>
      </w:r>
      <w:r w:rsidR="00263997">
        <w:rPr>
          <w:b/>
        </w:rPr>
        <w:t xml:space="preserve">. </w:t>
      </w:r>
      <w:r w:rsidR="008916C1" w:rsidRPr="008916C1">
        <w:rPr>
          <w:b/>
        </w:rPr>
        <w:t>What is your ethnic group?</w:t>
      </w:r>
    </w:p>
    <w:p w14:paraId="6F646EC4" w14:textId="77777777" w:rsidR="008916C1" w:rsidRDefault="008916C1" w:rsidP="00681C59">
      <w:pPr>
        <w:pStyle w:val="ListParagraph"/>
        <w:ind w:left="360"/>
      </w:pPr>
    </w:p>
    <w:p w14:paraId="047ABB6C" w14:textId="7A1C1222" w:rsidR="008916C1" w:rsidRDefault="008916C1" w:rsidP="00681C59">
      <w:pPr>
        <w:pStyle w:val="ListParagraph"/>
        <w:ind w:left="360"/>
      </w:pPr>
      <w:r>
        <w:t>This is about things</w:t>
      </w:r>
      <w:r w:rsidR="00C82088">
        <w:t xml:space="preserve"> </w:t>
      </w:r>
      <w:r>
        <w:t>like</w:t>
      </w:r>
      <w:r w:rsidR="00DB0228">
        <w:t xml:space="preserve"> </w:t>
      </w:r>
      <w:r>
        <w:t xml:space="preserve">where you </w:t>
      </w:r>
      <w:r w:rsidR="00C82088">
        <w:t xml:space="preserve">      </w:t>
      </w:r>
      <w:r>
        <w:t xml:space="preserve">and your family are </w:t>
      </w:r>
      <w:r w:rsidR="00263997">
        <w:t>from and the language you speak.</w:t>
      </w:r>
    </w:p>
    <w:p w14:paraId="7F68DF08" w14:textId="7D093980" w:rsidR="0017222C" w:rsidRDefault="002D2690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9F67B4" wp14:editId="65EFD0D2">
                <wp:simplePos x="0" y="0"/>
                <wp:positionH relativeFrom="column">
                  <wp:posOffset>3543300</wp:posOffset>
                </wp:positionH>
                <wp:positionV relativeFrom="paragraph">
                  <wp:posOffset>203200</wp:posOffset>
                </wp:positionV>
                <wp:extent cx="457200" cy="431800"/>
                <wp:effectExtent l="0" t="0" r="25400" b="2540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959DC" w14:textId="77777777" w:rsidR="009C6297" w:rsidRDefault="009C6297" w:rsidP="002D2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75" type="#_x0000_t202" style="position:absolute;left:0;text-align:left;margin-left:279pt;margin-top:16pt;width:36pt;height:3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6gxB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" filled="f" strokecolor="black [3213]" strokeweight="1.5pt">
                <v:textbox>
                  <w:txbxContent>
                    <w:p w14:paraId="6F8959DC" w14:textId="77777777" w:rsidR="009C6297" w:rsidRDefault="009C6297" w:rsidP="002D2690"/>
                  </w:txbxContent>
                </v:textbox>
              </v:shape>
            </w:pict>
          </mc:Fallback>
        </mc:AlternateContent>
      </w:r>
    </w:p>
    <w:p w14:paraId="7D0BC50D" w14:textId="59B0AE0D" w:rsidR="00D75B15" w:rsidRDefault="00D75B15" w:rsidP="00681C59">
      <w:pPr>
        <w:pStyle w:val="ListParagraph"/>
        <w:ind w:left="360"/>
      </w:pPr>
      <w:r>
        <w:t>White</w:t>
      </w:r>
    </w:p>
    <w:p w14:paraId="4A4A016A" w14:textId="77777777" w:rsidR="00D75B15" w:rsidRDefault="00D75B15" w:rsidP="00681C59">
      <w:pPr>
        <w:pStyle w:val="ListParagraph"/>
        <w:ind w:left="360"/>
      </w:pPr>
    </w:p>
    <w:p w14:paraId="580E9CE7" w14:textId="15C443EE" w:rsidR="00D75B15" w:rsidRDefault="002D2690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F2C7F1" wp14:editId="256ECF8A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457200" cy="431800"/>
                <wp:effectExtent l="0" t="0" r="25400" b="254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4970" w14:textId="77777777" w:rsidR="009C6297" w:rsidRDefault="009C6297" w:rsidP="002D2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76" type="#_x0000_t202" style="position:absolute;left:0;text-align:left;margin-left:279pt;margin-top:13.6pt;width:36pt;height:3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vih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" filled="f" strokecolor="black [3213]" strokeweight="1.5pt">
                <v:textbox>
                  <w:txbxContent>
                    <w:p w14:paraId="7EDC4970" w14:textId="77777777" w:rsidR="009C6297" w:rsidRDefault="009C6297" w:rsidP="002D2690"/>
                  </w:txbxContent>
                </v:textbox>
              </v:shape>
            </w:pict>
          </mc:Fallback>
        </mc:AlternateContent>
      </w:r>
    </w:p>
    <w:p w14:paraId="6C983088" w14:textId="3AF973D7" w:rsidR="00D75B15" w:rsidRDefault="00D75B15" w:rsidP="00681C59">
      <w:pPr>
        <w:pStyle w:val="ListParagraph"/>
        <w:ind w:left="360"/>
      </w:pPr>
      <w:r>
        <w:t>Asian or Asian British</w:t>
      </w:r>
    </w:p>
    <w:p w14:paraId="258AB344" w14:textId="2E851373" w:rsidR="00D75B15" w:rsidRDefault="00D75B15" w:rsidP="00681C59">
      <w:pPr>
        <w:pStyle w:val="ListParagraph"/>
        <w:ind w:left="360"/>
      </w:pPr>
    </w:p>
    <w:p w14:paraId="46978662" w14:textId="6B19B93E" w:rsidR="00D75B15" w:rsidRDefault="00413EDC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2ABC2A" wp14:editId="54E47F20">
                <wp:simplePos x="0" y="0"/>
                <wp:positionH relativeFrom="column">
                  <wp:posOffset>3543300</wp:posOffset>
                </wp:positionH>
                <wp:positionV relativeFrom="paragraph">
                  <wp:posOffset>172720</wp:posOffset>
                </wp:positionV>
                <wp:extent cx="457200" cy="431800"/>
                <wp:effectExtent l="0" t="0" r="25400" b="254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F31B8" w14:textId="77777777" w:rsidR="009C6297" w:rsidRDefault="009C6297" w:rsidP="002D2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77" type="#_x0000_t202" style="position:absolute;left:0;text-align:left;margin-left:279pt;margin-top:13.6pt;width:36pt;height:3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" filled="f" strokecolor="black [3213]" strokeweight="1.5pt">
                <v:textbox>
                  <w:txbxContent>
                    <w:p w14:paraId="659F31B8" w14:textId="77777777" w:rsidR="009C6297" w:rsidRDefault="009C6297" w:rsidP="002D2690"/>
                  </w:txbxContent>
                </v:textbox>
              </v:shape>
            </w:pict>
          </mc:Fallback>
        </mc:AlternateContent>
      </w:r>
    </w:p>
    <w:p w14:paraId="455F71A8" w14:textId="2B22A4D1" w:rsidR="00D75B15" w:rsidRDefault="00D75B15" w:rsidP="00681C59">
      <w:pPr>
        <w:pStyle w:val="ListParagraph"/>
        <w:ind w:left="360"/>
      </w:pPr>
      <w:r>
        <w:t xml:space="preserve">Black, African, Caribbean </w:t>
      </w:r>
    </w:p>
    <w:p w14:paraId="3E0B254F" w14:textId="03283FF4" w:rsidR="00D75B15" w:rsidRDefault="00D75B15" w:rsidP="00681C59">
      <w:pPr>
        <w:pStyle w:val="ListParagraph"/>
        <w:ind w:left="360"/>
      </w:pPr>
      <w:r>
        <w:t>or Black British</w:t>
      </w:r>
    </w:p>
    <w:p w14:paraId="4CA31B05" w14:textId="64D80A30" w:rsidR="00D75B15" w:rsidRDefault="00D75B15" w:rsidP="00681C59">
      <w:pPr>
        <w:pStyle w:val="ListParagraph"/>
        <w:ind w:left="360"/>
      </w:pPr>
    </w:p>
    <w:p w14:paraId="0043BEC7" w14:textId="77777777" w:rsidR="005E692D" w:rsidRDefault="005E692D" w:rsidP="005E692D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D101C0" wp14:editId="2B1EB8A9">
                <wp:simplePos x="0" y="0"/>
                <wp:positionH relativeFrom="column">
                  <wp:posOffset>3543300</wp:posOffset>
                </wp:positionH>
                <wp:positionV relativeFrom="paragraph">
                  <wp:posOffset>152400</wp:posOffset>
                </wp:positionV>
                <wp:extent cx="457200" cy="43180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71C9" w14:textId="77777777" w:rsidR="009C6297" w:rsidRDefault="009C6297" w:rsidP="005E6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8" type="#_x0000_t202" style="position:absolute;left:0;text-align:left;margin-left:279pt;margin-top:12pt;width:36pt;height:3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q/iRcDAADl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" filled="f" strokecolor="black [3213]" strokeweight="1.5pt">
                <v:textbox>
                  <w:txbxContent>
                    <w:p w14:paraId="41B771C9" w14:textId="77777777" w:rsidR="009C6297" w:rsidRDefault="009C6297" w:rsidP="005E692D"/>
                  </w:txbxContent>
                </v:textbox>
              </v:shape>
            </w:pict>
          </mc:Fallback>
        </mc:AlternateContent>
      </w:r>
    </w:p>
    <w:p w14:paraId="41FA851A" w14:textId="77777777" w:rsidR="005E692D" w:rsidRDefault="005E692D" w:rsidP="005E692D">
      <w:pPr>
        <w:pStyle w:val="ListParagraph"/>
        <w:ind w:left="360"/>
      </w:pPr>
      <w:r>
        <w:t>More than one ethnic group</w:t>
      </w:r>
    </w:p>
    <w:p w14:paraId="4388EAA4" w14:textId="77777777" w:rsidR="005E692D" w:rsidRDefault="005E692D" w:rsidP="00681C59">
      <w:pPr>
        <w:pStyle w:val="ListParagraph"/>
        <w:ind w:left="360"/>
      </w:pPr>
    </w:p>
    <w:p w14:paraId="2FB4C7BD" w14:textId="77720DCF" w:rsidR="00D75B15" w:rsidRDefault="002D2690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D39499" wp14:editId="206024F3">
                <wp:simplePos x="0" y="0"/>
                <wp:positionH relativeFrom="column">
                  <wp:posOffset>3543300</wp:posOffset>
                </wp:positionH>
                <wp:positionV relativeFrom="paragraph">
                  <wp:posOffset>137795</wp:posOffset>
                </wp:positionV>
                <wp:extent cx="457200" cy="431800"/>
                <wp:effectExtent l="0" t="0" r="25400" b="254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4AA7A" w14:textId="77777777" w:rsidR="009C6297" w:rsidRDefault="009C6297" w:rsidP="002D2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9" type="#_x0000_t202" style="position:absolute;left:0;text-align:left;margin-left:279pt;margin-top:10.85pt;width:36pt;height:3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DRWhs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" filled="f" strokecolor="black [3213]" strokeweight="1.5pt">
                <v:textbox>
                  <w:txbxContent>
                    <w:p w14:paraId="16E4AA7A" w14:textId="77777777" w:rsidR="009C6297" w:rsidRDefault="009C6297" w:rsidP="002D2690"/>
                  </w:txbxContent>
                </v:textbox>
              </v:shape>
            </w:pict>
          </mc:Fallback>
        </mc:AlternateContent>
      </w:r>
    </w:p>
    <w:p w14:paraId="640D27BD" w14:textId="41388C46" w:rsidR="0017222C" w:rsidRDefault="00D75B15" w:rsidP="00681C59">
      <w:pPr>
        <w:pStyle w:val="ListParagraph"/>
        <w:ind w:left="360"/>
      </w:pPr>
      <w:r>
        <w:t>Something else</w:t>
      </w:r>
    </w:p>
    <w:p w14:paraId="62FB6832" w14:textId="780C8834" w:rsidR="0041590D" w:rsidRDefault="0041590D" w:rsidP="0041590D"/>
    <w:p w14:paraId="4A9D9DB1" w14:textId="66019438" w:rsidR="00D75B15" w:rsidRDefault="00413EDC" w:rsidP="0041590D">
      <w:pPr>
        <w:tabs>
          <w:tab w:val="left" w:pos="2340"/>
        </w:tabs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CB3A866" wp14:editId="65A0203A">
                <wp:simplePos x="0" y="0"/>
                <wp:positionH relativeFrom="column">
                  <wp:posOffset>3543300</wp:posOffset>
                </wp:positionH>
                <wp:positionV relativeFrom="paragraph">
                  <wp:posOffset>122555</wp:posOffset>
                </wp:positionV>
                <wp:extent cx="457200" cy="431800"/>
                <wp:effectExtent l="0" t="0" r="25400" b="254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4F71" w14:textId="77777777" w:rsidR="009C6297" w:rsidRDefault="009C6297" w:rsidP="002D2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80" type="#_x0000_t202" style="position:absolute;margin-left:279pt;margin-top:9.65pt;width:36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" filled="f" strokecolor="black [3213]" strokeweight="1.5pt">
                <v:textbox>
                  <w:txbxContent>
                    <w:p w14:paraId="31454F71" w14:textId="77777777" w:rsidR="009C6297" w:rsidRDefault="009C6297" w:rsidP="002D2690"/>
                  </w:txbxContent>
                </v:textbox>
              </v:shape>
            </w:pict>
          </mc:Fallback>
        </mc:AlternateContent>
      </w:r>
      <w:r w:rsidR="0041590D">
        <w:tab/>
      </w:r>
    </w:p>
    <w:p w14:paraId="1BB777E7" w14:textId="5A13BE06" w:rsidR="00D75B15" w:rsidRDefault="00D75B15" w:rsidP="00681C59">
      <w:pPr>
        <w:pStyle w:val="ListParagraph"/>
        <w:ind w:left="360"/>
      </w:pPr>
      <w:r>
        <w:t>I do not want to say</w:t>
      </w:r>
    </w:p>
    <w:p w14:paraId="687FA245" w14:textId="5EC42435" w:rsidR="00D75B15" w:rsidRDefault="00D75B15" w:rsidP="00681C59">
      <w:pPr>
        <w:pStyle w:val="ListParagraph"/>
        <w:ind w:left="360"/>
      </w:pPr>
    </w:p>
    <w:p w14:paraId="0D4C2140" w14:textId="584DF719" w:rsidR="00D75B15" w:rsidRDefault="00D75B15" w:rsidP="00681C59">
      <w:pPr>
        <w:pStyle w:val="ListParagraph"/>
        <w:ind w:left="360"/>
      </w:pPr>
    </w:p>
    <w:p w14:paraId="20D69E6E" w14:textId="77777777" w:rsidR="00365736" w:rsidRDefault="00365736" w:rsidP="00681C59">
      <w:pPr>
        <w:pStyle w:val="ListParagraph"/>
        <w:ind w:left="360"/>
      </w:pPr>
    </w:p>
    <w:p w14:paraId="6488A120" w14:textId="77777777" w:rsidR="00365736" w:rsidRDefault="00365736" w:rsidP="00681C59">
      <w:pPr>
        <w:pStyle w:val="ListParagraph"/>
        <w:ind w:left="360"/>
      </w:pPr>
    </w:p>
    <w:p w14:paraId="689A272F" w14:textId="77777777" w:rsidR="00365736" w:rsidRDefault="00365736" w:rsidP="00681C59">
      <w:pPr>
        <w:pStyle w:val="ListParagraph"/>
        <w:ind w:left="360"/>
      </w:pPr>
    </w:p>
    <w:p w14:paraId="7CDE18C0" w14:textId="77777777" w:rsidR="00365736" w:rsidRDefault="00365736" w:rsidP="00681C59">
      <w:pPr>
        <w:pStyle w:val="ListParagraph"/>
        <w:ind w:left="360"/>
      </w:pPr>
    </w:p>
    <w:p w14:paraId="6F68866B" w14:textId="77777777" w:rsidR="00365736" w:rsidRDefault="00365736" w:rsidP="00681C59">
      <w:pPr>
        <w:pStyle w:val="ListParagraph"/>
        <w:ind w:left="360"/>
      </w:pPr>
    </w:p>
    <w:p w14:paraId="17F99CB4" w14:textId="77777777" w:rsidR="00365736" w:rsidRDefault="00365736" w:rsidP="00681C59">
      <w:pPr>
        <w:pStyle w:val="ListParagraph"/>
        <w:ind w:left="360"/>
      </w:pPr>
    </w:p>
    <w:p w14:paraId="5DFD532C" w14:textId="77777777" w:rsidR="00365736" w:rsidRDefault="00365736" w:rsidP="00681C59">
      <w:pPr>
        <w:pStyle w:val="ListParagraph"/>
        <w:ind w:left="360"/>
      </w:pPr>
    </w:p>
    <w:p w14:paraId="5A6C9826" w14:textId="77777777" w:rsidR="00365736" w:rsidRDefault="00365736" w:rsidP="00681C59">
      <w:pPr>
        <w:pStyle w:val="ListParagraph"/>
        <w:ind w:left="360"/>
      </w:pPr>
    </w:p>
    <w:p w14:paraId="1315C97E" w14:textId="77777777" w:rsidR="00365736" w:rsidRDefault="00365736" w:rsidP="00681C59">
      <w:pPr>
        <w:pStyle w:val="ListParagraph"/>
        <w:ind w:left="360"/>
      </w:pPr>
    </w:p>
    <w:p w14:paraId="45DF9887" w14:textId="77777777" w:rsidR="00365736" w:rsidRDefault="00365736" w:rsidP="00681C59">
      <w:pPr>
        <w:pStyle w:val="ListParagraph"/>
        <w:ind w:left="360"/>
      </w:pPr>
    </w:p>
    <w:p w14:paraId="2DEB3DE6" w14:textId="77777777" w:rsidR="00365736" w:rsidRDefault="00365736" w:rsidP="00681C59">
      <w:pPr>
        <w:pStyle w:val="ListParagraph"/>
        <w:ind w:left="360"/>
      </w:pPr>
    </w:p>
    <w:p w14:paraId="34B265A4" w14:textId="77777777" w:rsidR="00365736" w:rsidRDefault="00365736" w:rsidP="00681C59">
      <w:pPr>
        <w:pStyle w:val="ListParagraph"/>
        <w:ind w:left="360"/>
      </w:pPr>
    </w:p>
    <w:p w14:paraId="50DAC78C" w14:textId="55F57032" w:rsidR="00FE1A08" w:rsidRPr="00161CEA" w:rsidRDefault="00003325" w:rsidP="00161CEA">
      <w:pPr>
        <w:spacing w:after="12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2032000" behindDoc="0" locked="0" layoutInCell="1" allowOverlap="1" wp14:anchorId="1DBA8DF0" wp14:editId="43DE0C0D">
            <wp:simplePos x="0" y="0"/>
            <wp:positionH relativeFrom="column">
              <wp:posOffset>-2171700</wp:posOffset>
            </wp:positionH>
            <wp:positionV relativeFrom="paragraph">
              <wp:posOffset>-342900</wp:posOffset>
            </wp:positionV>
            <wp:extent cx="1717040" cy="2171700"/>
            <wp:effectExtent l="0" t="0" r="10160" b="1270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92" w:rsidRPr="00161CEA">
        <w:rPr>
          <w:b/>
        </w:rPr>
        <w:t>10</w:t>
      </w:r>
      <w:r w:rsidR="005E692D" w:rsidRPr="00161CEA">
        <w:rPr>
          <w:b/>
        </w:rPr>
        <w:t xml:space="preserve">. </w:t>
      </w:r>
      <w:r w:rsidR="002F0AE3" w:rsidRPr="00161CEA">
        <w:rPr>
          <w:b/>
        </w:rPr>
        <w:t xml:space="preserve">Which part of the UK do you </w:t>
      </w:r>
      <w:r w:rsidR="00413EDC" w:rsidRPr="00161CEA">
        <w:rPr>
          <w:b/>
        </w:rPr>
        <w:t xml:space="preserve">        </w:t>
      </w:r>
      <w:r w:rsidR="002F0AE3" w:rsidRPr="00161CEA">
        <w:rPr>
          <w:b/>
        </w:rPr>
        <w:t>live in?</w:t>
      </w:r>
    </w:p>
    <w:p w14:paraId="4C7DCCF7" w14:textId="6B6F0B3C" w:rsidR="00496181" w:rsidRDefault="00496181" w:rsidP="00681C59">
      <w:pPr>
        <w:pStyle w:val="ListParagraph"/>
        <w:ind w:left="360"/>
      </w:pPr>
    </w:p>
    <w:p w14:paraId="112D020A" w14:textId="7594A294" w:rsidR="00496181" w:rsidRDefault="00365736" w:rsidP="00365736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2216738" wp14:editId="4C5ACD51">
                <wp:simplePos x="0" y="0"/>
                <wp:positionH relativeFrom="column">
                  <wp:posOffset>2057400</wp:posOffset>
                </wp:positionH>
                <wp:positionV relativeFrom="paragraph">
                  <wp:posOffset>165100</wp:posOffset>
                </wp:positionV>
                <wp:extent cx="457200" cy="431800"/>
                <wp:effectExtent l="0" t="0" r="25400" b="2540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CAC8E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1" type="#_x0000_t202" style="position:absolute;left:0;text-align:left;margin-left:162pt;margin-top:13pt;width:36pt;height:3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8EgxcDAADn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" filled="f" strokecolor="black [3213]" strokeweight="1.5pt">
                <v:textbox>
                  <w:txbxContent>
                    <w:p w14:paraId="590CAC8E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3862013A" w14:textId="77777777" w:rsidR="00365736" w:rsidRDefault="00365736" w:rsidP="00365736">
      <w:r>
        <w:t>North East</w:t>
      </w:r>
    </w:p>
    <w:p w14:paraId="5081CB91" w14:textId="046D70FF" w:rsidR="00365736" w:rsidRDefault="00365736" w:rsidP="00365736"/>
    <w:p w14:paraId="368FB2FC" w14:textId="3583C85B" w:rsidR="00365736" w:rsidRDefault="00365736" w:rsidP="00365736"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0D45F6" wp14:editId="1BAA08E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457200" cy="4318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B45E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2" type="#_x0000_t202" style="position:absolute;margin-left:162pt;margin-top:11.8pt;width:36pt;height:3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" filled="f" strokecolor="black [3213]" strokeweight="1.5pt">
                <v:textbox>
                  <w:txbxContent>
                    <w:p w14:paraId="1700B45E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22D5F001" w14:textId="0753D0F4" w:rsidR="00365736" w:rsidRDefault="00365736" w:rsidP="00365736">
      <w:r>
        <w:t>North West</w:t>
      </w:r>
    </w:p>
    <w:p w14:paraId="1E6B5670" w14:textId="65869AD6" w:rsidR="00365736" w:rsidRDefault="00365736" w:rsidP="00365736"/>
    <w:p w14:paraId="16DFDB96" w14:textId="182FE4EB" w:rsidR="00365736" w:rsidRDefault="00365736" w:rsidP="00365736"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93E29F" wp14:editId="173DAFC3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457200" cy="4318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4CDB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83" type="#_x0000_t202" style="position:absolute;margin-left:162pt;margin-top:10.6pt;width:36pt;height:3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" filled="f" strokecolor="black [3213]" strokeweight="1.5pt">
                <v:textbox>
                  <w:txbxContent>
                    <w:p w14:paraId="41D24CDB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0465195A" w14:textId="77777777" w:rsidR="00365736" w:rsidRDefault="00365736" w:rsidP="00365736">
      <w:r>
        <w:t>Midlands</w:t>
      </w:r>
    </w:p>
    <w:p w14:paraId="3A8A482E" w14:textId="3513DC41" w:rsidR="00365736" w:rsidRDefault="00365736" w:rsidP="00681C59">
      <w:pPr>
        <w:pStyle w:val="ListParagraph"/>
        <w:ind w:left="360"/>
      </w:pPr>
    </w:p>
    <w:p w14:paraId="65FFE50D" w14:textId="55A4C4FF" w:rsidR="00365736" w:rsidRDefault="00365736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8A09E58" wp14:editId="589ACD0B">
                <wp:simplePos x="0" y="0"/>
                <wp:positionH relativeFrom="column">
                  <wp:posOffset>2057400</wp:posOffset>
                </wp:positionH>
                <wp:positionV relativeFrom="paragraph">
                  <wp:posOffset>119380</wp:posOffset>
                </wp:positionV>
                <wp:extent cx="457200" cy="431800"/>
                <wp:effectExtent l="0" t="0" r="25400" b="2540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7C6B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84" type="#_x0000_t202" style="position:absolute;left:0;text-align:left;margin-left:162pt;margin-top:9.4pt;width:36pt;height:3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" filled="f" strokecolor="black [3213]" strokeweight="1.5pt">
                <v:textbox>
                  <w:txbxContent>
                    <w:p w14:paraId="40E97C6B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1490E9C8" w14:textId="77777777" w:rsidR="00365736" w:rsidRDefault="00365736" w:rsidP="00365736">
      <w:r>
        <w:t>East of England</w:t>
      </w:r>
    </w:p>
    <w:p w14:paraId="5BD19A6A" w14:textId="50B8B6B1" w:rsidR="00365736" w:rsidRDefault="00365736" w:rsidP="00365736"/>
    <w:p w14:paraId="131DAEA6" w14:textId="23096074" w:rsidR="00365736" w:rsidRDefault="00365736" w:rsidP="00365736"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26C598" wp14:editId="7DF8D733">
                <wp:simplePos x="0" y="0"/>
                <wp:positionH relativeFrom="column">
                  <wp:posOffset>2057400</wp:posOffset>
                </wp:positionH>
                <wp:positionV relativeFrom="paragraph">
                  <wp:posOffset>104775</wp:posOffset>
                </wp:positionV>
                <wp:extent cx="457200" cy="431800"/>
                <wp:effectExtent l="0" t="0" r="25400" b="254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0CEA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85" type="#_x0000_t202" style="position:absolute;margin-left:162pt;margin-top:8.25pt;width:36pt;height:3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" filled="f" strokecolor="black [3213]" strokeweight="1.5pt">
                <v:textbox>
                  <w:txbxContent>
                    <w:p w14:paraId="45B90CEA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166554BB" w14:textId="77777777" w:rsidR="00365736" w:rsidRDefault="00365736" w:rsidP="00365736">
      <w:r>
        <w:t>London</w:t>
      </w:r>
    </w:p>
    <w:p w14:paraId="65234D98" w14:textId="77777777" w:rsidR="00365736" w:rsidRDefault="00365736" w:rsidP="00365736"/>
    <w:p w14:paraId="46418D2C" w14:textId="7406BA60" w:rsidR="00365736" w:rsidRDefault="00365736" w:rsidP="00365736"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874FB1" wp14:editId="57F3589B">
                <wp:simplePos x="0" y="0"/>
                <wp:positionH relativeFrom="column">
                  <wp:posOffset>2057400</wp:posOffset>
                </wp:positionH>
                <wp:positionV relativeFrom="paragraph">
                  <wp:posOffset>208915</wp:posOffset>
                </wp:positionV>
                <wp:extent cx="457200" cy="431800"/>
                <wp:effectExtent l="0" t="0" r="25400" b="2540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5EB0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86" type="#_x0000_t202" style="position:absolute;margin-left:162pt;margin-top:16.45pt;width:36pt;height:3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5Q3Ro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" filled="f" strokecolor="black [3213]" strokeweight="1.5pt">
                <v:textbox>
                  <w:txbxContent>
                    <w:p w14:paraId="6DF85EB0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487050D1" w14:textId="77777777" w:rsidR="00365736" w:rsidRDefault="00365736" w:rsidP="00365736">
      <w:r>
        <w:t>South East</w:t>
      </w:r>
    </w:p>
    <w:p w14:paraId="7F75E56D" w14:textId="77777777" w:rsidR="00365736" w:rsidRDefault="00365736" w:rsidP="00365736"/>
    <w:p w14:paraId="68EF7AA9" w14:textId="3255C919" w:rsidR="00365736" w:rsidRDefault="00365736" w:rsidP="00365736"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C03E4B3" wp14:editId="656E14A8">
                <wp:simplePos x="0" y="0"/>
                <wp:positionH relativeFrom="column">
                  <wp:posOffset>2057400</wp:posOffset>
                </wp:positionH>
                <wp:positionV relativeFrom="paragraph">
                  <wp:posOffset>193675</wp:posOffset>
                </wp:positionV>
                <wp:extent cx="457200" cy="431800"/>
                <wp:effectExtent l="0" t="0" r="25400" b="2540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B1045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87" type="#_x0000_t202" style="position:absolute;margin-left:162pt;margin-top:15.25pt;width:36pt;height:3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" filled="f" strokecolor="black [3213]" strokeweight="1.5pt">
                <v:textbox>
                  <w:txbxContent>
                    <w:p w14:paraId="2D9B1045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17D93553" w14:textId="35A8435F" w:rsidR="00365736" w:rsidRDefault="00365736" w:rsidP="00365736">
      <w:r>
        <w:t>South West</w:t>
      </w:r>
    </w:p>
    <w:p w14:paraId="2503037C" w14:textId="77777777" w:rsidR="00365736" w:rsidRDefault="00365736" w:rsidP="00681C59">
      <w:pPr>
        <w:pStyle w:val="ListParagraph"/>
        <w:ind w:left="360"/>
      </w:pPr>
    </w:p>
    <w:p w14:paraId="06B3F91A" w14:textId="21BBC852" w:rsidR="00496181" w:rsidRDefault="00365736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E80FC6B" wp14:editId="2D687842">
                <wp:simplePos x="0" y="0"/>
                <wp:positionH relativeFrom="column">
                  <wp:posOffset>2057400</wp:posOffset>
                </wp:positionH>
                <wp:positionV relativeFrom="paragraph">
                  <wp:posOffset>173355</wp:posOffset>
                </wp:positionV>
                <wp:extent cx="457200" cy="431800"/>
                <wp:effectExtent l="0" t="0" r="25400" b="2540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A15D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88" type="#_x0000_t202" style="position:absolute;left:0;text-align:left;margin-left:162pt;margin-top:13.65pt;width:36pt;height:3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" filled="f" strokecolor="black [3213]" strokeweight="1.5pt">
                <v:textbox>
                  <w:txbxContent>
                    <w:p w14:paraId="4F14A15D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46811460" w14:textId="00C85D9C" w:rsidR="00365736" w:rsidRDefault="00365736" w:rsidP="00365736">
      <w:r>
        <w:t>Wales</w:t>
      </w:r>
    </w:p>
    <w:p w14:paraId="27F15536" w14:textId="77777777" w:rsidR="00365736" w:rsidRDefault="00365736" w:rsidP="00365736">
      <w:pPr>
        <w:pStyle w:val="ListParagraph"/>
        <w:ind w:left="360"/>
      </w:pPr>
    </w:p>
    <w:p w14:paraId="1B92B053" w14:textId="201088B8" w:rsidR="00365736" w:rsidRDefault="00365736" w:rsidP="00365736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963DE33" wp14:editId="04A8657A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457200" cy="431800"/>
                <wp:effectExtent l="0" t="0" r="25400" b="2540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F5DE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89" type="#_x0000_t202" style="position:absolute;left:0;text-align:left;margin-left:162pt;margin-top:12.85pt;width:36pt;height:3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" filled="f" strokecolor="black [3213]" strokeweight="1.5pt">
                <v:textbox>
                  <w:txbxContent>
                    <w:p w14:paraId="124BF5DE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60F78536" w14:textId="3F7F8028" w:rsidR="00365736" w:rsidRDefault="00365736" w:rsidP="00365736">
      <w:r>
        <w:t>Scotland</w:t>
      </w:r>
    </w:p>
    <w:p w14:paraId="32B01D72" w14:textId="77777777" w:rsidR="00365736" w:rsidRDefault="00365736" w:rsidP="00365736"/>
    <w:p w14:paraId="581AEA13" w14:textId="7CF23959" w:rsidR="00365736" w:rsidRDefault="00365736" w:rsidP="00365736"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3B7AC79" wp14:editId="4E2561B2">
                <wp:simplePos x="0" y="0"/>
                <wp:positionH relativeFrom="column">
                  <wp:posOffset>2057400</wp:posOffset>
                </wp:positionH>
                <wp:positionV relativeFrom="paragraph">
                  <wp:posOffset>142875</wp:posOffset>
                </wp:positionV>
                <wp:extent cx="457200" cy="431800"/>
                <wp:effectExtent l="0" t="0" r="25400" b="2540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1AF1" w14:textId="77777777" w:rsidR="009C6297" w:rsidRDefault="009C6297" w:rsidP="00365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0" type="#_x0000_t202" style="position:absolute;margin-left:162pt;margin-top:11.25pt;width:36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ersho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" filled="f" strokecolor="black [3213]" strokeweight="1.5pt">
                <v:textbox>
                  <w:txbxContent>
                    <w:p w14:paraId="7D211AF1" w14:textId="77777777" w:rsidR="009C6297" w:rsidRDefault="009C6297" w:rsidP="00365736"/>
                  </w:txbxContent>
                </v:textbox>
              </v:shape>
            </w:pict>
          </mc:Fallback>
        </mc:AlternateContent>
      </w:r>
    </w:p>
    <w:p w14:paraId="12BE41DC" w14:textId="77777777" w:rsidR="00365736" w:rsidRDefault="00365736" w:rsidP="00365736">
      <w:r>
        <w:t>Northern Ireland</w:t>
      </w:r>
    </w:p>
    <w:p w14:paraId="72053D81" w14:textId="77777777" w:rsidR="00496181" w:rsidRDefault="00496181" w:rsidP="00681C59">
      <w:pPr>
        <w:pStyle w:val="ListParagraph"/>
        <w:ind w:left="360"/>
      </w:pPr>
    </w:p>
    <w:p w14:paraId="4E1573BA" w14:textId="738EF3A1" w:rsidR="00496181" w:rsidRDefault="005C57A4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AEB5EE5" wp14:editId="0B21CD66">
                <wp:simplePos x="0" y="0"/>
                <wp:positionH relativeFrom="column">
                  <wp:posOffset>2057400</wp:posOffset>
                </wp:positionH>
                <wp:positionV relativeFrom="paragraph">
                  <wp:posOffset>127635</wp:posOffset>
                </wp:positionV>
                <wp:extent cx="457200" cy="431800"/>
                <wp:effectExtent l="0" t="0" r="254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ED6F" w14:textId="77777777" w:rsidR="009C6297" w:rsidRDefault="009C6297" w:rsidP="005C5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91" type="#_x0000_t202" style="position:absolute;left:0;text-align:left;margin-left:162pt;margin-top:10.05pt;width:36pt;height:3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exOxo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" filled="f" strokecolor="black [3213]" strokeweight="1.5pt">
                <v:textbox>
                  <w:txbxContent>
                    <w:p w14:paraId="6030ED6F" w14:textId="77777777" w:rsidR="009C6297" w:rsidRDefault="009C6297" w:rsidP="005C57A4"/>
                  </w:txbxContent>
                </v:textbox>
              </v:shape>
            </w:pict>
          </mc:Fallback>
        </mc:AlternateContent>
      </w:r>
    </w:p>
    <w:p w14:paraId="280575C5" w14:textId="2387551F" w:rsidR="00496181" w:rsidRDefault="005C57A4" w:rsidP="005C57A4">
      <w:r>
        <w:t>I do not want to say</w:t>
      </w:r>
    </w:p>
    <w:p w14:paraId="3DB8D305" w14:textId="77777777" w:rsidR="003962E3" w:rsidRDefault="003962E3" w:rsidP="00681C59">
      <w:pPr>
        <w:pStyle w:val="ListParagraph"/>
        <w:ind w:left="360"/>
      </w:pPr>
    </w:p>
    <w:p w14:paraId="58D148EF" w14:textId="735519E3" w:rsidR="00496181" w:rsidRDefault="00496181" w:rsidP="00681C59">
      <w:pPr>
        <w:pStyle w:val="ListParagraph"/>
        <w:ind w:left="360"/>
      </w:pPr>
    </w:p>
    <w:p w14:paraId="41680827" w14:textId="38DA3E6B" w:rsidR="00496181" w:rsidRDefault="003962E3" w:rsidP="00681C59">
      <w:pPr>
        <w:pStyle w:val="ListParagraph"/>
        <w:ind w:left="36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1F41C" wp14:editId="2A281F4E">
                <wp:simplePos x="0" y="0"/>
                <wp:positionH relativeFrom="column">
                  <wp:posOffset>-2057400</wp:posOffset>
                </wp:positionH>
                <wp:positionV relativeFrom="paragraph">
                  <wp:posOffset>-228600</wp:posOffset>
                </wp:positionV>
                <wp:extent cx="6473190" cy="685800"/>
                <wp:effectExtent l="0" t="0" r="381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A249D2" w14:textId="77777777" w:rsidR="009C6297" w:rsidRDefault="009C6297" w:rsidP="00B32A5A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AF6AF30" w14:textId="622CD95C" w:rsidR="009C6297" w:rsidRPr="002A4716" w:rsidRDefault="009C6297" w:rsidP="00B32A5A">
                            <w:pPr>
                              <w:ind w:left="72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Living in the UK</w:t>
                            </w:r>
                          </w:p>
                          <w:p w14:paraId="14ABC398" w14:textId="77777777" w:rsidR="009C6297" w:rsidRDefault="009C6297" w:rsidP="00B32A5A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C7B5B23" w14:textId="77777777" w:rsidR="009C6297" w:rsidRDefault="009C6297" w:rsidP="00B32A5A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3641B0A" w14:textId="77777777" w:rsidR="009C6297" w:rsidRDefault="009C6297" w:rsidP="00B32A5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26E39DA" w14:textId="77777777" w:rsidR="009C6297" w:rsidRDefault="009C6297" w:rsidP="00B32A5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9AE5DA1" w14:textId="77777777" w:rsidR="009C6297" w:rsidRDefault="009C6297" w:rsidP="00B32A5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14A9FAA" w14:textId="77777777" w:rsidR="009C6297" w:rsidRDefault="009C6297" w:rsidP="00B32A5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6DBFCC0" w14:textId="77777777" w:rsidR="009C6297" w:rsidRDefault="009C6297" w:rsidP="00B32A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07C09DF" w14:textId="77777777" w:rsidR="009C6297" w:rsidRPr="00E60B08" w:rsidRDefault="009C6297" w:rsidP="00B32A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193973B" w14:textId="77777777" w:rsidR="009C6297" w:rsidRPr="007E2CA4" w:rsidRDefault="009C6297" w:rsidP="00B32A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661D5ABE" w14:textId="77777777" w:rsidR="009C6297" w:rsidRDefault="009C6297" w:rsidP="00B32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92" type="#_x0000_t202" style="position:absolute;left:0;text-align:left;margin-left:-161.95pt;margin-top:-17.95pt;width:509.7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" fillcolor="#92cddc [1944]" stroked="f">
                <v:textbox>
                  <w:txbxContent>
                    <w:p w14:paraId="16A249D2" w14:textId="77777777" w:rsidR="009C6297" w:rsidRDefault="009C6297" w:rsidP="00B32A5A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AF6AF30" w14:textId="622CD95C" w:rsidR="009C6297" w:rsidRPr="002A4716" w:rsidRDefault="009C6297" w:rsidP="00B32A5A">
                      <w:pPr>
                        <w:ind w:left="72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Living in the UK</w:t>
                      </w:r>
                    </w:p>
                    <w:p w14:paraId="14ABC398" w14:textId="77777777" w:rsidR="009C6297" w:rsidRDefault="009C6297" w:rsidP="00B32A5A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C7B5B23" w14:textId="77777777" w:rsidR="009C6297" w:rsidRDefault="009C6297" w:rsidP="00B32A5A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3641B0A" w14:textId="77777777" w:rsidR="009C6297" w:rsidRDefault="009C6297" w:rsidP="00B32A5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26E39DA" w14:textId="77777777" w:rsidR="009C6297" w:rsidRDefault="009C6297" w:rsidP="00B32A5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9AE5DA1" w14:textId="77777777" w:rsidR="009C6297" w:rsidRDefault="009C6297" w:rsidP="00B32A5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14A9FAA" w14:textId="77777777" w:rsidR="009C6297" w:rsidRDefault="009C6297" w:rsidP="00B32A5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6DBFCC0" w14:textId="77777777" w:rsidR="009C6297" w:rsidRDefault="009C6297" w:rsidP="00B32A5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07C09DF" w14:textId="77777777" w:rsidR="009C6297" w:rsidRPr="00E60B08" w:rsidRDefault="009C6297" w:rsidP="00B32A5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193973B" w14:textId="77777777" w:rsidR="009C6297" w:rsidRPr="007E2CA4" w:rsidRDefault="009C6297" w:rsidP="00B32A5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661D5ABE" w14:textId="77777777" w:rsidR="009C6297" w:rsidRDefault="009C6297" w:rsidP="00B32A5A"/>
                  </w:txbxContent>
                </v:textbox>
              </v:shape>
            </w:pict>
          </mc:Fallback>
        </mc:AlternateContent>
      </w:r>
    </w:p>
    <w:p w14:paraId="4F0D925D" w14:textId="77777777" w:rsidR="00496181" w:rsidRDefault="00496181" w:rsidP="00681C59">
      <w:pPr>
        <w:pStyle w:val="ListParagraph"/>
        <w:ind w:left="360"/>
      </w:pPr>
    </w:p>
    <w:p w14:paraId="56D3CE68" w14:textId="7D0AAEB8" w:rsidR="00B32A5A" w:rsidRDefault="00B32A5A" w:rsidP="00681C59">
      <w:pPr>
        <w:pStyle w:val="ListParagraph"/>
        <w:ind w:left="360"/>
        <w:rPr>
          <w:b/>
        </w:rPr>
      </w:pPr>
    </w:p>
    <w:p w14:paraId="4F30D939" w14:textId="77777777" w:rsidR="00367F70" w:rsidRDefault="00367F70" w:rsidP="00681C59">
      <w:pPr>
        <w:pStyle w:val="ListParagraph"/>
        <w:ind w:left="360"/>
        <w:rPr>
          <w:b/>
        </w:rPr>
      </w:pPr>
    </w:p>
    <w:p w14:paraId="52DDAF8D" w14:textId="1CEDEDBE" w:rsidR="00FE1A08" w:rsidRPr="002C2BD5" w:rsidRDefault="00251137" w:rsidP="00681C59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53FBE653" wp14:editId="499EC39E">
            <wp:simplePos x="0" y="0"/>
            <wp:positionH relativeFrom="column">
              <wp:posOffset>-2514600</wp:posOffset>
            </wp:positionH>
            <wp:positionV relativeFrom="paragraph">
              <wp:posOffset>431800</wp:posOffset>
            </wp:positionV>
            <wp:extent cx="2057400" cy="20574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92">
        <w:rPr>
          <w:b/>
        </w:rPr>
        <w:t>11</w:t>
      </w:r>
      <w:r w:rsidR="00263997">
        <w:rPr>
          <w:b/>
        </w:rPr>
        <w:t xml:space="preserve">. </w:t>
      </w:r>
      <w:r w:rsidR="002C2BD5" w:rsidRPr="002C2BD5">
        <w:rPr>
          <w:b/>
        </w:rPr>
        <w:t>How do you feel about being</w:t>
      </w:r>
      <w:r w:rsidR="00C74C91">
        <w:rPr>
          <w:b/>
        </w:rPr>
        <w:t xml:space="preserve">               </w:t>
      </w:r>
      <w:r w:rsidR="002C2BD5" w:rsidRPr="002C2BD5">
        <w:rPr>
          <w:b/>
        </w:rPr>
        <w:t xml:space="preserve"> an LGBT person in the UK?</w:t>
      </w:r>
    </w:p>
    <w:p w14:paraId="4BAA25A7" w14:textId="66D6D7E6" w:rsidR="002C2BD5" w:rsidRDefault="002C2BD5" w:rsidP="00681C59">
      <w:pPr>
        <w:pStyle w:val="ListParagraph"/>
        <w:ind w:left="360"/>
      </w:pPr>
    </w:p>
    <w:p w14:paraId="200A3D25" w14:textId="1B5DAAB2" w:rsidR="00367F70" w:rsidRDefault="00367F70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9219FA" wp14:editId="4902F861">
                <wp:simplePos x="0" y="0"/>
                <wp:positionH relativeFrom="column">
                  <wp:posOffset>3771900</wp:posOffset>
                </wp:positionH>
                <wp:positionV relativeFrom="paragraph">
                  <wp:posOffset>187960</wp:posOffset>
                </wp:positionV>
                <wp:extent cx="457200" cy="4318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5F76" w14:textId="77777777" w:rsidR="009C6297" w:rsidRDefault="009C6297" w:rsidP="00227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3" type="#_x0000_t202" style="position:absolute;left:0;text-align:left;margin-left:297pt;margin-top:14.8pt;width:36pt;height:3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5JBxo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" filled="f" strokecolor="black [3213]" strokeweight="1.5pt">
                <v:textbox>
                  <w:txbxContent>
                    <w:p w14:paraId="60A35F76" w14:textId="77777777" w:rsidR="009C6297" w:rsidRDefault="009C6297" w:rsidP="002275BF"/>
                  </w:txbxContent>
                </v:textbox>
              </v:shape>
            </w:pict>
          </mc:Fallback>
        </mc:AlternateContent>
      </w:r>
    </w:p>
    <w:p w14:paraId="2371DD2C" w14:textId="6EC6603F" w:rsidR="002C2BD5" w:rsidRDefault="002C2BD5" w:rsidP="00681C59">
      <w:pPr>
        <w:pStyle w:val="ListParagraph"/>
        <w:ind w:left="360"/>
      </w:pPr>
      <w:r>
        <w:t xml:space="preserve">I </w:t>
      </w:r>
      <w:r w:rsidR="00917E1C">
        <w:t>feel</w:t>
      </w:r>
      <w:r>
        <w:t xml:space="preserve"> </w:t>
      </w:r>
      <w:r w:rsidR="0002004A">
        <w:t>very happy</w:t>
      </w:r>
      <w:r>
        <w:t xml:space="preserve"> about it</w:t>
      </w:r>
    </w:p>
    <w:p w14:paraId="623E9A74" w14:textId="4333E223" w:rsidR="002C2BD5" w:rsidRDefault="002C2BD5" w:rsidP="00681C59">
      <w:pPr>
        <w:pStyle w:val="ListParagraph"/>
        <w:ind w:left="360"/>
      </w:pPr>
    </w:p>
    <w:p w14:paraId="349D52C7" w14:textId="2927BDE1" w:rsidR="002C2BD5" w:rsidRDefault="002275BF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1E1AEE" wp14:editId="0C562834">
                <wp:simplePos x="0" y="0"/>
                <wp:positionH relativeFrom="column">
                  <wp:posOffset>3771900</wp:posOffset>
                </wp:positionH>
                <wp:positionV relativeFrom="paragraph">
                  <wp:posOffset>172720</wp:posOffset>
                </wp:positionV>
                <wp:extent cx="457200" cy="431800"/>
                <wp:effectExtent l="0" t="0" r="25400" b="254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E47C" w14:textId="77777777" w:rsidR="009C6297" w:rsidRDefault="009C6297" w:rsidP="00227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4" type="#_x0000_t202" style="position:absolute;left:0;text-align:left;margin-left:297pt;margin-top:13.6pt;width:36pt;height:3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" filled="f" strokecolor="black [3213]" strokeweight="1.5pt">
                <v:textbox>
                  <w:txbxContent>
                    <w:p w14:paraId="7DC1E47C" w14:textId="77777777" w:rsidR="009C6297" w:rsidRDefault="009C6297" w:rsidP="002275BF"/>
                  </w:txbxContent>
                </v:textbox>
              </v:shape>
            </w:pict>
          </mc:Fallback>
        </mc:AlternateContent>
      </w:r>
    </w:p>
    <w:p w14:paraId="127D6221" w14:textId="4B674301" w:rsidR="002C2BD5" w:rsidRDefault="002C2BD5" w:rsidP="00681C59">
      <w:pPr>
        <w:pStyle w:val="ListParagraph"/>
        <w:ind w:left="360"/>
      </w:pPr>
      <w:r>
        <w:t xml:space="preserve">I </w:t>
      </w:r>
      <w:r w:rsidR="00917E1C">
        <w:t>feel</w:t>
      </w:r>
      <w:r>
        <w:t xml:space="preserve"> </w:t>
      </w:r>
      <w:r w:rsidR="0002004A">
        <w:t xml:space="preserve">happy </w:t>
      </w:r>
      <w:r>
        <w:t>about it</w:t>
      </w:r>
    </w:p>
    <w:p w14:paraId="6F2A4A8D" w14:textId="6B63BEA9" w:rsidR="002C2BD5" w:rsidRDefault="002C2BD5" w:rsidP="00681C59">
      <w:pPr>
        <w:pStyle w:val="ListParagraph"/>
        <w:ind w:left="360"/>
      </w:pPr>
    </w:p>
    <w:p w14:paraId="5C97B076" w14:textId="2831A2CB" w:rsidR="002C2BD5" w:rsidRDefault="002275BF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8899B" wp14:editId="7749D38F">
                <wp:simplePos x="0" y="0"/>
                <wp:positionH relativeFrom="column">
                  <wp:posOffset>3771900</wp:posOffset>
                </wp:positionH>
                <wp:positionV relativeFrom="paragraph">
                  <wp:posOffset>157480</wp:posOffset>
                </wp:positionV>
                <wp:extent cx="457200" cy="431800"/>
                <wp:effectExtent l="0" t="0" r="25400" b="254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A2A5" w14:textId="77777777" w:rsidR="009C6297" w:rsidRDefault="009C6297" w:rsidP="00227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5" type="#_x0000_t202" style="position:absolute;left:0;text-align:left;margin-left:297pt;margin-top:12.4pt;width:36pt;height:3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" filled="f" strokecolor="black [3213]" strokeweight="1.5pt">
                <v:textbox>
                  <w:txbxContent>
                    <w:p w14:paraId="2067A2A5" w14:textId="77777777" w:rsidR="009C6297" w:rsidRDefault="009C6297" w:rsidP="002275BF"/>
                  </w:txbxContent>
                </v:textbox>
              </v:shape>
            </w:pict>
          </mc:Fallback>
        </mc:AlternateContent>
      </w:r>
    </w:p>
    <w:p w14:paraId="3C597447" w14:textId="60B78B65" w:rsidR="002C2BD5" w:rsidRDefault="002C2BD5" w:rsidP="00681C59">
      <w:pPr>
        <w:pStyle w:val="ListParagraph"/>
        <w:ind w:left="360"/>
      </w:pPr>
      <w:r>
        <w:t xml:space="preserve">I </w:t>
      </w:r>
      <w:r w:rsidR="00917E1C">
        <w:t>feel</w:t>
      </w:r>
      <w:r>
        <w:t xml:space="preserve"> OK about it</w:t>
      </w:r>
      <w:r w:rsidR="00786A8A">
        <w:t xml:space="preserve"> (</w:t>
      </w:r>
      <w:r w:rsidR="00CA7DAE">
        <w:t>not happy or sad</w:t>
      </w:r>
      <w:r w:rsidR="00786A8A">
        <w:t>)</w:t>
      </w:r>
    </w:p>
    <w:p w14:paraId="4ECE8EAD" w14:textId="2B1C124D" w:rsidR="002C2BD5" w:rsidRDefault="00A73694" w:rsidP="00681C59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58272" behindDoc="0" locked="0" layoutInCell="1" allowOverlap="1" wp14:anchorId="214E71E2" wp14:editId="6EF6EC29">
            <wp:simplePos x="0" y="0"/>
            <wp:positionH relativeFrom="column">
              <wp:posOffset>-2514600</wp:posOffset>
            </wp:positionH>
            <wp:positionV relativeFrom="paragraph">
              <wp:posOffset>147320</wp:posOffset>
            </wp:positionV>
            <wp:extent cx="2057400" cy="20574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D68BC" w14:textId="4974A56A" w:rsidR="002C2BD5" w:rsidRDefault="002275BF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D1A569" wp14:editId="126BE613">
                <wp:simplePos x="0" y="0"/>
                <wp:positionH relativeFrom="column">
                  <wp:posOffset>3771900</wp:posOffset>
                </wp:positionH>
                <wp:positionV relativeFrom="paragraph">
                  <wp:posOffset>142875</wp:posOffset>
                </wp:positionV>
                <wp:extent cx="457200" cy="4318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F3EBF" w14:textId="77777777" w:rsidR="009C6297" w:rsidRDefault="009C6297" w:rsidP="00227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96" type="#_x0000_t202" style="position:absolute;left:0;text-align:left;margin-left:297pt;margin-top:11.25pt;width:36pt;height:3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" filled="f" strokecolor="black [3213]" strokeweight="1.5pt">
                <v:textbox>
                  <w:txbxContent>
                    <w:p w14:paraId="6D6F3EBF" w14:textId="77777777" w:rsidR="009C6297" w:rsidRDefault="009C6297" w:rsidP="002275BF"/>
                  </w:txbxContent>
                </v:textbox>
              </v:shape>
            </w:pict>
          </mc:Fallback>
        </mc:AlternateContent>
      </w:r>
    </w:p>
    <w:p w14:paraId="672A747D" w14:textId="48474F5C" w:rsidR="002C2BD5" w:rsidRDefault="002C2BD5" w:rsidP="00681C59">
      <w:pPr>
        <w:pStyle w:val="ListParagraph"/>
        <w:ind w:left="360"/>
      </w:pPr>
      <w:r>
        <w:t xml:space="preserve">I </w:t>
      </w:r>
      <w:r w:rsidR="0002004A">
        <w:t xml:space="preserve">feel sad about it </w:t>
      </w:r>
    </w:p>
    <w:p w14:paraId="4259999A" w14:textId="77777777" w:rsidR="002C2BD5" w:rsidRDefault="002C2BD5" w:rsidP="00681C59">
      <w:pPr>
        <w:pStyle w:val="ListParagraph"/>
        <w:ind w:left="360"/>
      </w:pPr>
    </w:p>
    <w:p w14:paraId="2EFC89FD" w14:textId="3AC291EC" w:rsidR="002C2BD5" w:rsidRDefault="002275BF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CFFD47A" wp14:editId="7339C99A">
                <wp:simplePos x="0" y="0"/>
                <wp:positionH relativeFrom="column">
                  <wp:posOffset>3771900</wp:posOffset>
                </wp:positionH>
                <wp:positionV relativeFrom="paragraph">
                  <wp:posOffset>137795</wp:posOffset>
                </wp:positionV>
                <wp:extent cx="457200" cy="431800"/>
                <wp:effectExtent l="0" t="0" r="25400" b="254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F69B" w14:textId="77777777" w:rsidR="009C6297" w:rsidRDefault="009C6297" w:rsidP="002275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97" type="#_x0000_t202" style="position:absolute;left:0;text-align:left;margin-left:297pt;margin-top:10.85pt;width:36pt;height:3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" filled="f" strokecolor="black [3213]" strokeweight="1.5pt">
                <v:textbox>
                  <w:txbxContent>
                    <w:p w14:paraId="19FDF69B" w14:textId="77777777" w:rsidR="009C6297" w:rsidRDefault="009C6297" w:rsidP="002275BF"/>
                  </w:txbxContent>
                </v:textbox>
              </v:shape>
            </w:pict>
          </mc:Fallback>
        </mc:AlternateContent>
      </w:r>
    </w:p>
    <w:p w14:paraId="29468827" w14:textId="72BC4CD1" w:rsidR="002C2BD5" w:rsidRDefault="00917E1C" w:rsidP="00681C59">
      <w:pPr>
        <w:pStyle w:val="ListParagraph"/>
        <w:ind w:left="360"/>
      </w:pPr>
      <w:r>
        <w:t>I</w:t>
      </w:r>
      <w:r w:rsidR="002C2BD5">
        <w:t xml:space="preserve"> </w:t>
      </w:r>
      <w:r w:rsidR="0002004A">
        <w:t xml:space="preserve">feel very sad </w:t>
      </w:r>
      <w:r w:rsidR="001E4B96">
        <w:t>a</w:t>
      </w:r>
      <w:r w:rsidR="002C2BD5">
        <w:t>bout it</w:t>
      </w:r>
    </w:p>
    <w:p w14:paraId="1DA4A8AA" w14:textId="3A812139" w:rsidR="00FE1A08" w:rsidRDefault="00FE1A08" w:rsidP="00681C59">
      <w:pPr>
        <w:pStyle w:val="ListParagraph"/>
        <w:ind w:left="360"/>
      </w:pPr>
    </w:p>
    <w:p w14:paraId="50E73F93" w14:textId="06E46DD7" w:rsidR="00FE1A08" w:rsidRDefault="00734A5B" w:rsidP="00681C59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8D3A0" wp14:editId="4CF091C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431800"/>
                <wp:effectExtent l="0" t="0" r="25400" b="254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63C47" w14:textId="77777777" w:rsidR="009C6297" w:rsidRDefault="009C6297" w:rsidP="00734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98" type="#_x0000_t202" style="position:absolute;left:0;text-align:left;margin-left:297pt;margin-top:9.65pt;width:36pt;height:3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" filled="f" strokecolor="black [3213]" strokeweight="1.5pt">
                <v:textbox>
                  <w:txbxContent>
                    <w:p w14:paraId="73763C47" w14:textId="77777777" w:rsidR="009C6297" w:rsidRDefault="009C6297" w:rsidP="00734A5B"/>
                  </w:txbxContent>
                </v:textbox>
              </v:shape>
            </w:pict>
          </mc:Fallback>
        </mc:AlternateContent>
      </w:r>
    </w:p>
    <w:p w14:paraId="55BB02AE" w14:textId="1DA9AFA8" w:rsidR="00734A5B" w:rsidRDefault="00734A5B" w:rsidP="00681C59">
      <w:pPr>
        <w:pStyle w:val="ListParagraph"/>
        <w:ind w:left="360"/>
      </w:pPr>
      <w:r>
        <w:t>I do not want to say</w:t>
      </w:r>
    </w:p>
    <w:p w14:paraId="0262A6E7" w14:textId="77777777" w:rsidR="00734A5B" w:rsidRDefault="00734A5B" w:rsidP="00681C59">
      <w:pPr>
        <w:pStyle w:val="ListParagraph"/>
        <w:ind w:left="360"/>
      </w:pPr>
    </w:p>
    <w:p w14:paraId="11C47B4E" w14:textId="77777777" w:rsidR="00734A5B" w:rsidRDefault="00734A5B" w:rsidP="00681C59">
      <w:pPr>
        <w:pStyle w:val="ListParagraph"/>
        <w:ind w:left="360"/>
      </w:pPr>
    </w:p>
    <w:p w14:paraId="1BED37F1" w14:textId="77777777" w:rsidR="00FF6E5E" w:rsidRDefault="00FF6E5E" w:rsidP="00681C59">
      <w:pPr>
        <w:pStyle w:val="ListParagraph"/>
        <w:ind w:left="360"/>
      </w:pPr>
    </w:p>
    <w:p w14:paraId="5B41A97F" w14:textId="77777777" w:rsidR="003613D4" w:rsidRDefault="003613D4" w:rsidP="00681C59">
      <w:pPr>
        <w:pStyle w:val="ListParagraph"/>
        <w:ind w:left="360"/>
      </w:pPr>
    </w:p>
    <w:p w14:paraId="011046C1" w14:textId="77777777" w:rsidR="003613D4" w:rsidRDefault="003613D4" w:rsidP="00681C59">
      <w:pPr>
        <w:pStyle w:val="ListParagraph"/>
        <w:ind w:left="360"/>
      </w:pPr>
    </w:p>
    <w:p w14:paraId="687716E1" w14:textId="2A8F1C69" w:rsidR="003613D4" w:rsidRDefault="003613D4" w:rsidP="00681C59">
      <w:pPr>
        <w:pStyle w:val="ListParagraph"/>
        <w:ind w:left="360"/>
      </w:pPr>
    </w:p>
    <w:p w14:paraId="3BB59B7E" w14:textId="77777777" w:rsidR="003613D4" w:rsidRDefault="003613D4" w:rsidP="00681C59">
      <w:pPr>
        <w:pStyle w:val="ListParagraph"/>
        <w:ind w:left="360"/>
      </w:pPr>
    </w:p>
    <w:p w14:paraId="411B0957" w14:textId="77777777" w:rsidR="003613D4" w:rsidRDefault="003613D4" w:rsidP="00681C59">
      <w:pPr>
        <w:pStyle w:val="ListParagraph"/>
        <w:ind w:left="360"/>
      </w:pPr>
    </w:p>
    <w:p w14:paraId="45421CE8" w14:textId="77777777" w:rsidR="003613D4" w:rsidRDefault="003613D4" w:rsidP="00681C59">
      <w:pPr>
        <w:pStyle w:val="ListParagraph"/>
        <w:ind w:left="360"/>
      </w:pPr>
    </w:p>
    <w:p w14:paraId="145BC301" w14:textId="6FA7B8AE" w:rsidR="003613D4" w:rsidRDefault="003613D4" w:rsidP="00681C59">
      <w:pPr>
        <w:pStyle w:val="ListParagraph"/>
        <w:ind w:left="360"/>
      </w:pPr>
    </w:p>
    <w:p w14:paraId="1F54C539" w14:textId="77777777" w:rsidR="003613D4" w:rsidRDefault="003613D4" w:rsidP="00681C59">
      <w:pPr>
        <w:pStyle w:val="ListParagraph"/>
        <w:ind w:left="360"/>
      </w:pPr>
    </w:p>
    <w:p w14:paraId="06458F58" w14:textId="4297A526" w:rsidR="00621BCA" w:rsidRDefault="00816745" w:rsidP="00681C59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65440" behindDoc="0" locked="0" layoutInCell="1" allowOverlap="1" wp14:anchorId="3DA8F4A5" wp14:editId="4BAAE8C1">
            <wp:simplePos x="0" y="0"/>
            <wp:positionH relativeFrom="page">
              <wp:posOffset>594360</wp:posOffset>
            </wp:positionH>
            <wp:positionV relativeFrom="paragraph">
              <wp:posOffset>104140</wp:posOffset>
            </wp:positionV>
            <wp:extent cx="2200910" cy="2200910"/>
            <wp:effectExtent l="0" t="0" r="0" b="889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2B4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A37E0C" wp14:editId="2C191DFF">
                <wp:simplePos x="0" y="0"/>
                <wp:positionH relativeFrom="column">
                  <wp:posOffset>-2171700</wp:posOffset>
                </wp:positionH>
                <wp:positionV relativeFrom="paragraph">
                  <wp:posOffset>-228600</wp:posOffset>
                </wp:positionV>
                <wp:extent cx="6473190" cy="685800"/>
                <wp:effectExtent l="0" t="0" r="3810" b="0"/>
                <wp:wrapThrough wrapText="bothSides">
                  <wp:wrapPolygon edited="0">
                    <wp:start x="0" y="0"/>
                    <wp:lineTo x="0" y="20800"/>
                    <wp:lineTo x="21528" y="20800"/>
                    <wp:lineTo x="21528" y="0"/>
                    <wp:lineTo x="0" y="0"/>
                  </wp:wrapPolygon>
                </wp:wrapThrough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1B0ABE" w14:textId="77777777" w:rsidR="009C6297" w:rsidRDefault="009C6297" w:rsidP="00B32A5A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AB74B6C" w14:textId="45E44C98" w:rsidR="009C6297" w:rsidRPr="00314CA2" w:rsidRDefault="009C6297" w:rsidP="00314CA2">
                            <w:pPr>
                              <w:ind w:left="72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Your life and what has happened to you</w:t>
                            </w:r>
                          </w:p>
                          <w:p w14:paraId="24D5442E" w14:textId="77777777" w:rsidR="009C6297" w:rsidRDefault="009C6297" w:rsidP="00B32A5A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4A5594D" w14:textId="77777777" w:rsidR="009C6297" w:rsidRDefault="009C6297" w:rsidP="00B32A5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65FA879" w14:textId="77777777" w:rsidR="009C6297" w:rsidRDefault="009C6297" w:rsidP="00B32A5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ECF316D" w14:textId="77777777" w:rsidR="009C6297" w:rsidRDefault="009C6297" w:rsidP="00B32A5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DA80C05" w14:textId="77777777" w:rsidR="009C6297" w:rsidRDefault="009C6297" w:rsidP="00B32A5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2E20B76" w14:textId="77777777" w:rsidR="009C6297" w:rsidRDefault="009C6297" w:rsidP="00B32A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4DE7A39" w14:textId="77777777" w:rsidR="009C6297" w:rsidRPr="00E60B08" w:rsidRDefault="009C6297" w:rsidP="00B32A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60393B5" w14:textId="77777777" w:rsidR="009C6297" w:rsidRPr="007E2CA4" w:rsidRDefault="009C6297" w:rsidP="00B32A5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524646AB" w14:textId="77777777" w:rsidR="009C6297" w:rsidRDefault="009C6297" w:rsidP="00B32A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99" type="#_x0000_t202" style="position:absolute;left:0;text-align:left;margin-left:-170.95pt;margin-top:-17.95pt;width:509.7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" fillcolor="#92cddc [1944]" stroked="f">
                <v:textbox>
                  <w:txbxContent>
                    <w:p w14:paraId="351B0ABE" w14:textId="77777777" w:rsidR="009C6297" w:rsidRDefault="009C6297" w:rsidP="00B32A5A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AB74B6C" w14:textId="45E44C98" w:rsidR="009C6297" w:rsidRPr="00314CA2" w:rsidRDefault="009C6297" w:rsidP="00314CA2">
                      <w:pPr>
                        <w:ind w:left="72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Your life and what has happened to you</w:t>
                      </w:r>
                    </w:p>
                    <w:p w14:paraId="24D5442E" w14:textId="77777777" w:rsidR="009C6297" w:rsidRDefault="009C6297" w:rsidP="00B32A5A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4A5594D" w14:textId="77777777" w:rsidR="009C6297" w:rsidRDefault="009C6297" w:rsidP="00B32A5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65FA879" w14:textId="77777777" w:rsidR="009C6297" w:rsidRDefault="009C6297" w:rsidP="00B32A5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ECF316D" w14:textId="77777777" w:rsidR="009C6297" w:rsidRDefault="009C6297" w:rsidP="00B32A5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DA80C05" w14:textId="77777777" w:rsidR="009C6297" w:rsidRDefault="009C6297" w:rsidP="00B32A5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2E20B76" w14:textId="77777777" w:rsidR="009C6297" w:rsidRDefault="009C6297" w:rsidP="00B32A5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4DE7A39" w14:textId="77777777" w:rsidR="009C6297" w:rsidRPr="00E60B08" w:rsidRDefault="009C6297" w:rsidP="00B32A5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60393B5" w14:textId="77777777" w:rsidR="009C6297" w:rsidRPr="007E2CA4" w:rsidRDefault="009C6297" w:rsidP="00B32A5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524646AB" w14:textId="77777777" w:rsidR="009C6297" w:rsidRDefault="009C6297" w:rsidP="00B32A5A"/>
                  </w:txbxContent>
                </v:textbox>
                <w10:wrap type="through"/>
              </v:shape>
            </w:pict>
          </mc:Fallback>
        </mc:AlternateContent>
      </w:r>
    </w:p>
    <w:p w14:paraId="39872B5B" w14:textId="48980598" w:rsidR="00B32A5A" w:rsidRPr="00314CA2" w:rsidRDefault="00314CA2" w:rsidP="00681C59">
      <w:pPr>
        <w:pStyle w:val="ListParagraph"/>
        <w:ind w:left="360"/>
        <w:rPr>
          <w:b/>
        </w:rPr>
      </w:pPr>
      <w:r w:rsidRPr="00314CA2">
        <w:rPr>
          <w:b/>
        </w:rPr>
        <w:t xml:space="preserve">Please </w:t>
      </w:r>
      <w:r w:rsidR="0091511C">
        <w:rPr>
          <w:b/>
        </w:rPr>
        <w:t xml:space="preserve">do not use </w:t>
      </w:r>
      <w:r w:rsidRPr="00314CA2">
        <w:rPr>
          <w:b/>
        </w:rPr>
        <w:t xml:space="preserve">more than </w:t>
      </w:r>
      <w:r w:rsidR="00DD1860">
        <w:rPr>
          <w:b/>
        </w:rPr>
        <w:t xml:space="preserve">              </w:t>
      </w:r>
      <w:r w:rsidRPr="00314CA2">
        <w:rPr>
          <w:b/>
        </w:rPr>
        <w:t xml:space="preserve">250 words for </w:t>
      </w:r>
      <w:r w:rsidR="006B5EF4">
        <w:rPr>
          <w:b/>
        </w:rPr>
        <w:t>each answer</w:t>
      </w:r>
      <w:r w:rsidRPr="00314CA2">
        <w:rPr>
          <w:b/>
        </w:rPr>
        <w:t>.</w:t>
      </w:r>
    </w:p>
    <w:p w14:paraId="18C26406" w14:textId="4ABAA6FC" w:rsidR="00314CA2" w:rsidRDefault="00314CA2" w:rsidP="00681C59">
      <w:pPr>
        <w:pStyle w:val="ListParagraph"/>
        <w:ind w:left="360"/>
      </w:pPr>
    </w:p>
    <w:p w14:paraId="11970426" w14:textId="77777777" w:rsidR="00B32A5A" w:rsidRDefault="00B32A5A" w:rsidP="00681C59">
      <w:pPr>
        <w:pStyle w:val="ListParagraph"/>
        <w:ind w:left="360"/>
      </w:pPr>
    </w:p>
    <w:p w14:paraId="6986E138" w14:textId="18C14BCF" w:rsidR="00B32A5A" w:rsidRPr="00314CA2" w:rsidRDefault="004707A4" w:rsidP="00681C59">
      <w:pPr>
        <w:pStyle w:val="ListParagraph"/>
        <w:ind w:left="360"/>
        <w:rPr>
          <w:b/>
        </w:rPr>
      </w:pPr>
      <w:r>
        <w:rPr>
          <w:b/>
        </w:rPr>
        <w:t>12</w:t>
      </w:r>
      <w:r w:rsidR="00760CD6">
        <w:rPr>
          <w:b/>
        </w:rPr>
        <w:t xml:space="preserve">. </w:t>
      </w:r>
      <w:r w:rsidR="00314CA2" w:rsidRPr="00314CA2">
        <w:rPr>
          <w:b/>
        </w:rPr>
        <w:t xml:space="preserve">What was </w:t>
      </w:r>
      <w:r w:rsidR="00314CA2">
        <w:rPr>
          <w:b/>
        </w:rPr>
        <w:t>it l</w:t>
      </w:r>
      <w:r w:rsidR="0053555F">
        <w:rPr>
          <w:b/>
        </w:rPr>
        <w:t xml:space="preserve">ike </w:t>
      </w:r>
      <w:r w:rsidR="00760CD6">
        <w:rPr>
          <w:b/>
        </w:rPr>
        <w:t xml:space="preserve">for you                  </w:t>
      </w:r>
      <w:r w:rsidR="0053555F">
        <w:rPr>
          <w:b/>
        </w:rPr>
        <w:t xml:space="preserve">being </w:t>
      </w:r>
      <w:r w:rsidR="00314CA2" w:rsidRPr="00314CA2">
        <w:rPr>
          <w:b/>
        </w:rPr>
        <w:t>an LGBT person at school, college or university?</w:t>
      </w:r>
    </w:p>
    <w:p w14:paraId="61F51793" w14:textId="77777777" w:rsidR="00816745" w:rsidRDefault="00816745" w:rsidP="00681C59">
      <w:pPr>
        <w:pStyle w:val="ListParagraph"/>
        <w:ind w:left="360"/>
      </w:pPr>
    </w:p>
    <w:p w14:paraId="5223582D" w14:textId="37A2C376" w:rsidR="00314CA2" w:rsidRDefault="00314CA2" w:rsidP="00681C59">
      <w:pPr>
        <w:pStyle w:val="ListParagraph"/>
        <w:ind w:left="360"/>
      </w:pPr>
      <w:r w:rsidRPr="00B0316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7C2E41" wp14:editId="5CB4083A">
                <wp:simplePos x="0" y="0"/>
                <wp:positionH relativeFrom="column">
                  <wp:posOffset>-2286000</wp:posOffset>
                </wp:positionH>
                <wp:positionV relativeFrom="paragraph">
                  <wp:posOffset>292100</wp:posOffset>
                </wp:positionV>
                <wp:extent cx="6515100" cy="6052820"/>
                <wp:effectExtent l="0" t="0" r="38100" b="1778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052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0C38" w14:textId="77777777" w:rsidR="009C6297" w:rsidRDefault="009C6297" w:rsidP="00314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100" type="#_x0000_t202" style="position:absolute;left:0;text-align:left;margin-left:-179.95pt;margin-top:23pt;width:513pt;height:47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" filled="f" strokecolor="black [3213]" strokeweight="1.5pt">
                <v:textbox>
                  <w:txbxContent>
                    <w:p w14:paraId="00EC0C38" w14:textId="77777777" w:rsidR="009C6297" w:rsidRDefault="009C6297" w:rsidP="00314CA2"/>
                  </w:txbxContent>
                </v:textbox>
                <w10:wrap type="square"/>
              </v:shape>
            </w:pict>
          </mc:Fallback>
        </mc:AlternateContent>
      </w:r>
    </w:p>
    <w:p w14:paraId="64AB30C7" w14:textId="7A315E81" w:rsidR="00314CA2" w:rsidRPr="00314CA2" w:rsidRDefault="008D72B4" w:rsidP="00314CA2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66464" behindDoc="0" locked="0" layoutInCell="1" allowOverlap="1" wp14:anchorId="622B8EEA" wp14:editId="7BC4A257">
            <wp:simplePos x="0" y="0"/>
            <wp:positionH relativeFrom="column">
              <wp:posOffset>-2057400</wp:posOffset>
            </wp:positionH>
            <wp:positionV relativeFrom="paragraph">
              <wp:posOffset>-685800</wp:posOffset>
            </wp:positionV>
            <wp:extent cx="1946275" cy="1946275"/>
            <wp:effectExtent l="0" t="0" r="952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7A4">
        <w:rPr>
          <w:b/>
        </w:rPr>
        <w:t>13</w:t>
      </w:r>
      <w:r w:rsidR="00760CD6">
        <w:rPr>
          <w:b/>
        </w:rPr>
        <w:t xml:space="preserve">. </w:t>
      </w:r>
      <w:r w:rsidR="00314CA2">
        <w:rPr>
          <w:b/>
        </w:rPr>
        <w:t xml:space="preserve">What </w:t>
      </w:r>
      <w:r w:rsidR="00BA03F0">
        <w:rPr>
          <w:b/>
        </w:rPr>
        <w:t xml:space="preserve">is it like </w:t>
      </w:r>
      <w:r w:rsidR="0053555F">
        <w:rPr>
          <w:b/>
        </w:rPr>
        <w:t>being</w:t>
      </w:r>
      <w:r w:rsidR="00314CA2" w:rsidRPr="00314CA2">
        <w:rPr>
          <w:b/>
        </w:rPr>
        <w:t xml:space="preserve"> an LGBT person at </w:t>
      </w:r>
      <w:r w:rsidR="00314CA2">
        <w:rPr>
          <w:b/>
        </w:rPr>
        <w:t>work</w:t>
      </w:r>
      <w:r w:rsidR="00314CA2" w:rsidRPr="00314CA2">
        <w:rPr>
          <w:b/>
        </w:rPr>
        <w:t>?</w:t>
      </w:r>
      <w:r w:rsidR="00C40955" w:rsidRPr="00C40955">
        <w:rPr>
          <w:rFonts w:ascii="Helvetica" w:hAnsi="Helvetica" w:cs="Helvetica"/>
          <w:sz w:val="24"/>
          <w:szCs w:val="24"/>
        </w:rPr>
        <w:t xml:space="preserve"> </w:t>
      </w:r>
    </w:p>
    <w:p w14:paraId="658FCB01" w14:textId="77777777" w:rsidR="005C57A4" w:rsidRDefault="005C57A4" w:rsidP="00314CA2">
      <w:pPr>
        <w:pStyle w:val="ListParagraph"/>
        <w:ind w:left="360"/>
      </w:pPr>
    </w:p>
    <w:p w14:paraId="79208F7C" w14:textId="3E669F15" w:rsidR="00003325" w:rsidRDefault="00003325" w:rsidP="00314CA2">
      <w:pPr>
        <w:pStyle w:val="ListParagraph"/>
        <w:ind w:left="360"/>
      </w:pPr>
      <w:r w:rsidRPr="00B0316B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89EB08" wp14:editId="01F1C565">
                <wp:simplePos x="0" y="0"/>
                <wp:positionH relativeFrom="column">
                  <wp:posOffset>-2286000</wp:posOffset>
                </wp:positionH>
                <wp:positionV relativeFrom="paragraph">
                  <wp:posOffset>441960</wp:posOffset>
                </wp:positionV>
                <wp:extent cx="6515100" cy="6052820"/>
                <wp:effectExtent l="0" t="0" r="38100" b="1778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052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6F48" w14:textId="77777777" w:rsidR="00003325" w:rsidRDefault="00003325" w:rsidP="0000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01" type="#_x0000_t202" style="position:absolute;left:0;text-align:left;margin-left:-179.95pt;margin-top:34.8pt;width:513pt;height:476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" filled="f" strokecolor="black [3213]" strokeweight="1.5pt">
                <v:textbox>
                  <w:txbxContent>
                    <w:p w14:paraId="44816F48" w14:textId="77777777" w:rsidR="00003325" w:rsidRDefault="00003325" w:rsidP="00003325"/>
                  </w:txbxContent>
                </v:textbox>
                <w10:wrap type="square"/>
              </v:shape>
            </w:pict>
          </mc:Fallback>
        </mc:AlternateContent>
      </w:r>
    </w:p>
    <w:p w14:paraId="712D7CC8" w14:textId="1DED947F" w:rsidR="00003325" w:rsidRDefault="00003325" w:rsidP="00314CA2">
      <w:pPr>
        <w:pStyle w:val="ListParagraph"/>
        <w:ind w:left="360"/>
      </w:pPr>
    </w:p>
    <w:p w14:paraId="791904DB" w14:textId="26C27118" w:rsidR="00003325" w:rsidRDefault="00003325" w:rsidP="00314CA2">
      <w:pPr>
        <w:pStyle w:val="ListParagraph"/>
        <w:ind w:left="360"/>
      </w:pPr>
    </w:p>
    <w:p w14:paraId="4FDC3DAB" w14:textId="77777777" w:rsidR="00003325" w:rsidRDefault="00003325" w:rsidP="00314CA2">
      <w:pPr>
        <w:pStyle w:val="ListParagraph"/>
        <w:ind w:left="360"/>
      </w:pPr>
    </w:p>
    <w:p w14:paraId="4F36A98E" w14:textId="77777777" w:rsidR="00003325" w:rsidRDefault="00003325" w:rsidP="00314CA2">
      <w:pPr>
        <w:pStyle w:val="ListParagraph"/>
        <w:ind w:left="360"/>
      </w:pPr>
    </w:p>
    <w:p w14:paraId="7F137DA8" w14:textId="77777777" w:rsidR="00003325" w:rsidRDefault="00003325" w:rsidP="00314CA2">
      <w:pPr>
        <w:pStyle w:val="ListParagraph"/>
        <w:ind w:left="360"/>
      </w:pPr>
    </w:p>
    <w:p w14:paraId="29C88467" w14:textId="77777777" w:rsidR="00003325" w:rsidRDefault="00003325" w:rsidP="00314CA2">
      <w:pPr>
        <w:pStyle w:val="ListParagraph"/>
        <w:ind w:left="360"/>
      </w:pPr>
    </w:p>
    <w:p w14:paraId="59E7DD7E" w14:textId="07F8A9AB" w:rsidR="0053555F" w:rsidRDefault="005C57A4" w:rsidP="0053555F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67488" behindDoc="0" locked="0" layoutInCell="1" allowOverlap="1" wp14:anchorId="25CC7CAC" wp14:editId="5D4AB29B">
            <wp:simplePos x="0" y="0"/>
            <wp:positionH relativeFrom="column">
              <wp:posOffset>-2286000</wp:posOffset>
            </wp:positionH>
            <wp:positionV relativeFrom="paragraph">
              <wp:posOffset>-685800</wp:posOffset>
            </wp:positionV>
            <wp:extent cx="2302510" cy="2302510"/>
            <wp:effectExtent l="0" t="0" r="889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7A4">
        <w:rPr>
          <w:b/>
        </w:rPr>
        <w:t>14</w:t>
      </w:r>
      <w:r w:rsidR="00760CD6">
        <w:rPr>
          <w:b/>
        </w:rPr>
        <w:t xml:space="preserve">. </w:t>
      </w:r>
      <w:r w:rsidR="0053555F">
        <w:rPr>
          <w:b/>
        </w:rPr>
        <w:t xml:space="preserve">What </w:t>
      </w:r>
      <w:r w:rsidR="00D4092F">
        <w:rPr>
          <w:b/>
        </w:rPr>
        <w:t xml:space="preserve">is it like </w:t>
      </w:r>
      <w:r w:rsidR="0053555F">
        <w:rPr>
          <w:b/>
        </w:rPr>
        <w:t>getting healthcare</w:t>
      </w:r>
      <w:r w:rsidR="00BA03F0">
        <w:rPr>
          <w:b/>
        </w:rPr>
        <w:t xml:space="preserve"> as an LGBT person</w:t>
      </w:r>
      <w:r w:rsidR="0053555F">
        <w:rPr>
          <w:b/>
        </w:rPr>
        <w:t>?</w:t>
      </w:r>
    </w:p>
    <w:p w14:paraId="52F65477" w14:textId="77777777" w:rsidR="0053555F" w:rsidRDefault="0053555F" w:rsidP="0053555F">
      <w:pPr>
        <w:pStyle w:val="ListParagraph"/>
        <w:ind w:left="360"/>
        <w:rPr>
          <w:b/>
        </w:rPr>
      </w:pPr>
    </w:p>
    <w:p w14:paraId="3F6A2F9B" w14:textId="53781925" w:rsidR="0053555F" w:rsidRPr="0053555F" w:rsidRDefault="00326922" w:rsidP="0053555F">
      <w:pPr>
        <w:pStyle w:val="ListParagraph"/>
        <w:ind w:left="360"/>
      </w:pPr>
      <w:r>
        <w:t xml:space="preserve">This could be </w:t>
      </w:r>
      <w:r w:rsidR="00BA03F0">
        <w:t xml:space="preserve">healthcare </w:t>
      </w:r>
      <w:r w:rsidR="0053555F" w:rsidRPr="0053555F">
        <w:t xml:space="preserve">from a doctor, dentist, hospital </w:t>
      </w:r>
      <w:r w:rsidR="00C90AF1">
        <w:t>or somewhere else.</w:t>
      </w:r>
      <w:r w:rsidR="0053555F" w:rsidRPr="0053555F">
        <w:t xml:space="preserve"> </w:t>
      </w:r>
    </w:p>
    <w:p w14:paraId="20C360FB" w14:textId="77777777" w:rsidR="005C57A4" w:rsidRDefault="005C57A4" w:rsidP="0053555F">
      <w:pPr>
        <w:pStyle w:val="ListParagraph"/>
        <w:ind w:left="360"/>
      </w:pPr>
    </w:p>
    <w:p w14:paraId="269E5C62" w14:textId="77777777" w:rsidR="00003325" w:rsidRDefault="00003325" w:rsidP="0053555F">
      <w:pPr>
        <w:pStyle w:val="ListParagraph"/>
        <w:ind w:left="360"/>
      </w:pPr>
    </w:p>
    <w:p w14:paraId="244ADAD8" w14:textId="49FF2277" w:rsidR="00003325" w:rsidRDefault="00003325" w:rsidP="0053555F">
      <w:pPr>
        <w:pStyle w:val="ListParagraph"/>
        <w:ind w:left="360"/>
      </w:pPr>
      <w:r w:rsidRPr="00B0316B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DB1A9C1" wp14:editId="5BDA18CE">
                <wp:simplePos x="0" y="0"/>
                <wp:positionH relativeFrom="column">
                  <wp:posOffset>-2286000</wp:posOffset>
                </wp:positionH>
                <wp:positionV relativeFrom="paragraph">
                  <wp:posOffset>193040</wp:posOffset>
                </wp:positionV>
                <wp:extent cx="6515100" cy="6052820"/>
                <wp:effectExtent l="0" t="0" r="38100" b="1778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052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9A50" w14:textId="77777777" w:rsidR="00003325" w:rsidRDefault="00003325" w:rsidP="00003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03" type="#_x0000_t202" style="position:absolute;left:0;text-align:left;margin-left:-179.95pt;margin-top:15.2pt;width:513pt;height:476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" filled="f" strokecolor="black [3213]" strokeweight="1.5pt">
                <v:textbox>
                  <w:txbxContent>
                    <w:p w14:paraId="3B8A9A50" w14:textId="77777777" w:rsidR="00003325" w:rsidRDefault="00003325" w:rsidP="00003325"/>
                  </w:txbxContent>
                </v:textbox>
                <w10:wrap type="square"/>
              </v:shape>
            </w:pict>
          </mc:Fallback>
        </mc:AlternateContent>
      </w:r>
    </w:p>
    <w:p w14:paraId="4AB260F2" w14:textId="77777777" w:rsidR="00003325" w:rsidRDefault="00003325" w:rsidP="0053555F">
      <w:pPr>
        <w:pStyle w:val="ListParagraph"/>
        <w:ind w:left="360"/>
      </w:pPr>
    </w:p>
    <w:p w14:paraId="383DF271" w14:textId="77777777" w:rsidR="00003325" w:rsidRDefault="00003325" w:rsidP="0053555F">
      <w:pPr>
        <w:pStyle w:val="ListParagraph"/>
        <w:ind w:left="360"/>
      </w:pPr>
    </w:p>
    <w:p w14:paraId="026C3FA6" w14:textId="7FFD745E" w:rsidR="005C57A4" w:rsidRDefault="005C57A4" w:rsidP="0053555F">
      <w:pPr>
        <w:pStyle w:val="ListParagraph"/>
        <w:ind w:left="360"/>
      </w:pPr>
    </w:p>
    <w:p w14:paraId="7E726174" w14:textId="295C16DB" w:rsidR="0053555F" w:rsidRDefault="005C57A4" w:rsidP="0053555F">
      <w:pPr>
        <w:pStyle w:val="ListParagraph"/>
        <w:ind w:left="36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68512" behindDoc="0" locked="0" layoutInCell="1" allowOverlap="1" wp14:anchorId="4FD9976E" wp14:editId="4B07E6E4">
            <wp:simplePos x="0" y="0"/>
            <wp:positionH relativeFrom="column">
              <wp:posOffset>-1943100</wp:posOffset>
            </wp:positionH>
            <wp:positionV relativeFrom="paragraph">
              <wp:posOffset>-571500</wp:posOffset>
            </wp:positionV>
            <wp:extent cx="1828800" cy="18288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7A4">
        <w:rPr>
          <w:b/>
        </w:rPr>
        <w:t>15</w:t>
      </w:r>
      <w:r w:rsidR="00760CD6">
        <w:rPr>
          <w:b/>
        </w:rPr>
        <w:t xml:space="preserve">. </w:t>
      </w:r>
      <w:r w:rsidR="0053555F">
        <w:rPr>
          <w:b/>
        </w:rPr>
        <w:t>Is there anything else you want to tell us about being an LGBT person in the UK?</w:t>
      </w:r>
    </w:p>
    <w:p w14:paraId="0DB0C073" w14:textId="77777777" w:rsidR="0053555F" w:rsidRDefault="0053555F" w:rsidP="0053555F">
      <w:pPr>
        <w:pStyle w:val="ListParagraph"/>
        <w:ind w:left="360"/>
        <w:rPr>
          <w:b/>
        </w:rPr>
      </w:pPr>
    </w:p>
    <w:p w14:paraId="5963D142" w14:textId="4CE5A25B" w:rsidR="0053555F" w:rsidRDefault="00003325" w:rsidP="0053555F">
      <w:pPr>
        <w:pStyle w:val="ListParagraph"/>
        <w:ind w:left="360"/>
        <w:rPr>
          <w:b/>
        </w:rPr>
      </w:pPr>
      <w:r w:rsidRPr="00B0316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75A72C" wp14:editId="20924BE3">
                <wp:simplePos x="0" y="0"/>
                <wp:positionH relativeFrom="column">
                  <wp:posOffset>-2171700</wp:posOffset>
                </wp:positionH>
                <wp:positionV relativeFrom="paragraph">
                  <wp:posOffset>551180</wp:posOffset>
                </wp:positionV>
                <wp:extent cx="6332855" cy="7238365"/>
                <wp:effectExtent l="0" t="0" r="17145" b="2603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7238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B497" w14:textId="77777777" w:rsidR="009C6297" w:rsidRDefault="009C6297" w:rsidP="00535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105" type="#_x0000_t202" style="position:absolute;left:0;text-align:left;margin-left:-170.95pt;margin-top:43.4pt;width:498.65pt;height:56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" filled="f" strokecolor="black [3213]" strokeweight="1.5pt">
                <v:textbox>
                  <w:txbxContent>
                    <w:p w14:paraId="0003B497" w14:textId="77777777" w:rsidR="009C6297" w:rsidRDefault="009C6297" w:rsidP="0053555F"/>
                  </w:txbxContent>
                </v:textbox>
                <w10:wrap type="square"/>
              </v:shape>
            </w:pict>
          </mc:Fallback>
        </mc:AlternateContent>
      </w:r>
      <w:r w:rsidR="0053555F">
        <w:rPr>
          <w:b/>
        </w:rPr>
        <w:t xml:space="preserve">Please do not use more than </w:t>
      </w:r>
      <w:r w:rsidR="006B1C66">
        <w:rPr>
          <w:b/>
        </w:rPr>
        <w:t xml:space="preserve">          </w:t>
      </w:r>
      <w:r w:rsidR="0053555F">
        <w:rPr>
          <w:b/>
        </w:rPr>
        <w:t>500 words.</w:t>
      </w:r>
    </w:p>
    <w:p w14:paraId="20BEED36" w14:textId="6534B70F" w:rsidR="0053555F" w:rsidRPr="0027186F" w:rsidRDefault="00385C64" w:rsidP="00267860">
      <w:pPr>
        <w:pStyle w:val="ListParagraph"/>
        <w:ind w:left="0"/>
        <w:rPr>
          <w:b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anchor distT="0" distB="0" distL="114300" distR="114300" simplePos="0" relativeHeight="251969536" behindDoc="0" locked="0" layoutInCell="1" allowOverlap="1" wp14:anchorId="52047638" wp14:editId="325F97D0">
            <wp:simplePos x="0" y="0"/>
            <wp:positionH relativeFrom="column">
              <wp:posOffset>-2400300</wp:posOffset>
            </wp:positionH>
            <wp:positionV relativeFrom="paragraph">
              <wp:posOffset>-457200</wp:posOffset>
            </wp:positionV>
            <wp:extent cx="1940560" cy="194056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B5" w:rsidRPr="0027186F">
        <w:rPr>
          <w:b/>
        </w:rPr>
        <w:t>Can we use some of what you say</w:t>
      </w:r>
      <w:r w:rsidR="00BA03F0">
        <w:rPr>
          <w:b/>
        </w:rPr>
        <w:t xml:space="preserve">              in our </w:t>
      </w:r>
      <w:r w:rsidR="00532BB5" w:rsidRPr="0027186F">
        <w:rPr>
          <w:b/>
        </w:rPr>
        <w:t>report</w:t>
      </w:r>
      <w:r w:rsidR="00BA03F0">
        <w:rPr>
          <w:b/>
        </w:rPr>
        <w:t>s</w:t>
      </w:r>
      <w:r w:rsidR="00532BB5" w:rsidRPr="0027186F">
        <w:rPr>
          <w:b/>
        </w:rPr>
        <w:t xml:space="preserve"> or information?</w:t>
      </w:r>
    </w:p>
    <w:p w14:paraId="6EE3B2D0" w14:textId="096DFABB" w:rsidR="00267860" w:rsidRDefault="00267860" w:rsidP="0053555F">
      <w:pPr>
        <w:pStyle w:val="ListParagraph"/>
        <w:ind w:left="360"/>
      </w:pPr>
    </w:p>
    <w:p w14:paraId="3803D789" w14:textId="7E01E7F0" w:rsidR="00532BB5" w:rsidRDefault="00267860" w:rsidP="00267860">
      <w:r>
        <w:t xml:space="preserve">Other people will not know </w:t>
      </w:r>
      <w:r w:rsidR="00532BB5">
        <w:t>who you are when we do this.</w:t>
      </w:r>
    </w:p>
    <w:p w14:paraId="35F24CD4" w14:textId="77777777" w:rsidR="00BA03F0" w:rsidRDefault="00BA03F0" w:rsidP="00BA03F0">
      <w:pPr>
        <w:pStyle w:val="ListParagraph"/>
        <w:ind w:left="360"/>
        <w:rPr>
          <w:b/>
        </w:rPr>
      </w:pPr>
    </w:p>
    <w:p w14:paraId="2B7A1F6F" w14:textId="2C8E3C90" w:rsidR="00BA03F0" w:rsidRDefault="006B1C66" w:rsidP="00BA03F0">
      <w:pPr>
        <w:pStyle w:val="ListParagraph"/>
        <w:ind w:left="360"/>
        <w:rPr>
          <w:b/>
        </w:rPr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B88F71" wp14:editId="20F167AF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3886200" cy="1257300"/>
                <wp:effectExtent l="0" t="0" r="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94302" w14:textId="77777777" w:rsidR="009C6297" w:rsidRDefault="009C6297" w:rsidP="00BA03F0">
                            <w:r>
                              <w:t xml:space="preserve">                 </w:t>
                            </w:r>
                          </w:p>
                          <w:p w14:paraId="225C995E" w14:textId="77777777" w:rsidR="009C6297" w:rsidRDefault="009C6297" w:rsidP="00BA03F0"/>
                          <w:p w14:paraId="55746584" w14:textId="60252933" w:rsidR="009C6297" w:rsidRDefault="009C6297" w:rsidP="00BA03F0">
                            <w:r>
                              <w:t xml:space="preserve">Yes                  No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06" type="#_x0000_t202" style="position:absolute;left:0;text-align:left;margin-left:-8.95pt;margin-top:6.6pt;width:306pt;height:9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" filled="f" stroked="f" strokeweight="1.5pt">
                <v:textbox>
                  <w:txbxContent>
                    <w:p w14:paraId="74094302" w14:textId="77777777" w:rsidR="009C6297" w:rsidRDefault="009C6297" w:rsidP="00BA03F0">
                      <w:r>
                        <w:t xml:space="preserve">                 </w:t>
                      </w:r>
                    </w:p>
                    <w:p w14:paraId="225C995E" w14:textId="77777777" w:rsidR="009C6297" w:rsidRDefault="009C6297" w:rsidP="00BA03F0"/>
                    <w:p w14:paraId="55746584" w14:textId="60252933" w:rsidR="009C6297" w:rsidRDefault="009C6297" w:rsidP="00BA03F0">
                      <w:r>
                        <w:t xml:space="preserve">Yes                  No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714A491" w14:textId="7787B741" w:rsidR="00BA03F0" w:rsidRPr="00FF6E5E" w:rsidRDefault="00BA03F0" w:rsidP="00BA03F0">
      <w:pPr>
        <w:pStyle w:val="ListParagraph"/>
        <w:ind w:left="360"/>
      </w:pPr>
    </w:p>
    <w:p w14:paraId="3DFA0DD7" w14:textId="18FE4AA3" w:rsidR="00BA03F0" w:rsidRPr="00FF6E5E" w:rsidRDefault="006B1C66" w:rsidP="00BA03F0">
      <w:pPr>
        <w:pStyle w:val="ListParagraph"/>
        <w:ind w:left="360"/>
      </w:pP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E7E606" wp14:editId="0D380BC5">
                <wp:simplePos x="0" y="0"/>
                <wp:positionH relativeFrom="column">
                  <wp:posOffset>1714500</wp:posOffset>
                </wp:positionH>
                <wp:positionV relativeFrom="paragraph">
                  <wp:posOffset>73660</wp:posOffset>
                </wp:positionV>
                <wp:extent cx="457200" cy="431800"/>
                <wp:effectExtent l="0" t="0" r="25400" b="254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CE775" w14:textId="77777777" w:rsidR="009C6297" w:rsidRDefault="009C6297" w:rsidP="00BA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07" type="#_x0000_t202" style="position:absolute;left:0;text-align:left;margin-left:135pt;margin-top:5.8pt;width:36pt;height:3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Tkxk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" filled="f" strokecolor="black [3213]" strokeweight="1.5pt">
                <v:textbox>
                  <w:txbxContent>
                    <w:p w14:paraId="18ACE775" w14:textId="77777777" w:rsidR="009C6297" w:rsidRDefault="009C6297" w:rsidP="00BA03F0"/>
                  </w:txbxContent>
                </v:textbox>
              </v:shape>
            </w:pict>
          </mc:Fallback>
        </mc:AlternateContent>
      </w:r>
      <w:r w:rsidRPr="00482D47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8E5F9E" wp14:editId="6E820649">
                <wp:simplePos x="0" y="0"/>
                <wp:positionH relativeFrom="column">
                  <wp:posOffset>571500</wp:posOffset>
                </wp:positionH>
                <wp:positionV relativeFrom="paragraph">
                  <wp:posOffset>73660</wp:posOffset>
                </wp:positionV>
                <wp:extent cx="457200" cy="431800"/>
                <wp:effectExtent l="0" t="0" r="2540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8469" w14:textId="77777777" w:rsidR="009C6297" w:rsidRDefault="009C6297" w:rsidP="00BA0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08" type="#_x0000_t202" style="position:absolute;left:0;text-align:left;margin-left:45pt;margin-top:5.8pt;width:36pt;height:3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" filled="f" strokecolor="black [3213]" strokeweight="1.5pt">
                <v:textbox>
                  <w:txbxContent>
                    <w:p w14:paraId="535B8469" w14:textId="77777777" w:rsidR="009C6297" w:rsidRDefault="009C6297" w:rsidP="00BA03F0"/>
                  </w:txbxContent>
                </v:textbox>
              </v:shape>
            </w:pict>
          </mc:Fallback>
        </mc:AlternateContent>
      </w:r>
    </w:p>
    <w:p w14:paraId="3CF1CFAA" w14:textId="65E6E038" w:rsidR="00BA03F0" w:rsidRPr="00FF6E5E" w:rsidRDefault="00BA03F0" w:rsidP="00BA03F0">
      <w:pPr>
        <w:pStyle w:val="ListParagraph"/>
        <w:ind w:left="360"/>
      </w:pPr>
    </w:p>
    <w:p w14:paraId="00CB4408" w14:textId="77777777" w:rsidR="00314CA2" w:rsidRDefault="00314CA2" w:rsidP="00681C59">
      <w:pPr>
        <w:pStyle w:val="ListParagraph"/>
        <w:ind w:left="360"/>
      </w:pPr>
    </w:p>
    <w:p w14:paraId="10FD9F41" w14:textId="77777777" w:rsidR="00314CA2" w:rsidRDefault="00314CA2" w:rsidP="00681C59">
      <w:pPr>
        <w:pStyle w:val="ListParagraph"/>
        <w:ind w:left="360"/>
      </w:pPr>
    </w:p>
    <w:p w14:paraId="3431F687" w14:textId="3F571E73" w:rsidR="0027186F" w:rsidRDefault="00385C64" w:rsidP="00681C59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70560" behindDoc="0" locked="0" layoutInCell="1" allowOverlap="1" wp14:anchorId="4E4CB787" wp14:editId="0C37F075">
            <wp:simplePos x="0" y="0"/>
            <wp:positionH relativeFrom="column">
              <wp:posOffset>-2400300</wp:posOffset>
            </wp:positionH>
            <wp:positionV relativeFrom="paragraph">
              <wp:posOffset>167640</wp:posOffset>
            </wp:positionV>
            <wp:extent cx="2010410" cy="201041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6B76" w14:textId="77777777" w:rsidR="0027186F" w:rsidRDefault="0027186F" w:rsidP="00681C59">
      <w:pPr>
        <w:pStyle w:val="ListParagraph"/>
        <w:ind w:left="360"/>
      </w:pPr>
    </w:p>
    <w:p w14:paraId="45E68694" w14:textId="3ADCAFF5" w:rsidR="0027186F" w:rsidRDefault="0027186F" w:rsidP="00681C59">
      <w:pPr>
        <w:pStyle w:val="ListParagraph"/>
        <w:ind w:left="360"/>
      </w:pPr>
    </w:p>
    <w:p w14:paraId="37C5A738" w14:textId="77777777" w:rsidR="0027186F" w:rsidRDefault="0027186F" w:rsidP="00681C59">
      <w:pPr>
        <w:pStyle w:val="ListParagraph"/>
        <w:ind w:left="360"/>
      </w:pPr>
    </w:p>
    <w:p w14:paraId="34ACE5D0" w14:textId="33095A88" w:rsidR="0027186F" w:rsidRPr="006B1C66" w:rsidRDefault="006B1C66" w:rsidP="006B1C66">
      <w:pPr>
        <w:rPr>
          <w:b/>
          <w:sz w:val="36"/>
          <w:szCs w:val="36"/>
        </w:rPr>
      </w:pPr>
      <w:r w:rsidRPr="006B1C66">
        <w:rPr>
          <w:b/>
          <w:sz w:val="36"/>
          <w:szCs w:val="36"/>
        </w:rPr>
        <w:t>Thank you!</w:t>
      </w:r>
    </w:p>
    <w:p w14:paraId="67F92790" w14:textId="77777777" w:rsidR="0027186F" w:rsidRDefault="0027186F" w:rsidP="00681C59">
      <w:pPr>
        <w:pStyle w:val="ListParagraph"/>
        <w:ind w:left="360"/>
      </w:pPr>
    </w:p>
    <w:p w14:paraId="5C6FB8B2" w14:textId="77777777" w:rsidR="0027186F" w:rsidRDefault="0027186F" w:rsidP="00681C59">
      <w:pPr>
        <w:pStyle w:val="ListParagraph"/>
        <w:ind w:left="360"/>
      </w:pPr>
    </w:p>
    <w:p w14:paraId="450D6865" w14:textId="26478ADF" w:rsidR="0027186F" w:rsidRDefault="0027186F" w:rsidP="00681C59">
      <w:pPr>
        <w:pStyle w:val="ListParagraph"/>
        <w:ind w:left="360"/>
      </w:pPr>
    </w:p>
    <w:p w14:paraId="2E6ABB77" w14:textId="77777777" w:rsidR="0027186F" w:rsidRDefault="0027186F" w:rsidP="00681C59">
      <w:pPr>
        <w:pStyle w:val="ListParagraph"/>
        <w:ind w:left="360"/>
      </w:pPr>
    </w:p>
    <w:p w14:paraId="4FA696BA" w14:textId="77777777" w:rsidR="0027186F" w:rsidRDefault="0027186F" w:rsidP="00681C59">
      <w:pPr>
        <w:pStyle w:val="ListParagraph"/>
        <w:ind w:left="360"/>
      </w:pPr>
    </w:p>
    <w:p w14:paraId="44F136E3" w14:textId="77777777" w:rsidR="0027186F" w:rsidRDefault="0027186F" w:rsidP="00681C59">
      <w:pPr>
        <w:pStyle w:val="ListParagraph"/>
        <w:ind w:left="360"/>
      </w:pPr>
    </w:p>
    <w:p w14:paraId="74D369B8" w14:textId="77777777" w:rsidR="0027186F" w:rsidRDefault="0027186F" w:rsidP="00681C59">
      <w:pPr>
        <w:pStyle w:val="ListParagraph"/>
        <w:ind w:left="360"/>
      </w:pPr>
    </w:p>
    <w:p w14:paraId="6D8BAE14" w14:textId="77777777" w:rsidR="0027186F" w:rsidRDefault="0027186F" w:rsidP="00681C59">
      <w:pPr>
        <w:pStyle w:val="ListParagraph"/>
        <w:ind w:left="360"/>
      </w:pPr>
    </w:p>
    <w:p w14:paraId="22A22762" w14:textId="77777777" w:rsidR="0027186F" w:rsidRDefault="0027186F" w:rsidP="00681C59">
      <w:pPr>
        <w:pStyle w:val="ListParagraph"/>
        <w:ind w:left="360"/>
      </w:pPr>
    </w:p>
    <w:p w14:paraId="41CDA6A7" w14:textId="77777777" w:rsidR="0027186F" w:rsidRDefault="0027186F" w:rsidP="00681C59">
      <w:pPr>
        <w:pStyle w:val="ListParagraph"/>
        <w:ind w:left="360"/>
      </w:pPr>
    </w:p>
    <w:p w14:paraId="097F3C86" w14:textId="77777777" w:rsidR="0027186F" w:rsidRDefault="0027186F" w:rsidP="00681C59">
      <w:pPr>
        <w:pStyle w:val="ListParagraph"/>
        <w:ind w:left="360"/>
      </w:pPr>
    </w:p>
    <w:p w14:paraId="71418AB6" w14:textId="77777777" w:rsidR="0027186F" w:rsidRDefault="0027186F" w:rsidP="00681C59">
      <w:pPr>
        <w:pStyle w:val="ListParagraph"/>
        <w:ind w:left="360"/>
      </w:pPr>
    </w:p>
    <w:p w14:paraId="7A73647F" w14:textId="77777777" w:rsidR="0027186F" w:rsidRDefault="0027186F" w:rsidP="00681C59">
      <w:pPr>
        <w:pStyle w:val="ListParagraph"/>
        <w:ind w:left="360"/>
      </w:pPr>
    </w:p>
    <w:p w14:paraId="37E34A0F" w14:textId="77777777" w:rsidR="0027186F" w:rsidRDefault="0027186F" w:rsidP="00681C59">
      <w:pPr>
        <w:pStyle w:val="ListParagraph"/>
        <w:ind w:left="360"/>
      </w:pPr>
    </w:p>
    <w:p w14:paraId="242D60F8" w14:textId="77777777" w:rsidR="00390727" w:rsidRDefault="00390727" w:rsidP="00681C59">
      <w:pPr>
        <w:pStyle w:val="ListParagraph"/>
        <w:ind w:left="360"/>
      </w:pPr>
    </w:p>
    <w:p w14:paraId="7BEDD671" w14:textId="77777777" w:rsidR="00390727" w:rsidRDefault="00390727" w:rsidP="00681C59">
      <w:pPr>
        <w:pStyle w:val="ListParagraph"/>
        <w:ind w:left="360"/>
      </w:pPr>
    </w:p>
    <w:p w14:paraId="6E48B0C6" w14:textId="77777777" w:rsidR="00390727" w:rsidRDefault="00390727" w:rsidP="00681C59">
      <w:pPr>
        <w:pStyle w:val="ListParagraph"/>
        <w:ind w:left="360"/>
      </w:pPr>
    </w:p>
    <w:p w14:paraId="75B2825B" w14:textId="77777777" w:rsidR="00390727" w:rsidRDefault="00390727" w:rsidP="00681C59">
      <w:pPr>
        <w:pStyle w:val="ListParagraph"/>
        <w:ind w:left="360"/>
      </w:pPr>
    </w:p>
    <w:p w14:paraId="5C3FC296" w14:textId="77777777" w:rsidR="00390727" w:rsidRDefault="00390727" w:rsidP="00681C59">
      <w:pPr>
        <w:pStyle w:val="ListParagraph"/>
        <w:ind w:left="360"/>
      </w:pPr>
    </w:p>
    <w:p w14:paraId="6CD34ADE" w14:textId="77777777" w:rsidR="00314CA2" w:rsidRDefault="00314CA2" w:rsidP="00681C59">
      <w:pPr>
        <w:pStyle w:val="ListParagraph"/>
        <w:ind w:left="360"/>
      </w:pPr>
    </w:p>
    <w:p w14:paraId="2AF99D11" w14:textId="1324D9C7" w:rsidR="00681C59" w:rsidRDefault="0017222C" w:rsidP="00681C59">
      <w:pPr>
        <w:pStyle w:val="ListParagraph"/>
        <w:ind w:left="36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7600" wp14:editId="6D99A44C">
                <wp:simplePos x="0" y="0"/>
                <wp:positionH relativeFrom="column">
                  <wp:posOffset>-2057400</wp:posOffset>
                </wp:positionH>
                <wp:positionV relativeFrom="paragraph">
                  <wp:posOffset>-228600</wp:posOffset>
                </wp:positionV>
                <wp:extent cx="6473190" cy="91440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914400"/>
                        </a:xfrm>
                        <a:prstGeom prst="rect">
                          <a:avLst/>
                        </a:prstGeom>
                        <a:solidFill>
                          <a:srgbClr val="96CF94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4BD08D" w14:textId="77777777" w:rsidR="009C6297" w:rsidRDefault="009C6297" w:rsidP="00681C59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38C9D58" w14:textId="77777777" w:rsidR="009C6297" w:rsidRDefault="009C6297" w:rsidP="00681C59">
                            <w:pPr>
                              <w:ind w:left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What do words in this survey mean?</w:t>
                            </w:r>
                          </w:p>
                          <w:p w14:paraId="247D16EE" w14:textId="77777777" w:rsidR="009C6297" w:rsidRDefault="009C6297" w:rsidP="00681C59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DE579C1" w14:textId="77777777" w:rsidR="009C6297" w:rsidRDefault="009C6297" w:rsidP="00681C59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77CE464" w14:textId="77777777" w:rsidR="009C6297" w:rsidRDefault="009C6297" w:rsidP="00681C5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D528CCC" w14:textId="77777777" w:rsidR="009C6297" w:rsidRDefault="009C6297" w:rsidP="00681C59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2F037FD" w14:textId="77777777" w:rsidR="009C6297" w:rsidRDefault="009C6297" w:rsidP="00681C5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4A0C27E" w14:textId="77777777" w:rsidR="009C6297" w:rsidRDefault="009C6297" w:rsidP="00681C5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65256F6" w14:textId="77777777" w:rsidR="009C6297" w:rsidRDefault="009C6297" w:rsidP="00681C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FDEC029" w14:textId="77777777" w:rsidR="009C6297" w:rsidRPr="00E60B08" w:rsidRDefault="009C6297" w:rsidP="00681C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F7E9F7D" w14:textId="77777777" w:rsidR="009C6297" w:rsidRPr="007E2CA4" w:rsidRDefault="009C6297" w:rsidP="00681C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7B959E5" w14:textId="77777777" w:rsidR="009C6297" w:rsidRDefault="009C6297" w:rsidP="00681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09" type="#_x0000_t202" style="position:absolute;left:0;text-align:left;margin-left:-161.95pt;margin-top:-17.95pt;width:509.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" fillcolor="#96cf94" stroked="f">
                <v:textbox>
                  <w:txbxContent>
                    <w:p w14:paraId="5C4BD08D" w14:textId="77777777" w:rsidR="009C6297" w:rsidRDefault="009C6297" w:rsidP="00681C59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38C9D58" w14:textId="77777777" w:rsidR="009C6297" w:rsidRDefault="009C6297" w:rsidP="00681C59">
                      <w:pPr>
                        <w:ind w:left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What do words in this survey mean?</w:t>
                      </w:r>
                    </w:p>
                    <w:p w14:paraId="247D16EE" w14:textId="77777777" w:rsidR="009C6297" w:rsidRDefault="009C6297" w:rsidP="00681C59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DE579C1" w14:textId="77777777" w:rsidR="009C6297" w:rsidRDefault="009C6297" w:rsidP="00681C59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77CE464" w14:textId="77777777" w:rsidR="009C6297" w:rsidRDefault="009C6297" w:rsidP="00681C59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D528CCC" w14:textId="77777777" w:rsidR="009C6297" w:rsidRDefault="009C6297" w:rsidP="00681C59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2F037FD" w14:textId="77777777" w:rsidR="009C6297" w:rsidRDefault="009C6297" w:rsidP="00681C59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4A0C27E" w14:textId="77777777" w:rsidR="009C6297" w:rsidRDefault="009C6297" w:rsidP="00681C59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65256F6" w14:textId="77777777" w:rsidR="009C6297" w:rsidRDefault="009C6297" w:rsidP="00681C59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FDEC029" w14:textId="77777777" w:rsidR="009C6297" w:rsidRPr="00E60B08" w:rsidRDefault="009C6297" w:rsidP="00681C59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F7E9F7D" w14:textId="77777777" w:rsidR="009C6297" w:rsidRPr="007E2CA4" w:rsidRDefault="009C6297" w:rsidP="00681C59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7B959E5" w14:textId="77777777" w:rsidR="009C6297" w:rsidRDefault="009C6297" w:rsidP="00681C59"/>
                  </w:txbxContent>
                </v:textbox>
              </v:shape>
            </w:pict>
          </mc:Fallback>
        </mc:AlternateContent>
      </w:r>
      <w:r w:rsidR="00740AB9">
        <w:t>§</w:t>
      </w:r>
    </w:p>
    <w:p w14:paraId="0E0B7373" w14:textId="77777777" w:rsidR="0017222C" w:rsidRDefault="0017222C" w:rsidP="00681C59">
      <w:pPr>
        <w:pStyle w:val="ListParagraph"/>
        <w:ind w:left="360"/>
      </w:pPr>
    </w:p>
    <w:p w14:paraId="6858B4FA" w14:textId="7B06CA27" w:rsidR="0017222C" w:rsidRDefault="000547EC" w:rsidP="00681C59">
      <w:pPr>
        <w:pStyle w:val="ListParagraph"/>
        <w:ind w:left="3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972608" behindDoc="0" locked="0" layoutInCell="1" allowOverlap="1" wp14:anchorId="40AE99A4" wp14:editId="4E8629BC">
            <wp:simplePos x="0" y="0"/>
            <wp:positionH relativeFrom="column">
              <wp:posOffset>-1943100</wp:posOffset>
            </wp:positionH>
            <wp:positionV relativeFrom="paragraph">
              <wp:posOffset>218440</wp:posOffset>
            </wp:positionV>
            <wp:extent cx="1257300" cy="1257300"/>
            <wp:effectExtent l="0" t="0" r="1270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CF7C" w14:textId="13569109" w:rsidR="0017222C" w:rsidRDefault="0017222C" w:rsidP="00681C59">
      <w:pPr>
        <w:pStyle w:val="ListParagraph"/>
        <w:ind w:left="360"/>
      </w:pPr>
    </w:p>
    <w:p w14:paraId="450B6845" w14:textId="68D03742" w:rsidR="00681C59" w:rsidRDefault="00681C59" w:rsidP="00681C59">
      <w:pPr>
        <w:pStyle w:val="ListParagraph"/>
        <w:ind w:left="360"/>
      </w:pPr>
    </w:p>
    <w:p w14:paraId="61AC09C3" w14:textId="5F334FE2" w:rsidR="00681C59" w:rsidRDefault="00681C59" w:rsidP="00681C59">
      <w:r>
        <w:t>Here are what some words in this survey mean</w:t>
      </w:r>
      <w:r w:rsidR="005944EB">
        <w:t xml:space="preserve">. </w:t>
      </w:r>
    </w:p>
    <w:p w14:paraId="1FFF70DB" w14:textId="1C787B33" w:rsidR="00681C59" w:rsidRDefault="00681C59" w:rsidP="00681C59"/>
    <w:tbl>
      <w:tblPr>
        <w:tblStyle w:val="TableGrid"/>
        <w:tblW w:w="10065" w:type="dxa"/>
        <w:tblInd w:w="-301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08523D" w14:paraId="49741D9F" w14:textId="77777777" w:rsidTr="00740AB9">
        <w:tc>
          <w:tcPr>
            <w:tcW w:w="3261" w:type="dxa"/>
          </w:tcPr>
          <w:p w14:paraId="2E8FA7E9" w14:textId="77777777" w:rsidR="0008523D" w:rsidRDefault="0008523D" w:rsidP="00740AB9">
            <w:pPr>
              <w:rPr>
                <w:b/>
              </w:rPr>
            </w:pPr>
          </w:p>
          <w:p w14:paraId="58297208" w14:textId="69E4D2B5" w:rsidR="0008523D" w:rsidRDefault="0008523D" w:rsidP="00740AB9">
            <w:pPr>
              <w:rPr>
                <w:b/>
              </w:rPr>
            </w:pPr>
            <w:r>
              <w:rPr>
                <w:b/>
              </w:rPr>
              <w:t>LGBT</w:t>
            </w:r>
            <w:r w:rsidR="00D26C06">
              <w:rPr>
                <w:b/>
              </w:rPr>
              <w:t xml:space="preserve"> people</w:t>
            </w:r>
          </w:p>
          <w:p w14:paraId="49087552" w14:textId="4ADB40AD" w:rsidR="0008523D" w:rsidRDefault="0008523D" w:rsidP="00740AB9">
            <w:pPr>
              <w:rPr>
                <w:b/>
              </w:rPr>
            </w:pPr>
          </w:p>
        </w:tc>
        <w:tc>
          <w:tcPr>
            <w:tcW w:w="6804" w:type="dxa"/>
          </w:tcPr>
          <w:p w14:paraId="6489B184" w14:textId="77777777" w:rsidR="0008523D" w:rsidRDefault="0008523D" w:rsidP="00740AB9"/>
          <w:p w14:paraId="116BEFEB" w14:textId="06A1309C" w:rsidR="0008523D" w:rsidRDefault="0008523D" w:rsidP="00740AB9">
            <w:r>
              <w:t xml:space="preserve">In this survey we talk about </w:t>
            </w:r>
            <w:r w:rsidRPr="00D26C06">
              <w:rPr>
                <w:b/>
              </w:rPr>
              <w:t>LGBT people</w:t>
            </w:r>
            <w:r>
              <w:t xml:space="preserve">. </w:t>
            </w:r>
          </w:p>
          <w:p w14:paraId="14253C3D" w14:textId="281FE018" w:rsidR="0053555F" w:rsidRDefault="0008523D" w:rsidP="00740AB9">
            <w:r>
              <w:t xml:space="preserve">When we say this it can mean people </w:t>
            </w:r>
            <w:r w:rsidR="00D26C06">
              <w:t xml:space="preserve">           </w:t>
            </w:r>
            <w:r>
              <w:t>who are</w:t>
            </w:r>
            <w:r w:rsidR="0053555F">
              <w:t>:</w:t>
            </w:r>
          </w:p>
          <w:p w14:paraId="4CFFD802" w14:textId="73468152" w:rsidR="0053555F" w:rsidRDefault="0053555F" w:rsidP="005D7AE5">
            <w:pPr>
              <w:pStyle w:val="ListParagraph"/>
              <w:numPr>
                <w:ilvl w:val="0"/>
                <w:numId w:val="6"/>
              </w:numPr>
            </w:pPr>
            <w:r>
              <w:t>Lesbian</w:t>
            </w:r>
          </w:p>
          <w:p w14:paraId="72DC2BC9" w14:textId="5FA7C54C" w:rsidR="0053555F" w:rsidRDefault="0053555F" w:rsidP="005D7AE5">
            <w:pPr>
              <w:pStyle w:val="ListParagraph"/>
              <w:numPr>
                <w:ilvl w:val="0"/>
                <w:numId w:val="6"/>
              </w:numPr>
            </w:pPr>
            <w:r>
              <w:t>Gay</w:t>
            </w:r>
          </w:p>
          <w:p w14:paraId="4248E7C6" w14:textId="51704261" w:rsidR="0053555F" w:rsidRDefault="005D7AE5" w:rsidP="005D7AE5">
            <w:pPr>
              <w:pStyle w:val="ListParagraph"/>
              <w:numPr>
                <w:ilvl w:val="0"/>
                <w:numId w:val="6"/>
              </w:numPr>
            </w:pPr>
            <w:r>
              <w:t>Bis</w:t>
            </w:r>
            <w:r w:rsidR="0053555F">
              <w:t>exual</w:t>
            </w:r>
          </w:p>
          <w:p w14:paraId="1911914E" w14:textId="77777777" w:rsidR="0053555F" w:rsidRDefault="0053555F" w:rsidP="005D7AE5">
            <w:pPr>
              <w:pStyle w:val="ListParagraph"/>
              <w:numPr>
                <w:ilvl w:val="0"/>
                <w:numId w:val="6"/>
              </w:numPr>
            </w:pPr>
            <w:r>
              <w:t>Transgender</w:t>
            </w:r>
          </w:p>
          <w:p w14:paraId="70D28DF6" w14:textId="1FE7E17C" w:rsidR="0008523D" w:rsidRDefault="00672785" w:rsidP="005D7AE5">
            <w:pPr>
              <w:pStyle w:val="ListParagraph"/>
              <w:numPr>
                <w:ilvl w:val="0"/>
                <w:numId w:val="6"/>
              </w:numPr>
            </w:pPr>
            <w:r>
              <w:t>And p</w:t>
            </w:r>
            <w:r w:rsidR="005D7AE5">
              <w:t xml:space="preserve">eople who may </w:t>
            </w:r>
            <w:r w:rsidR="004248A2">
              <w:t>feel something else</w:t>
            </w:r>
            <w:r w:rsidR="005D7AE5">
              <w:t xml:space="preserve">           about their gender or who they </w:t>
            </w:r>
            <w:r w:rsidR="00D61598">
              <w:t xml:space="preserve">are </w:t>
            </w:r>
            <w:r w:rsidR="005D7AE5">
              <w:t xml:space="preserve"> attracted to.</w:t>
            </w:r>
          </w:p>
          <w:p w14:paraId="1F3DFB80" w14:textId="77777777" w:rsidR="005D7AE5" w:rsidRDefault="005D7AE5" w:rsidP="00740AB9"/>
          <w:p w14:paraId="41AFE6C6" w14:textId="596DA9AB" w:rsidR="005D7AE5" w:rsidRDefault="005D7AE5" w:rsidP="00740AB9">
            <w:r>
              <w:t>There is more information about these things below.</w:t>
            </w:r>
          </w:p>
          <w:p w14:paraId="74DFD17A" w14:textId="77777777" w:rsidR="0008523D" w:rsidRDefault="0008523D" w:rsidP="00740AB9"/>
        </w:tc>
      </w:tr>
      <w:tr w:rsidR="005944EB" w14:paraId="775DCE00" w14:textId="77777777" w:rsidTr="00B0316B">
        <w:tc>
          <w:tcPr>
            <w:tcW w:w="3261" w:type="dxa"/>
          </w:tcPr>
          <w:p w14:paraId="13349C11" w14:textId="1412B504" w:rsidR="005944EB" w:rsidRDefault="005944EB" w:rsidP="00B0316B"/>
          <w:p w14:paraId="6453F28B" w14:textId="77777777" w:rsidR="005944EB" w:rsidRPr="00D65975" w:rsidRDefault="005944EB" w:rsidP="00B0316B">
            <w:r w:rsidRPr="00E80ABA">
              <w:rPr>
                <w:b/>
              </w:rPr>
              <w:t>Bisexual</w:t>
            </w:r>
            <w:r>
              <w:rPr>
                <w:b/>
              </w:rPr>
              <w:t xml:space="preserve"> (or Bi)</w:t>
            </w:r>
          </w:p>
          <w:p w14:paraId="038CAB72" w14:textId="77777777" w:rsidR="005944EB" w:rsidRDefault="005944EB" w:rsidP="00B0316B"/>
        </w:tc>
        <w:tc>
          <w:tcPr>
            <w:tcW w:w="6804" w:type="dxa"/>
          </w:tcPr>
          <w:p w14:paraId="4699EBF0" w14:textId="77777777" w:rsidR="005944EB" w:rsidRDefault="005944EB" w:rsidP="00B0316B"/>
          <w:p w14:paraId="19FD2085" w14:textId="1963F29C" w:rsidR="005944EB" w:rsidRDefault="005944EB" w:rsidP="00B0316B">
            <w:r w:rsidRPr="00D65975">
              <w:t xml:space="preserve">This means people who </w:t>
            </w:r>
            <w:r w:rsidR="00607570">
              <w:t xml:space="preserve">are </w:t>
            </w:r>
            <w:r w:rsidRPr="00D65975">
              <w:t>attracted to</w:t>
            </w:r>
            <w:r w:rsidR="00C473FD">
              <w:t xml:space="preserve">        </w:t>
            </w:r>
            <w:r w:rsidRPr="00D65975">
              <w:t xml:space="preserve"> men</w:t>
            </w:r>
            <w:r>
              <w:t xml:space="preserve"> </w:t>
            </w:r>
            <w:r w:rsidR="009C0EE4">
              <w:t xml:space="preserve">and </w:t>
            </w:r>
            <w:r w:rsidRPr="00D65975">
              <w:t>women</w:t>
            </w:r>
            <w:r>
              <w:t>.</w:t>
            </w:r>
          </w:p>
          <w:p w14:paraId="1ED548FD" w14:textId="77777777" w:rsidR="005944EB" w:rsidRDefault="005944EB" w:rsidP="00B0316B"/>
        </w:tc>
      </w:tr>
      <w:tr w:rsidR="005944EB" w14:paraId="685826E1" w14:textId="77777777" w:rsidTr="00B0316B">
        <w:tc>
          <w:tcPr>
            <w:tcW w:w="3261" w:type="dxa"/>
          </w:tcPr>
          <w:p w14:paraId="1B68059D" w14:textId="517506DD" w:rsidR="005944EB" w:rsidRDefault="005944EB" w:rsidP="00B0316B">
            <w:pPr>
              <w:rPr>
                <w:b/>
              </w:rPr>
            </w:pPr>
          </w:p>
          <w:p w14:paraId="00AC1AF3" w14:textId="77777777" w:rsidR="005944EB" w:rsidRDefault="005944EB" w:rsidP="00B0316B">
            <w:r w:rsidRPr="00E80ABA">
              <w:rPr>
                <w:b/>
              </w:rPr>
              <w:t>Gay</w:t>
            </w:r>
          </w:p>
        </w:tc>
        <w:tc>
          <w:tcPr>
            <w:tcW w:w="6804" w:type="dxa"/>
          </w:tcPr>
          <w:p w14:paraId="6592979E" w14:textId="77777777" w:rsidR="005944EB" w:rsidRDefault="005944EB" w:rsidP="00B0316B"/>
          <w:p w14:paraId="43CF8335" w14:textId="3DC641A2" w:rsidR="005944EB" w:rsidRDefault="005944EB" w:rsidP="00B0316B">
            <w:r w:rsidRPr="00D65975">
              <w:t>This means men who are attracted to</w:t>
            </w:r>
            <w:r w:rsidR="00BF1DC5">
              <w:t xml:space="preserve">          </w:t>
            </w:r>
            <w:r w:rsidRPr="00D65975">
              <w:t xml:space="preserve"> other men.</w:t>
            </w:r>
          </w:p>
          <w:p w14:paraId="0AE96265" w14:textId="77777777" w:rsidR="005944EB" w:rsidRDefault="005944EB" w:rsidP="00B0316B"/>
          <w:p w14:paraId="367083E0" w14:textId="3C1EA5DA" w:rsidR="005944EB" w:rsidRDefault="00AC3F7B" w:rsidP="00B0316B">
            <w:r>
              <w:t xml:space="preserve">Or women who are attracted to other women. </w:t>
            </w:r>
            <w:r w:rsidR="005944EB" w:rsidRPr="00D65975">
              <w:t xml:space="preserve">Some women may </w:t>
            </w:r>
            <w:r w:rsidR="00A47BF7">
              <w:t>say they are</w:t>
            </w:r>
            <w:r w:rsidR="005944EB" w:rsidRPr="00D65975">
              <w:t xml:space="preserve"> gay</w:t>
            </w:r>
            <w:r w:rsidR="00BF1DC5">
              <w:t>,</w:t>
            </w:r>
            <w:r w:rsidR="005944EB" w:rsidRPr="00D65975">
              <w:t xml:space="preserve"> </w:t>
            </w:r>
            <w:r w:rsidR="00BF1DC5">
              <w:t xml:space="preserve">          not</w:t>
            </w:r>
            <w:r w:rsidR="005944EB" w:rsidRPr="00D65975">
              <w:t xml:space="preserve"> lesbian. </w:t>
            </w:r>
          </w:p>
          <w:p w14:paraId="370A6BFA" w14:textId="77777777" w:rsidR="00AC3F7B" w:rsidRPr="00D65975" w:rsidRDefault="00AC3F7B" w:rsidP="00B0316B"/>
          <w:p w14:paraId="68235AAC" w14:textId="77777777" w:rsidR="005944EB" w:rsidRDefault="005944EB" w:rsidP="00B0316B"/>
          <w:p w14:paraId="157FF148" w14:textId="77777777" w:rsidR="00580F28" w:rsidRDefault="00580F28" w:rsidP="00B0316B"/>
        </w:tc>
      </w:tr>
      <w:tr w:rsidR="005944EB" w14:paraId="02B820A1" w14:textId="77777777" w:rsidTr="00B0316B">
        <w:tc>
          <w:tcPr>
            <w:tcW w:w="3261" w:type="dxa"/>
          </w:tcPr>
          <w:p w14:paraId="535566E7" w14:textId="77777777" w:rsidR="005944EB" w:rsidRDefault="005944EB" w:rsidP="00B0316B"/>
          <w:p w14:paraId="0E599186" w14:textId="77777777" w:rsidR="005944EB" w:rsidRPr="00D65975" w:rsidRDefault="005944EB" w:rsidP="00B0316B">
            <w:pPr>
              <w:rPr>
                <w:b/>
              </w:rPr>
            </w:pPr>
            <w:r w:rsidRPr="00D65975">
              <w:rPr>
                <w:b/>
              </w:rPr>
              <w:t xml:space="preserve">Gender </w:t>
            </w:r>
          </w:p>
          <w:p w14:paraId="1D3080D9" w14:textId="77777777" w:rsidR="005944EB" w:rsidRPr="00D65975" w:rsidRDefault="005944EB" w:rsidP="00B0316B"/>
          <w:p w14:paraId="68CBBD07" w14:textId="77777777" w:rsidR="005944EB" w:rsidRPr="00D65975" w:rsidRDefault="005944EB" w:rsidP="00B0316B">
            <w:pPr>
              <w:pStyle w:val="ListParagraph"/>
              <w:ind w:left="360"/>
            </w:pPr>
          </w:p>
          <w:p w14:paraId="6B1F9839" w14:textId="77777777" w:rsidR="005944EB" w:rsidRDefault="005944EB" w:rsidP="00B0316B"/>
          <w:p w14:paraId="361FA504" w14:textId="77777777" w:rsidR="005944EB" w:rsidRDefault="005944EB" w:rsidP="00B0316B"/>
          <w:p w14:paraId="770A49EA" w14:textId="77777777" w:rsidR="005944EB" w:rsidRDefault="005944EB" w:rsidP="00B0316B"/>
          <w:p w14:paraId="6D071BE2" w14:textId="77777777" w:rsidR="005944EB" w:rsidRPr="00471307" w:rsidRDefault="005944EB" w:rsidP="00B0316B">
            <w:pPr>
              <w:rPr>
                <w:b/>
              </w:rPr>
            </w:pPr>
          </w:p>
        </w:tc>
        <w:tc>
          <w:tcPr>
            <w:tcW w:w="6804" w:type="dxa"/>
          </w:tcPr>
          <w:p w14:paraId="44C59733" w14:textId="77777777" w:rsidR="005944EB" w:rsidRDefault="005944EB" w:rsidP="00B0316B">
            <w:pPr>
              <w:widowControl w:val="0"/>
              <w:autoSpaceDE w:val="0"/>
              <w:autoSpaceDN w:val="0"/>
              <w:adjustRightInd w:val="0"/>
            </w:pPr>
          </w:p>
          <w:p w14:paraId="6B466128" w14:textId="752A2299" w:rsidR="005944EB" w:rsidRPr="00D65975" w:rsidRDefault="005944EB" w:rsidP="00B0316B">
            <w:pPr>
              <w:widowControl w:val="0"/>
              <w:autoSpaceDE w:val="0"/>
              <w:autoSpaceDN w:val="0"/>
              <w:adjustRightInd w:val="0"/>
            </w:pPr>
            <w:r w:rsidRPr="00D65975">
              <w:t>When someone is born they are usually told they are a boy or a girl.</w:t>
            </w:r>
          </w:p>
          <w:p w14:paraId="060A2F60" w14:textId="77777777" w:rsidR="005944EB" w:rsidRPr="00D65975" w:rsidRDefault="005944EB" w:rsidP="00B0316B">
            <w:pPr>
              <w:widowControl w:val="0"/>
              <w:autoSpaceDE w:val="0"/>
              <w:autoSpaceDN w:val="0"/>
              <w:adjustRightInd w:val="0"/>
            </w:pPr>
          </w:p>
          <w:p w14:paraId="4FC82275" w14:textId="19F5C68B" w:rsidR="005944EB" w:rsidRDefault="00AA2206" w:rsidP="00B0316B">
            <w:pPr>
              <w:widowControl w:val="0"/>
              <w:autoSpaceDE w:val="0"/>
              <w:autoSpaceDN w:val="0"/>
              <w:adjustRightInd w:val="0"/>
            </w:pPr>
            <w:r>
              <w:t>Your gender is about whether you feel you are a boy, a girl or something else.</w:t>
            </w:r>
            <w:r w:rsidR="005944EB">
              <w:t xml:space="preserve"> </w:t>
            </w:r>
          </w:p>
          <w:p w14:paraId="477C32DD" w14:textId="32B57805" w:rsidR="00CE1262" w:rsidRDefault="00CE1262" w:rsidP="00AA22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44EB" w14:paraId="5F20B817" w14:textId="77777777" w:rsidTr="00B0316B">
        <w:tc>
          <w:tcPr>
            <w:tcW w:w="3261" w:type="dxa"/>
          </w:tcPr>
          <w:p w14:paraId="48283974" w14:textId="46A342E9" w:rsidR="005944EB" w:rsidRDefault="005944EB" w:rsidP="00B0316B"/>
          <w:p w14:paraId="4A30E36B" w14:textId="77777777" w:rsidR="005944EB" w:rsidRPr="00E80ABA" w:rsidRDefault="005944EB" w:rsidP="00B0316B">
            <w:pPr>
              <w:rPr>
                <w:b/>
              </w:rPr>
            </w:pPr>
            <w:r w:rsidRPr="00E80ABA">
              <w:rPr>
                <w:b/>
              </w:rPr>
              <w:t>Intersex</w:t>
            </w:r>
          </w:p>
          <w:p w14:paraId="50915643" w14:textId="77777777" w:rsidR="005944EB" w:rsidRDefault="005944EB" w:rsidP="00B0316B"/>
        </w:tc>
        <w:tc>
          <w:tcPr>
            <w:tcW w:w="6804" w:type="dxa"/>
          </w:tcPr>
          <w:p w14:paraId="72A732BC" w14:textId="77777777" w:rsidR="005944EB" w:rsidRDefault="005944EB" w:rsidP="00B0316B">
            <w:pPr>
              <w:pStyle w:val="ListParagraph"/>
              <w:ind w:left="0"/>
            </w:pPr>
          </w:p>
          <w:p w14:paraId="135253CE" w14:textId="170BE5EE" w:rsidR="005944EB" w:rsidRPr="00D65975" w:rsidRDefault="00AF6206" w:rsidP="00B0316B">
            <w:pPr>
              <w:pStyle w:val="ListParagraph"/>
              <w:ind w:left="0"/>
            </w:pPr>
            <w:r>
              <w:t>Intersex people have</w:t>
            </w:r>
            <w:r w:rsidR="005944EB" w:rsidRPr="00D65975">
              <w:t xml:space="preserve"> bodies </w:t>
            </w:r>
            <w:r>
              <w:t xml:space="preserve">that </w:t>
            </w:r>
            <w:r w:rsidR="005944EB" w:rsidRPr="00D65975">
              <w:t xml:space="preserve">may </w:t>
            </w:r>
            <w:r w:rsidR="005944EB">
              <w:t>be</w:t>
            </w:r>
            <w:r>
              <w:t xml:space="preserve">             </w:t>
            </w:r>
            <w:r w:rsidR="005944EB" w:rsidRPr="00D65975">
              <w:t xml:space="preserve"> a bit different to what peo</w:t>
            </w:r>
            <w:r w:rsidR="005944EB">
              <w:t xml:space="preserve">ple think </w:t>
            </w:r>
            <w:r>
              <w:t xml:space="preserve">                           </w:t>
            </w:r>
            <w:r w:rsidR="005944EB">
              <w:t>a boy or girl should be</w:t>
            </w:r>
            <w:r w:rsidR="005944EB" w:rsidRPr="00D65975">
              <w:t xml:space="preserve"> like.</w:t>
            </w:r>
          </w:p>
          <w:p w14:paraId="5865C2E7" w14:textId="77777777" w:rsidR="005944EB" w:rsidRPr="00D65975" w:rsidRDefault="005944EB" w:rsidP="00B0316B">
            <w:pPr>
              <w:pStyle w:val="ListParagraph"/>
              <w:ind w:left="360"/>
            </w:pPr>
          </w:p>
          <w:p w14:paraId="52F2F32E" w14:textId="67FD9C12" w:rsidR="005944EB" w:rsidRPr="00D65975" w:rsidRDefault="005944EB" w:rsidP="00B0316B">
            <w:r w:rsidRPr="00D65975">
              <w:t>For example, their private parts may look</w:t>
            </w:r>
            <w:r w:rsidR="00AF6206">
              <w:t xml:space="preserve">           </w:t>
            </w:r>
            <w:r w:rsidRPr="00D65975">
              <w:t xml:space="preserve"> a bit different to what people think </w:t>
            </w:r>
            <w:r w:rsidR="00AF6206">
              <w:t xml:space="preserve">                               </w:t>
            </w:r>
            <w:r w:rsidRPr="00D65975">
              <w:t>a boy or girl should look like.</w:t>
            </w:r>
          </w:p>
          <w:p w14:paraId="4D680EB1" w14:textId="77777777" w:rsidR="005944EB" w:rsidRPr="00D65975" w:rsidRDefault="005944EB" w:rsidP="00B0316B"/>
          <w:p w14:paraId="2C08741E" w14:textId="6F1C0D07" w:rsidR="005944EB" w:rsidRPr="00D65975" w:rsidRDefault="004D360E" w:rsidP="00B0316B">
            <w:r>
              <w:t>People</w:t>
            </w:r>
            <w:r w:rsidR="005944EB" w:rsidRPr="00D65975">
              <w:t xml:space="preserve"> are usually told this</w:t>
            </w:r>
            <w:r w:rsidR="005944EB">
              <w:t xml:space="preserve"> </w:t>
            </w:r>
            <w:r w:rsidR="00B915E2">
              <w:t xml:space="preserve">by doctors </w:t>
            </w:r>
            <w:r w:rsidR="00AF6206">
              <w:t xml:space="preserve">               </w:t>
            </w:r>
            <w:r w:rsidR="005944EB" w:rsidRPr="00D65975">
              <w:t xml:space="preserve">when they are </w:t>
            </w:r>
            <w:r w:rsidR="005944EB">
              <w:t>born</w:t>
            </w:r>
            <w:r w:rsidR="00580F28">
              <w:t xml:space="preserve"> or when they are young</w:t>
            </w:r>
            <w:r w:rsidR="005944EB" w:rsidRPr="00D65975">
              <w:t>.</w:t>
            </w:r>
          </w:p>
          <w:p w14:paraId="46A01BAB" w14:textId="77777777" w:rsidR="00335821" w:rsidRDefault="00335821" w:rsidP="00B0316B"/>
          <w:p w14:paraId="5B5B783E" w14:textId="77777777" w:rsidR="00742ACA" w:rsidRDefault="00742ACA" w:rsidP="00335821"/>
        </w:tc>
      </w:tr>
      <w:tr w:rsidR="00681C59" w14:paraId="50FDE537" w14:textId="77777777" w:rsidTr="00C76CC5">
        <w:tc>
          <w:tcPr>
            <w:tcW w:w="3261" w:type="dxa"/>
          </w:tcPr>
          <w:p w14:paraId="070754EE" w14:textId="77777777" w:rsidR="00681C59" w:rsidRDefault="00681C59" w:rsidP="00C76CC5">
            <w:pPr>
              <w:rPr>
                <w:b/>
              </w:rPr>
            </w:pPr>
          </w:p>
          <w:p w14:paraId="3F51D473" w14:textId="77777777" w:rsidR="00681C59" w:rsidRDefault="00681C59" w:rsidP="00C76CC5">
            <w:r w:rsidRPr="00E80ABA">
              <w:rPr>
                <w:b/>
              </w:rPr>
              <w:t>Lesbian</w:t>
            </w:r>
          </w:p>
        </w:tc>
        <w:tc>
          <w:tcPr>
            <w:tcW w:w="6804" w:type="dxa"/>
          </w:tcPr>
          <w:p w14:paraId="41501D23" w14:textId="77777777" w:rsidR="00681C59" w:rsidRDefault="00681C59" w:rsidP="00C76CC5"/>
          <w:p w14:paraId="5CA1ABE3" w14:textId="4622C08E" w:rsidR="005D7AE5" w:rsidRDefault="00681C59" w:rsidP="00C76CC5">
            <w:r w:rsidRPr="00D65975">
              <w:t>This means women who are attracted to</w:t>
            </w:r>
            <w:r w:rsidR="00AC3F7B">
              <w:t xml:space="preserve"> </w:t>
            </w:r>
            <w:r w:rsidRPr="00D65975">
              <w:t xml:space="preserve"> other women.</w:t>
            </w:r>
          </w:p>
          <w:p w14:paraId="3271C0CA" w14:textId="77777777" w:rsidR="005D7AE5" w:rsidRDefault="005D7AE5" w:rsidP="00C76CC5"/>
        </w:tc>
      </w:tr>
      <w:tr w:rsidR="00681C59" w14:paraId="553D1D83" w14:textId="77777777" w:rsidTr="00C76CC5">
        <w:tc>
          <w:tcPr>
            <w:tcW w:w="3261" w:type="dxa"/>
          </w:tcPr>
          <w:p w14:paraId="09A93665" w14:textId="6F4611DF" w:rsidR="00681C59" w:rsidRDefault="00681C59" w:rsidP="00C76CC5"/>
          <w:p w14:paraId="3B986F72" w14:textId="77777777" w:rsidR="00681C59" w:rsidRPr="00D65975" w:rsidRDefault="00681C59" w:rsidP="00C76CC5">
            <w:r w:rsidRPr="00E80ABA">
              <w:rPr>
                <w:b/>
              </w:rPr>
              <w:t>Transgende</w:t>
            </w:r>
            <w:r w:rsidRPr="007C7B84">
              <w:rPr>
                <w:b/>
                <w:color w:val="000000" w:themeColor="text1"/>
              </w:rPr>
              <w:t>r</w:t>
            </w:r>
          </w:p>
          <w:p w14:paraId="3830D46B" w14:textId="7BDC37CF" w:rsidR="000D3DA1" w:rsidRPr="00F259FD" w:rsidRDefault="00F259FD" w:rsidP="000D3D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59FD">
              <w:rPr>
                <w:b/>
              </w:rPr>
              <w:t>(or trans)</w:t>
            </w:r>
          </w:p>
          <w:p w14:paraId="61F84F70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0E0C7287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0E925BAB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1FD3728F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0DDE9DB6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763CC5E6" w14:textId="77777777" w:rsidR="00E428F1" w:rsidRDefault="00E428F1" w:rsidP="00C76CC5">
            <w:pPr>
              <w:widowControl w:val="0"/>
              <w:autoSpaceDE w:val="0"/>
              <w:autoSpaceDN w:val="0"/>
              <w:adjustRightInd w:val="0"/>
            </w:pPr>
          </w:p>
          <w:p w14:paraId="14810FBA" w14:textId="77777777" w:rsidR="00E428F1" w:rsidRDefault="00E428F1" w:rsidP="00C76CC5">
            <w:pPr>
              <w:widowControl w:val="0"/>
              <w:autoSpaceDE w:val="0"/>
              <w:autoSpaceDN w:val="0"/>
              <w:adjustRightInd w:val="0"/>
            </w:pPr>
          </w:p>
          <w:p w14:paraId="3645201F" w14:textId="77777777" w:rsidR="00E428F1" w:rsidRDefault="00E428F1" w:rsidP="00C76CC5">
            <w:pPr>
              <w:widowControl w:val="0"/>
              <w:autoSpaceDE w:val="0"/>
              <w:autoSpaceDN w:val="0"/>
              <w:adjustRightInd w:val="0"/>
            </w:pPr>
          </w:p>
          <w:p w14:paraId="630B4E30" w14:textId="77777777" w:rsidR="004D4EE2" w:rsidRDefault="004D4EE2" w:rsidP="004D4E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4EE1F07" w14:textId="77777777" w:rsidR="00E428F1" w:rsidRDefault="00E428F1" w:rsidP="004D4E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AA83BCF" w14:textId="77777777" w:rsidR="004D4EE2" w:rsidRDefault="004D4EE2" w:rsidP="004D4EE2">
            <w:pPr>
              <w:widowControl w:val="0"/>
              <w:autoSpaceDE w:val="0"/>
              <w:autoSpaceDN w:val="0"/>
              <w:adjustRightInd w:val="0"/>
            </w:pPr>
            <w:r w:rsidRPr="00DA0B96">
              <w:rPr>
                <w:b/>
              </w:rPr>
              <w:t>T</w:t>
            </w:r>
            <w:r w:rsidRPr="00D65975">
              <w:rPr>
                <w:b/>
              </w:rPr>
              <w:t>rans woman</w:t>
            </w:r>
            <w:r>
              <w:rPr>
                <w:b/>
              </w:rPr>
              <w:t xml:space="preserve">               or trans girl</w:t>
            </w:r>
          </w:p>
          <w:p w14:paraId="48EF6BC7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256F51F7" w14:textId="77777777" w:rsidR="004D4EE2" w:rsidRDefault="004D4EE2" w:rsidP="00C76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A550882" w14:textId="77777777" w:rsidR="004D4EE2" w:rsidRDefault="004D4EE2" w:rsidP="00C76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1317B24" w14:textId="4049C41C" w:rsidR="00681C59" w:rsidRDefault="00BC6988" w:rsidP="00C76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</w:t>
            </w:r>
            <w:r w:rsidR="00681C59" w:rsidRPr="00D65975">
              <w:rPr>
                <w:b/>
              </w:rPr>
              <w:t>rans man</w:t>
            </w:r>
            <w:r w:rsidR="00904FC0">
              <w:rPr>
                <w:b/>
              </w:rPr>
              <w:t xml:space="preserve"> or</w:t>
            </w:r>
            <w:r w:rsidR="00143FEE">
              <w:rPr>
                <w:b/>
              </w:rPr>
              <w:t xml:space="preserve">         trans</w:t>
            </w:r>
            <w:r w:rsidR="00904FC0">
              <w:rPr>
                <w:b/>
              </w:rPr>
              <w:t xml:space="preserve"> boy</w:t>
            </w:r>
          </w:p>
          <w:p w14:paraId="124E0958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5119A10F" w14:textId="77777777" w:rsidR="001D2CD2" w:rsidRDefault="001D2CD2" w:rsidP="00C76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0AF13947" w14:textId="77777777" w:rsidR="00BC6988" w:rsidRDefault="00BC6988" w:rsidP="00C76C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176E0C7C" w14:textId="7431D7D6" w:rsidR="0015713D" w:rsidRPr="00037899" w:rsidRDefault="0015713D" w:rsidP="001571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7899">
              <w:rPr>
                <w:b/>
              </w:rPr>
              <w:t>Non-binary, Genderqueer,</w:t>
            </w:r>
          </w:p>
          <w:p w14:paraId="73E1A665" w14:textId="77777777" w:rsidR="0015713D" w:rsidRPr="00037899" w:rsidRDefault="0015713D" w:rsidP="001571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7899">
              <w:rPr>
                <w:b/>
              </w:rPr>
              <w:t>Agender</w:t>
            </w:r>
          </w:p>
          <w:p w14:paraId="4AA508D3" w14:textId="1BC7C818" w:rsidR="0015713D" w:rsidRDefault="001D2CD2" w:rsidP="001571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Gen</w:t>
            </w:r>
            <w:r w:rsidR="00DA0B96">
              <w:rPr>
                <w:b/>
              </w:rPr>
              <w:t xml:space="preserve">der </w:t>
            </w:r>
            <w:r w:rsidR="0015713D" w:rsidRPr="00037899">
              <w:rPr>
                <w:b/>
              </w:rPr>
              <w:t>fluid</w:t>
            </w:r>
          </w:p>
          <w:p w14:paraId="3850515B" w14:textId="77777777" w:rsidR="00904FC0" w:rsidRDefault="00904FC0" w:rsidP="0015713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7FAE1D3C" w14:textId="17449119" w:rsidR="00904FC0" w:rsidRDefault="00904FC0" w:rsidP="0015713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</w:tcPr>
          <w:p w14:paraId="55A48D4B" w14:textId="77777777" w:rsidR="00681C59" w:rsidRDefault="00681C59" w:rsidP="00C76CC5"/>
          <w:p w14:paraId="6FE4FAFB" w14:textId="4C77B36A" w:rsidR="003D5108" w:rsidRDefault="00D6651D" w:rsidP="00C76CC5">
            <w:r>
              <w:t>T</w:t>
            </w:r>
            <w:r w:rsidR="000D3DA1">
              <w:t xml:space="preserve">ransgender people </w:t>
            </w:r>
            <w:r>
              <w:t>f</w:t>
            </w:r>
            <w:r w:rsidR="00681C59" w:rsidRPr="00D65975">
              <w:t>eel they</w:t>
            </w:r>
            <w:r w:rsidR="003D5108">
              <w:t xml:space="preserve"> are</w:t>
            </w:r>
            <w:r w:rsidR="001D2CD2">
              <w:t xml:space="preserve">                          </w:t>
            </w:r>
            <w:r w:rsidR="00702E08">
              <w:t xml:space="preserve">a different </w:t>
            </w:r>
            <w:r w:rsidR="001D2CD2">
              <w:t xml:space="preserve">gender </w:t>
            </w:r>
            <w:r w:rsidR="00487B35">
              <w:t>to</w:t>
            </w:r>
            <w:r w:rsidR="001D2CD2">
              <w:t xml:space="preserve"> the one they w</w:t>
            </w:r>
            <w:r w:rsidR="003D5108">
              <w:t xml:space="preserve">ere </w:t>
            </w:r>
            <w:r w:rsidR="00F83830">
              <w:t>given</w:t>
            </w:r>
            <w:r w:rsidR="003D5108">
              <w:t xml:space="preserve"> when they were born.</w:t>
            </w:r>
          </w:p>
          <w:p w14:paraId="6A529B4D" w14:textId="77777777" w:rsidR="003D5108" w:rsidRDefault="003D5108" w:rsidP="00C76CC5"/>
          <w:p w14:paraId="542C9986" w14:textId="485C0074" w:rsidR="00681C59" w:rsidRDefault="00681C59" w:rsidP="00C76CC5">
            <w:r w:rsidRPr="00D65975">
              <w:t>For example, some</w:t>
            </w:r>
            <w:r w:rsidR="005130A1">
              <w:t xml:space="preserve"> people </w:t>
            </w:r>
            <w:r w:rsidR="00D35103">
              <w:t>are t</w:t>
            </w:r>
            <w:r w:rsidR="005130A1">
              <w:t xml:space="preserve">old they </w:t>
            </w:r>
            <w:r w:rsidR="00D35103">
              <w:t xml:space="preserve">are         </w:t>
            </w:r>
            <w:r w:rsidR="005130A1">
              <w:t xml:space="preserve">a boy. </w:t>
            </w:r>
            <w:r w:rsidRPr="00D65975">
              <w:t>But they feel they are</w:t>
            </w:r>
            <w:r>
              <w:t xml:space="preserve"> </w:t>
            </w:r>
            <w:r w:rsidRPr="00D65975">
              <w:t xml:space="preserve">a girl. </w:t>
            </w:r>
          </w:p>
          <w:p w14:paraId="4E0A80F8" w14:textId="77777777" w:rsidR="00681C59" w:rsidRPr="00D65975" w:rsidRDefault="00681C59" w:rsidP="00C76CC5">
            <w:r w:rsidRPr="00D65975">
              <w:t>Or the other way around.</w:t>
            </w:r>
          </w:p>
          <w:p w14:paraId="04029B64" w14:textId="77777777" w:rsidR="00681C59" w:rsidRDefault="00681C59" w:rsidP="00C76CC5">
            <w:pPr>
              <w:ind w:left="360"/>
            </w:pPr>
          </w:p>
          <w:p w14:paraId="6E886BBB" w14:textId="77777777" w:rsidR="00E428F1" w:rsidRDefault="00E428F1" w:rsidP="00C76CC5">
            <w:pPr>
              <w:ind w:left="360"/>
            </w:pPr>
          </w:p>
          <w:p w14:paraId="0299CE10" w14:textId="77777777" w:rsidR="00E428F1" w:rsidRDefault="00E428F1" w:rsidP="00C76CC5">
            <w:pPr>
              <w:ind w:left="360"/>
            </w:pPr>
          </w:p>
          <w:p w14:paraId="6182E94B" w14:textId="77777777" w:rsidR="00E428F1" w:rsidRPr="00D65975" w:rsidRDefault="00E428F1" w:rsidP="00C76CC5">
            <w:pPr>
              <w:ind w:left="360"/>
            </w:pPr>
          </w:p>
          <w:p w14:paraId="0E291A40" w14:textId="77777777" w:rsidR="00E428F1" w:rsidRDefault="00E428F1" w:rsidP="004D4EE2">
            <w:pPr>
              <w:widowControl w:val="0"/>
              <w:autoSpaceDE w:val="0"/>
              <w:autoSpaceDN w:val="0"/>
              <w:adjustRightInd w:val="0"/>
            </w:pPr>
          </w:p>
          <w:p w14:paraId="15A482B8" w14:textId="59ED8A9F" w:rsidR="004D4EE2" w:rsidRDefault="004D4EE2" w:rsidP="004D4EE2">
            <w:pPr>
              <w:widowControl w:val="0"/>
              <w:autoSpaceDE w:val="0"/>
              <w:autoSpaceDN w:val="0"/>
              <w:adjustRightInd w:val="0"/>
            </w:pPr>
            <w:r w:rsidRPr="00D65975">
              <w:t>This is someone who was told they were</w:t>
            </w:r>
            <w:r>
              <w:t xml:space="preserve">              </w:t>
            </w:r>
            <w:r w:rsidRPr="00D65975">
              <w:t xml:space="preserve"> a boy</w:t>
            </w:r>
            <w:r>
              <w:t xml:space="preserve"> when they were born</w:t>
            </w:r>
            <w:r w:rsidR="00F303EC">
              <w:t>. But they feel</w:t>
            </w:r>
            <w:r w:rsidRPr="00D65975">
              <w:t xml:space="preserve"> they are a </w:t>
            </w:r>
            <w:r w:rsidR="00F303EC">
              <w:t xml:space="preserve">girl or a </w:t>
            </w:r>
            <w:r w:rsidRPr="00D65975">
              <w:t>woman</w:t>
            </w:r>
            <w:r>
              <w:t>.</w:t>
            </w:r>
          </w:p>
          <w:p w14:paraId="63377EF8" w14:textId="77777777" w:rsidR="004D4EE2" w:rsidRDefault="004D4EE2" w:rsidP="004D4EE2">
            <w:pPr>
              <w:widowControl w:val="0"/>
              <w:autoSpaceDE w:val="0"/>
              <w:autoSpaceDN w:val="0"/>
              <w:adjustRightInd w:val="0"/>
            </w:pPr>
          </w:p>
          <w:p w14:paraId="060A1AE6" w14:textId="77777777" w:rsidR="004D4EE2" w:rsidRDefault="004D4EE2" w:rsidP="00C76CC5">
            <w:pPr>
              <w:widowControl w:val="0"/>
              <w:autoSpaceDE w:val="0"/>
              <w:autoSpaceDN w:val="0"/>
              <w:adjustRightInd w:val="0"/>
            </w:pPr>
          </w:p>
          <w:p w14:paraId="17B671A3" w14:textId="17D7A67F" w:rsidR="00681C59" w:rsidRPr="00D65975" w:rsidRDefault="00681C59" w:rsidP="00C76CC5">
            <w:pPr>
              <w:widowControl w:val="0"/>
              <w:autoSpaceDE w:val="0"/>
              <w:autoSpaceDN w:val="0"/>
              <w:adjustRightInd w:val="0"/>
            </w:pPr>
            <w:r>
              <w:t xml:space="preserve">This is </w:t>
            </w:r>
            <w:r w:rsidRPr="00D65975">
              <w:t>someone who was told</w:t>
            </w:r>
            <w:r>
              <w:t xml:space="preserve"> </w:t>
            </w:r>
            <w:r w:rsidRPr="00D65975">
              <w:t>they were</w:t>
            </w:r>
            <w:r>
              <w:t xml:space="preserve">         </w:t>
            </w:r>
            <w:r w:rsidRPr="00D65975">
              <w:t xml:space="preserve"> a girl</w:t>
            </w:r>
            <w:r w:rsidR="00B07872">
              <w:t xml:space="preserve"> </w:t>
            </w:r>
            <w:r w:rsidR="00904FC0">
              <w:t xml:space="preserve">when they </w:t>
            </w:r>
            <w:r w:rsidR="00E428F1">
              <w:t>were</w:t>
            </w:r>
            <w:r w:rsidR="00904FC0">
              <w:t xml:space="preserve"> born</w:t>
            </w:r>
            <w:r w:rsidR="00F303EC">
              <w:t xml:space="preserve">. But they feel      </w:t>
            </w:r>
            <w:r w:rsidRPr="00D65975">
              <w:t xml:space="preserve"> they are</w:t>
            </w:r>
            <w:r w:rsidR="00904FC0">
              <w:t xml:space="preserve"> </w:t>
            </w:r>
            <w:r w:rsidRPr="00D65975">
              <w:t xml:space="preserve">a </w:t>
            </w:r>
            <w:r w:rsidR="00F303EC">
              <w:t xml:space="preserve">boy or a </w:t>
            </w:r>
            <w:r w:rsidRPr="00D65975">
              <w:t>man.</w:t>
            </w:r>
          </w:p>
          <w:p w14:paraId="4899F980" w14:textId="77777777" w:rsidR="0015713D" w:rsidRDefault="0015713D" w:rsidP="005D7AE5">
            <w:pPr>
              <w:widowControl w:val="0"/>
              <w:autoSpaceDE w:val="0"/>
              <w:autoSpaceDN w:val="0"/>
              <w:adjustRightInd w:val="0"/>
            </w:pPr>
          </w:p>
          <w:p w14:paraId="549EB6E6" w14:textId="77777777" w:rsidR="00904FC0" w:rsidRDefault="00904FC0" w:rsidP="0015713D"/>
          <w:p w14:paraId="15BBF236" w14:textId="2561D47E" w:rsidR="0015713D" w:rsidRDefault="0015713D" w:rsidP="0015713D">
            <w:r>
              <w:t xml:space="preserve">Some people feel they are </w:t>
            </w:r>
            <w:r w:rsidR="00904FC0">
              <w:t xml:space="preserve">not </w:t>
            </w:r>
            <w:r>
              <w:t xml:space="preserve">a </w:t>
            </w:r>
            <w:r w:rsidR="00904FC0">
              <w:t>man</w:t>
            </w:r>
            <w:r>
              <w:t xml:space="preserve">        </w:t>
            </w:r>
            <w:r w:rsidR="000C79F4">
              <w:t xml:space="preserve">         </w:t>
            </w:r>
            <w:r>
              <w:t xml:space="preserve"> </w:t>
            </w:r>
            <w:r w:rsidRPr="00D65975">
              <w:t xml:space="preserve">or a </w:t>
            </w:r>
            <w:r w:rsidR="00904FC0">
              <w:t>woman</w:t>
            </w:r>
            <w:r w:rsidRPr="00D65975">
              <w:t xml:space="preserve">. </w:t>
            </w:r>
          </w:p>
          <w:p w14:paraId="2837AA79" w14:textId="77777777" w:rsidR="00904FC0" w:rsidRDefault="00904FC0" w:rsidP="0015713D"/>
          <w:p w14:paraId="13658A81" w14:textId="3B4AD445" w:rsidR="003A2151" w:rsidRDefault="00904FC0" w:rsidP="0015713D">
            <w:r>
              <w:t>T</w:t>
            </w:r>
            <w:r w:rsidR="00B07872">
              <w:t xml:space="preserve">hey may feel </w:t>
            </w:r>
            <w:r w:rsidR="0015713D" w:rsidRPr="00D65975">
              <w:t>like they are both</w:t>
            </w:r>
            <w:r w:rsidR="003A2151">
              <w:t>.</w:t>
            </w:r>
          </w:p>
          <w:p w14:paraId="60DB2281" w14:textId="77777777" w:rsidR="003A2151" w:rsidRDefault="003A2151" w:rsidP="0015713D"/>
          <w:p w14:paraId="51C7A58D" w14:textId="20BE673C" w:rsidR="003A2151" w:rsidRDefault="003A2151" w:rsidP="0015713D">
            <w:r>
              <w:t>Or they may fe</w:t>
            </w:r>
            <w:r w:rsidR="000C79F4">
              <w:t>el they are something different.</w:t>
            </w:r>
          </w:p>
          <w:p w14:paraId="48B65498" w14:textId="77777777" w:rsidR="00E85179" w:rsidRDefault="00E85179" w:rsidP="0015713D"/>
          <w:p w14:paraId="359D061C" w14:textId="77777777" w:rsidR="003A2151" w:rsidRDefault="003A2151" w:rsidP="0015713D"/>
          <w:p w14:paraId="0FF430ED" w14:textId="25B75AD4" w:rsidR="0015713D" w:rsidRPr="00D65975" w:rsidRDefault="0015713D" w:rsidP="0015713D">
            <w:r w:rsidRPr="00D65975">
              <w:t>There are lots of words that people may use about themselves</w:t>
            </w:r>
            <w:r>
              <w:t>, like:</w:t>
            </w:r>
          </w:p>
          <w:p w14:paraId="449D8AD5" w14:textId="77777777" w:rsidR="00413854" w:rsidRDefault="00413854" w:rsidP="005E082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Non-binary</w:t>
            </w:r>
          </w:p>
          <w:p w14:paraId="2605B80F" w14:textId="4688E893" w:rsidR="0015713D" w:rsidRPr="00037899" w:rsidRDefault="0015713D" w:rsidP="005E082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Genderqueer </w:t>
            </w:r>
          </w:p>
          <w:p w14:paraId="4472E79F" w14:textId="08DA2347" w:rsidR="0015713D" w:rsidRPr="00037899" w:rsidRDefault="0015713D" w:rsidP="005E082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037899">
              <w:t>Agender</w:t>
            </w:r>
          </w:p>
          <w:p w14:paraId="072CA63E" w14:textId="77777777" w:rsidR="0015713D" w:rsidRDefault="0015713D" w:rsidP="005E082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037899">
              <w:t>Gender fluid</w:t>
            </w:r>
          </w:p>
          <w:p w14:paraId="2E247E92" w14:textId="77777777" w:rsidR="0015713D" w:rsidRDefault="0015713D" w:rsidP="005D7AE5">
            <w:pPr>
              <w:widowControl w:val="0"/>
              <w:autoSpaceDE w:val="0"/>
              <w:autoSpaceDN w:val="0"/>
              <w:adjustRightInd w:val="0"/>
            </w:pPr>
          </w:p>
          <w:p w14:paraId="23B79789" w14:textId="1EE7A0FB" w:rsidR="0015713D" w:rsidRDefault="0015713D" w:rsidP="005D7A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1C59" w14:paraId="3844E781" w14:textId="77777777" w:rsidTr="00C76CC5">
        <w:tc>
          <w:tcPr>
            <w:tcW w:w="3261" w:type="dxa"/>
          </w:tcPr>
          <w:p w14:paraId="0B31A2EA" w14:textId="77777777" w:rsidR="00681C59" w:rsidRDefault="000C4C9D" w:rsidP="00C76CC5">
            <w:pPr>
              <w:rPr>
                <w:b/>
              </w:rPr>
            </w:pPr>
            <w:r w:rsidRPr="00471307">
              <w:rPr>
                <w:b/>
              </w:rPr>
              <w:lastRenderedPageBreak/>
              <w:t>Sexual Orientation</w:t>
            </w:r>
          </w:p>
          <w:p w14:paraId="0A439C04" w14:textId="77777777" w:rsidR="00DB64AA" w:rsidRDefault="00DB64AA" w:rsidP="00C76CC5">
            <w:pPr>
              <w:rPr>
                <w:b/>
              </w:rPr>
            </w:pPr>
          </w:p>
          <w:p w14:paraId="1DFA3990" w14:textId="77777777" w:rsidR="00496399" w:rsidRDefault="00496399" w:rsidP="00C76CC5">
            <w:pPr>
              <w:rPr>
                <w:b/>
              </w:rPr>
            </w:pPr>
          </w:p>
          <w:p w14:paraId="38C87865" w14:textId="0111ABD8" w:rsidR="00DB64AA" w:rsidRDefault="00DB64AA" w:rsidP="00C76CC5">
            <w:r>
              <w:rPr>
                <w:b/>
              </w:rPr>
              <w:t>Attracted to</w:t>
            </w:r>
          </w:p>
        </w:tc>
        <w:tc>
          <w:tcPr>
            <w:tcW w:w="6804" w:type="dxa"/>
          </w:tcPr>
          <w:p w14:paraId="2F87F1A5" w14:textId="77777777" w:rsidR="000C4C9D" w:rsidRDefault="000C4C9D" w:rsidP="000C4C9D">
            <w:pPr>
              <w:widowControl w:val="0"/>
              <w:autoSpaceDE w:val="0"/>
              <w:autoSpaceDN w:val="0"/>
              <w:adjustRightInd w:val="0"/>
            </w:pPr>
            <w:r>
              <w:t>Your sexual orientation is about who you may be attracted to or want a relationship with.</w:t>
            </w:r>
          </w:p>
          <w:p w14:paraId="37177395" w14:textId="77777777" w:rsidR="00681C59" w:rsidRDefault="00681C59" w:rsidP="00C76CC5">
            <w:pPr>
              <w:widowControl w:val="0"/>
              <w:autoSpaceDE w:val="0"/>
              <w:autoSpaceDN w:val="0"/>
              <w:adjustRightInd w:val="0"/>
            </w:pPr>
          </w:p>
          <w:p w14:paraId="06244B9D" w14:textId="140E7F2D" w:rsidR="00E62748" w:rsidRDefault="00E62748" w:rsidP="00C76CC5">
            <w:pPr>
              <w:widowControl w:val="0"/>
              <w:autoSpaceDE w:val="0"/>
              <w:autoSpaceDN w:val="0"/>
              <w:adjustRightInd w:val="0"/>
            </w:pPr>
            <w:r>
              <w:t>Attracted to means you may fancy</w:t>
            </w:r>
            <w:r w:rsidR="00DB64AA">
              <w:t xml:space="preserve">                       </w:t>
            </w:r>
            <w:r>
              <w:t xml:space="preserve"> or want a relationship with a person.</w:t>
            </w:r>
          </w:p>
          <w:p w14:paraId="7DBF8B03" w14:textId="77777777" w:rsidR="005D7AE5" w:rsidRDefault="005D7AE5" w:rsidP="00C76CC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083E964" w14:textId="77777777" w:rsidR="0063743F" w:rsidRDefault="0063743F" w:rsidP="000641A3">
      <w:pPr>
        <w:pStyle w:val="ListParagraph"/>
        <w:ind w:left="360"/>
      </w:pPr>
    </w:p>
    <w:p w14:paraId="6F9D764B" w14:textId="77777777" w:rsidR="0063743F" w:rsidRDefault="0063743F" w:rsidP="000641A3">
      <w:pPr>
        <w:pStyle w:val="ListParagraph"/>
        <w:ind w:left="360"/>
      </w:pPr>
    </w:p>
    <w:p w14:paraId="06D01AB4" w14:textId="77777777" w:rsidR="0063743F" w:rsidRDefault="0063743F" w:rsidP="000641A3">
      <w:pPr>
        <w:pStyle w:val="ListParagraph"/>
        <w:ind w:left="360"/>
      </w:pPr>
    </w:p>
    <w:p w14:paraId="6DF0364E" w14:textId="08249896" w:rsidR="00D5688C" w:rsidRDefault="00816745" w:rsidP="0081674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1895B3A" wp14:editId="740DC788">
                <wp:simplePos x="0" y="0"/>
                <wp:positionH relativeFrom="column">
                  <wp:posOffset>-1943100</wp:posOffset>
                </wp:positionH>
                <wp:positionV relativeFrom="paragraph">
                  <wp:posOffset>86995</wp:posOffset>
                </wp:positionV>
                <wp:extent cx="3200400" cy="457200"/>
                <wp:effectExtent l="0" t="0" r="25400" b="2540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E7DD8" w14:textId="77777777" w:rsidR="009C6297" w:rsidRPr="00170B39" w:rsidRDefault="009C6297" w:rsidP="004974A7">
                            <w:r w:rsidRPr="00170B39">
                              <w:t>Pictures by Photo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10" type="#_x0000_t202" style="position:absolute;left:0;text-align:left;margin-left:-152.95pt;margin-top:6.85pt;width:252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" filled="f" strokecolor="black [3213]" strokeweight="2pt">
                <v:textbox>
                  <w:txbxContent>
                    <w:p w14:paraId="2A7E7DD8" w14:textId="77777777" w:rsidR="009C6297" w:rsidRPr="00170B39" w:rsidRDefault="009C6297" w:rsidP="004974A7">
                      <w:r w:rsidRPr="00170B39">
                        <w:t>Pictures by Photosymbo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688C" w:rsidSect="00476F28">
      <w:pgSz w:w="11901" w:h="16817"/>
      <w:pgMar w:top="1440" w:right="1440" w:bottom="1440" w:left="4536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3D84AF" w15:done="0"/>
  <w15:commentEx w15:paraId="25D2C0AD" w15:done="0"/>
  <w15:commentEx w15:paraId="7BE6880F" w15:done="0"/>
  <w15:commentEx w15:paraId="080362F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7909F" w14:textId="77777777" w:rsidR="009C6297" w:rsidRDefault="009C6297">
      <w:r>
        <w:separator/>
      </w:r>
    </w:p>
  </w:endnote>
  <w:endnote w:type="continuationSeparator" w:id="0">
    <w:p w14:paraId="68BDE034" w14:textId="77777777" w:rsidR="009C6297" w:rsidRDefault="009C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EA134" w14:textId="77777777" w:rsidR="009C6297" w:rsidRDefault="009C6297" w:rsidP="00D568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DAB1239" w14:textId="77777777" w:rsidR="009C6297" w:rsidRDefault="009C6297" w:rsidP="00D568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E7855" w14:textId="226F28A9" w:rsidR="009C6297" w:rsidRPr="00CE5060" w:rsidRDefault="009C6297" w:rsidP="00D5688C">
    <w:pPr>
      <w:pStyle w:val="Footer"/>
      <w:framePr w:wrap="around" w:vAnchor="text" w:hAnchor="margin" w:xAlign="right" w:y="1"/>
      <w:rPr>
        <w:rStyle w:val="PageNumber"/>
      </w:rPr>
    </w:pPr>
    <w:r w:rsidRPr="00CE5060">
      <w:rPr>
        <w:rStyle w:val="PageNumber"/>
      </w:rPr>
      <w:fldChar w:fldCharType="begin"/>
    </w:r>
    <w:r w:rsidRPr="00CE5060">
      <w:rPr>
        <w:rStyle w:val="PageNumber"/>
      </w:rPr>
      <w:instrText xml:space="preserve">PAGE  </w:instrText>
    </w:r>
    <w:r w:rsidRPr="00CE5060">
      <w:rPr>
        <w:rStyle w:val="PageNumber"/>
      </w:rPr>
      <w:fldChar w:fldCharType="separate"/>
    </w:r>
    <w:r w:rsidR="00EB4722">
      <w:rPr>
        <w:rStyle w:val="PageNumber"/>
        <w:noProof/>
      </w:rPr>
      <w:t>6</w:t>
    </w:r>
    <w:r w:rsidRPr="00CE5060">
      <w:rPr>
        <w:rStyle w:val="PageNumber"/>
      </w:rPr>
      <w:fldChar w:fldCharType="end"/>
    </w:r>
  </w:p>
  <w:p w14:paraId="034B2249" w14:textId="77777777" w:rsidR="009C6297" w:rsidRDefault="009C6297" w:rsidP="00D568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71821" w14:textId="77777777" w:rsidR="009C6297" w:rsidRDefault="009C6297">
      <w:r>
        <w:separator/>
      </w:r>
    </w:p>
  </w:footnote>
  <w:footnote w:type="continuationSeparator" w:id="0">
    <w:p w14:paraId="62733E20" w14:textId="77777777" w:rsidR="009C6297" w:rsidRDefault="009C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B8B"/>
    <w:multiLevelType w:val="hybridMultilevel"/>
    <w:tmpl w:val="105E2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501DB"/>
    <w:multiLevelType w:val="hybridMultilevel"/>
    <w:tmpl w:val="B306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4B7D"/>
    <w:multiLevelType w:val="hybridMultilevel"/>
    <w:tmpl w:val="5BF2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223E9"/>
    <w:multiLevelType w:val="hybridMultilevel"/>
    <w:tmpl w:val="93B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0387"/>
    <w:multiLevelType w:val="hybridMultilevel"/>
    <w:tmpl w:val="F41C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429E7"/>
    <w:multiLevelType w:val="hybridMultilevel"/>
    <w:tmpl w:val="87205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20475F"/>
    <w:multiLevelType w:val="hybridMultilevel"/>
    <w:tmpl w:val="7BFA8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94210E"/>
    <w:multiLevelType w:val="hybridMultilevel"/>
    <w:tmpl w:val="95D69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2A4D2A"/>
    <w:multiLevelType w:val="hybridMultilevel"/>
    <w:tmpl w:val="FE70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220C29"/>
    <w:multiLevelType w:val="hybridMultilevel"/>
    <w:tmpl w:val="620CD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E460DC"/>
    <w:multiLevelType w:val="hybridMultilevel"/>
    <w:tmpl w:val="61D49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SE, Morgane">
    <w15:presenceInfo w15:providerId="AD" w15:userId="S-1-5-21-1993962763-1659004503-1801674531-1667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7B"/>
    <w:rsid w:val="00003325"/>
    <w:rsid w:val="000049DE"/>
    <w:rsid w:val="000169F4"/>
    <w:rsid w:val="0002004A"/>
    <w:rsid w:val="00037899"/>
    <w:rsid w:val="0004563E"/>
    <w:rsid w:val="000547EC"/>
    <w:rsid w:val="000641A3"/>
    <w:rsid w:val="0008523D"/>
    <w:rsid w:val="000B7370"/>
    <w:rsid w:val="000C16CF"/>
    <w:rsid w:val="000C4C9D"/>
    <w:rsid w:val="000C79F4"/>
    <w:rsid w:val="000D3DA1"/>
    <w:rsid w:val="000E1880"/>
    <w:rsid w:val="001053D8"/>
    <w:rsid w:val="001103D6"/>
    <w:rsid w:val="00121F4D"/>
    <w:rsid w:val="001355D7"/>
    <w:rsid w:val="00142F2A"/>
    <w:rsid w:val="00143FEE"/>
    <w:rsid w:val="001470E0"/>
    <w:rsid w:val="0015713D"/>
    <w:rsid w:val="00161CEA"/>
    <w:rsid w:val="00163DE2"/>
    <w:rsid w:val="0017222C"/>
    <w:rsid w:val="00175050"/>
    <w:rsid w:val="001809EA"/>
    <w:rsid w:val="001903EE"/>
    <w:rsid w:val="001D2CD2"/>
    <w:rsid w:val="001D3895"/>
    <w:rsid w:val="001D3D73"/>
    <w:rsid w:val="001E12BB"/>
    <w:rsid w:val="001E4B96"/>
    <w:rsid w:val="001F74E8"/>
    <w:rsid w:val="00216B68"/>
    <w:rsid w:val="00221E9E"/>
    <w:rsid w:val="002275BF"/>
    <w:rsid w:val="00240492"/>
    <w:rsid w:val="00240FBB"/>
    <w:rsid w:val="00251137"/>
    <w:rsid w:val="00257AEE"/>
    <w:rsid w:val="00263997"/>
    <w:rsid w:val="00267860"/>
    <w:rsid w:val="0027186F"/>
    <w:rsid w:val="00273308"/>
    <w:rsid w:val="0029038B"/>
    <w:rsid w:val="00293A00"/>
    <w:rsid w:val="002A4716"/>
    <w:rsid w:val="002A710D"/>
    <w:rsid w:val="002B595A"/>
    <w:rsid w:val="002C2BD5"/>
    <w:rsid w:val="002D2690"/>
    <w:rsid w:val="002D5653"/>
    <w:rsid w:val="002E6E3F"/>
    <w:rsid w:val="002F0AE3"/>
    <w:rsid w:val="002F0FC1"/>
    <w:rsid w:val="00314CA2"/>
    <w:rsid w:val="00326922"/>
    <w:rsid w:val="003300D8"/>
    <w:rsid w:val="00335424"/>
    <w:rsid w:val="00335821"/>
    <w:rsid w:val="00341019"/>
    <w:rsid w:val="00360D9F"/>
    <w:rsid w:val="003613D4"/>
    <w:rsid w:val="00365736"/>
    <w:rsid w:val="00367F70"/>
    <w:rsid w:val="00385C64"/>
    <w:rsid w:val="00390727"/>
    <w:rsid w:val="003962E3"/>
    <w:rsid w:val="003A2151"/>
    <w:rsid w:val="003B1423"/>
    <w:rsid w:val="003B228F"/>
    <w:rsid w:val="003C6B8D"/>
    <w:rsid w:val="003C74C0"/>
    <w:rsid w:val="003D4718"/>
    <w:rsid w:val="003D5108"/>
    <w:rsid w:val="003E6CB1"/>
    <w:rsid w:val="003F4E89"/>
    <w:rsid w:val="00413854"/>
    <w:rsid w:val="00413EDC"/>
    <w:rsid w:val="0041590D"/>
    <w:rsid w:val="004227B9"/>
    <w:rsid w:val="004248A2"/>
    <w:rsid w:val="00424A33"/>
    <w:rsid w:val="00426108"/>
    <w:rsid w:val="00450FE1"/>
    <w:rsid w:val="00456119"/>
    <w:rsid w:val="004662DD"/>
    <w:rsid w:val="004707A4"/>
    <w:rsid w:val="00471307"/>
    <w:rsid w:val="004749AC"/>
    <w:rsid w:val="00476F28"/>
    <w:rsid w:val="0048254A"/>
    <w:rsid w:val="00482D47"/>
    <w:rsid w:val="004860C5"/>
    <w:rsid w:val="00487B35"/>
    <w:rsid w:val="00496181"/>
    <w:rsid w:val="00496399"/>
    <w:rsid w:val="004974A7"/>
    <w:rsid w:val="004B4BDB"/>
    <w:rsid w:val="004D1FCD"/>
    <w:rsid w:val="004D360E"/>
    <w:rsid w:val="004D4EE2"/>
    <w:rsid w:val="005130A1"/>
    <w:rsid w:val="00532BB5"/>
    <w:rsid w:val="0053555F"/>
    <w:rsid w:val="00537485"/>
    <w:rsid w:val="00541F95"/>
    <w:rsid w:val="00542B44"/>
    <w:rsid w:val="00573A1B"/>
    <w:rsid w:val="00580F28"/>
    <w:rsid w:val="00582660"/>
    <w:rsid w:val="005944EB"/>
    <w:rsid w:val="005A6417"/>
    <w:rsid w:val="005B1E18"/>
    <w:rsid w:val="005C3A45"/>
    <w:rsid w:val="005C54BF"/>
    <w:rsid w:val="005C57A4"/>
    <w:rsid w:val="005D2225"/>
    <w:rsid w:val="005D7AE5"/>
    <w:rsid w:val="005E0821"/>
    <w:rsid w:val="005E692D"/>
    <w:rsid w:val="005F287D"/>
    <w:rsid w:val="00607570"/>
    <w:rsid w:val="00611C67"/>
    <w:rsid w:val="0061627B"/>
    <w:rsid w:val="00621308"/>
    <w:rsid w:val="00621BCA"/>
    <w:rsid w:val="00622E23"/>
    <w:rsid w:val="006236D1"/>
    <w:rsid w:val="00625038"/>
    <w:rsid w:val="0063743F"/>
    <w:rsid w:val="0065283D"/>
    <w:rsid w:val="006600C1"/>
    <w:rsid w:val="0066343E"/>
    <w:rsid w:val="006722F2"/>
    <w:rsid w:val="00672785"/>
    <w:rsid w:val="0067386F"/>
    <w:rsid w:val="0067564E"/>
    <w:rsid w:val="00681C59"/>
    <w:rsid w:val="006832D1"/>
    <w:rsid w:val="00684BC2"/>
    <w:rsid w:val="006B1C66"/>
    <w:rsid w:val="006B5EF4"/>
    <w:rsid w:val="006C0905"/>
    <w:rsid w:val="006D09A1"/>
    <w:rsid w:val="006D5082"/>
    <w:rsid w:val="006F66D4"/>
    <w:rsid w:val="00702E08"/>
    <w:rsid w:val="00714E1B"/>
    <w:rsid w:val="00715E50"/>
    <w:rsid w:val="007164B1"/>
    <w:rsid w:val="00716D13"/>
    <w:rsid w:val="00717666"/>
    <w:rsid w:val="00723E7D"/>
    <w:rsid w:val="00730BC9"/>
    <w:rsid w:val="00734A5B"/>
    <w:rsid w:val="007408CC"/>
    <w:rsid w:val="00740AB9"/>
    <w:rsid w:val="00742ACA"/>
    <w:rsid w:val="007439E0"/>
    <w:rsid w:val="00760CD6"/>
    <w:rsid w:val="007701B3"/>
    <w:rsid w:val="00776550"/>
    <w:rsid w:val="00786A8A"/>
    <w:rsid w:val="007919E1"/>
    <w:rsid w:val="00793C28"/>
    <w:rsid w:val="007B4B82"/>
    <w:rsid w:val="007C7B84"/>
    <w:rsid w:val="007D7905"/>
    <w:rsid w:val="007E29F2"/>
    <w:rsid w:val="007E2F42"/>
    <w:rsid w:val="007E6CF3"/>
    <w:rsid w:val="0081422A"/>
    <w:rsid w:val="00816745"/>
    <w:rsid w:val="00820983"/>
    <w:rsid w:val="00840B30"/>
    <w:rsid w:val="00842E7E"/>
    <w:rsid w:val="008551FA"/>
    <w:rsid w:val="0085784F"/>
    <w:rsid w:val="008916C1"/>
    <w:rsid w:val="008B0402"/>
    <w:rsid w:val="008D39AF"/>
    <w:rsid w:val="008D72B4"/>
    <w:rsid w:val="00901438"/>
    <w:rsid w:val="009042E8"/>
    <w:rsid w:val="00904FC0"/>
    <w:rsid w:val="00910BE7"/>
    <w:rsid w:val="00911CD0"/>
    <w:rsid w:val="0091511C"/>
    <w:rsid w:val="00915569"/>
    <w:rsid w:val="00917E1C"/>
    <w:rsid w:val="00927C51"/>
    <w:rsid w:val="009376EF"/>
    <w:rsid w:val="009627BA"/>
    <w:rsid w:val="00991F97"/>
    <w:rsid w:val="00993DE5"/>
    <w:rsid w:val="009B6842"/>
    <w:rsid w:val="009C0EE4"/>
    <w:rsid w:val="009C6297"/>
    <w:rsid w:val="009D0C84"/>
    <w:rsid w:val="009F2998"/>
    <w:rsid w:val="00A26020"/>
    <w:rsid w:val="00A3721E"/>
    <w:rsid w:val="00A45DAD"/>
    <w:rsid w:val="00A47BF7"/>
    <w:rsid w:val="00A73694"/>
    <w:rsid w:val="00A917F9"/>
    <w:rsid w:val="00AA1A7D"/>
    <w:rsid w:val="00AA2206"/>
    <w:rsid w:val="00AA53D9"/>
    <w:rsid w:val="00AA7BC5"/>
    <w:rsid w:val="00AC3F7B"/>
    <w:rsid w:val="00AE3E55"/>
    <w:rsid w:val="00AE7074"/>
    <w:rsid w:val="00AF6206"/>
    <w:rsid w:val="00B0316B"/>
    <w:rsid w:val="00B04D43"/>
    <w:rsid w:val="00B07872"/>
    <w:rsid w:val="00B32A5A"/>
    <w:rsid w:val="00B32C76"/>
    <w:rsid w:val="00B514D7"/>
    <w:rsid w:val="00B56629"/>
    <w:rsid w:val="00B90384"/>
    <w:rsid w:val="00B915E2"/>
    <w:rsid w:val="00B929DF"/>
    <w:rsid w:val="00BA03F0"/>
    <w:rsid w:val="00BB5C96"/>
    <w:rsid w:val="00BC6988"/>
    <w:rsid w:val="00BD06AE"/>
    <w:rsid w:val="00BD2998"/>
    <w:rsid w:val="00BD5CD4"/>
    <w:rsid w:val="00BF1DC5"/>
    <w:rsid w:val="00C26B25"/>
    <w:rsid w:val="00C30A00"/>
    <w:rsid w:val="00C33676"/>
    <w:rsid w:val="00C40955"/>
    <w:rsid w:val="00C473FD"/>
    <w:rsid w:val="00C54405"/>
    <w:rsid w:val="00C6606B"/>
    <w:rsid w:val="00C73583"/>
    <w:rsid w:val="00C74C91"/>
    <w:rsid w:val="00C76CC5"/>
    <w:rsid w:val="00C8185B"/>
    <w:rsid w:val="00C82088"/>
    <w:rsid w:val="00C90AF1"/>
    <w:rsid w:val="00CA239E"/>
    <w:rsid w:val="00CA7DAE"/>
    <w:rsid w:val="00CC39C4"/>
    <w:rsid w:val="00CD0872"/>
    <w:rsid w:val="00CE1262"/>
    <w:rsid w:val="00CE7ED8"/>
    <w:rsid w:val="00CF17F1"/>
    <w:rsid w:val="00D0142C"/>
    <w:rsid w:val="00D07E68"/>
    <w:rsid w:val="00D26C06"/>
    <w:rsid w:val="00D27725"/>
    <w:rsid w:val="00D35103"/>
    <w:rsid w:val="00D4092F"/>
    <w:rsid w:val="00D40C7F"/>
    <w:rsid w:val="00D43B28"/>
    <w:rsid w:val="00D46482"/>
    <w:rsid w:val="00D5688C"/>
    <w:rsid w:val="00D61598"/>
    <w:rsid w:val="00D65975"/>
    <w:rsid w:val="00D6651D"/>
    <w:rsid w:val="00D669D1"/>
    <w:rsid w:val="00D75B15"/>
    <w:rsid w:val="00D86F19"/>
    <w:rsid w:val="00D96330"/>
    <w:rsid w:val="00DA0B96"/>
    <w:rsid w:val="00DB0228"/>
    <w:rsid w:val="00DB64AA"/>
    <w:rsid w:val="00DD1860"/>
    <w:rsid w:val="00DF0870"/>
    <w:rsid w:val="00DF46DE"/>
    <w:rsid w:val="00E014DE"/>
    <w:rsid w:val="00E02F05"/>
    <w:rsid w:val="00E12EC5"/>
    <w:rsid w:val="00E37FDA"/>
    <w:rsid w:val="00E428F1"/>
    <w:rsid w:val="00E5058C"/>
    <w:rsid w:val="00E62748"/>
    <w:rsid w:val="00E67175"/>
    <w:rsid w:val="00E76D64"/>
    <w:rsid w:val="00E80ABA"/>
    <w:rsid w:val="00E85179"/>
    <w:rsid w:val="00E90233"/>
    <w:rsid w:val="00E96A92"/>
    <w:rsid w:val="00EA2895"/>
    <w:rsid w:val="00EA4A1F"/>
    <w:rsid w:val="00EB4722"/>
    <w:rsid w:val="00EC2E24"/>
    <w:rsid w:val="00ED3E6B"/>
    <w:rsid w:val="00ED6D21"/>
    <w:rsid w:val="00F04945"/>
    <w:rsid w:val="00F107A9"/>
    <w:rsid w:val="00F15941"/>
    <w:rsid w:val="00F16480"/>
    <w:rsid w:val="00F20B48"/>
    <w:rsid w:val="00F20C01"/>
    <w:rsid w:val="00F21FC4"/>
    <w:rsid w:val="00F22101"/>
    <w:rsid w:val="00F259FD"/>
    <w:rsid w:val="00F303EC"/>
    <w:rsid w:val="00F42FEF"/>
    <w:rsid w:val="00F50927"/>
    <w:rsid w:val="00F56CB1"/>
    <w:rsid w:val="00F631AB"/>
    <w:rsid w:val="00F765F9"/>
    <w:rsid w:val="00F83830"/>
    <w:rsid w:val="00F85327"/>
    <w:rsid w:val="00F86B39"/>
    <w:rsid w:val="00F93C41"/>
    <w:rsid w:val="00F94500"/>
    <w:rsid w:val="00FC3ED6"/>
    <w:rsid w:val="00FC5D87"/>
    <w:rsid w:val="00FD22D7"/>
    <w:rsid w:val="00FE1A08"/>
    <w:rsid w:val="00FE25E5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9B0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7B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6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27B"/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61627B"/>
  </w:style>
  <w:style w:type="paragraph" w:styleId="ListParagraph">
    <w:name w:val="List Paragraph"/>
    <w:basedOn w:val="Normal"/>
    <w:uiPriority w:val="34"/>
    <w:qFormat/>
    <w:rsid w:val="00476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8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5CD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25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25"/>
    <w:rPr>
      <w:rFonts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7B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62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27B"/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61627B"/>
  </w:style>
  <w:style w:type="paragraph" w:styleId="ListParagraph">
    <w:name w:val="List Paragraph"/>
    <w:basedOn w:val="Normal"/>
    <w:uiPriority w:val="34"/>
    <w:qFormat/>
    <w:rsid w:val="00476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8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8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80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D5CD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B25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25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people" Target="people.xml"/><Relationship Id="rId47" Type="http://schemas.microsoft.com/office/2011/relationships/commentsExtended" Target="commentsExtended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3C0C-30CF-D14F-B7D8-12D71CB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1146</Words>
  <Characters>6534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Estelle Bloom</cp:lastModifiedBy>
  <cp:revision>19</cp:revision>
  <cp:lastPrinted>2017-09-08T17:09:00Z</cp:lastPrinted>
  <dcterms:created xsi:type="dcterms:W3CDTF">2017-09-18T10:49:00Z</dcterms:created>
  <dcterms:modified xsi:type="dcterms:W3CDTF">2017-09-19T10:17:00Z</dcterms:modified>
</cp:coreProperties>
</file>